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69" w:rsidRPr="00652270" w:rsidRDefault="005D2EE6" w:rsidP="003A68C6">
      <w:pPr>
        <w:pStyle w:val="Heading1"/>
        <w:rPr>
          <w:szCs w:val="24"/>
        </w:rPr>
      </w:pPr>
      <w:bookmarkStart w:id="0" w:name="_GoBack"/>
      <w:bookmarkEnd w:id="0"/>
      <w:r>
        <w:rPr>
          <w:szCs w:val="24"/>
        </w:rPr>
        <w:t xml:space="preserve">Independent Salary </w:t>
      </w:r>
      <w:r w:rsidR="006D7569" w:rsidRPr="00652270">
        <w:rPr>
          <w:szCs w:val="24"/>
        </w:rPr>
        <w:t>Comm</w:t>
      </w:r>
      <w:r>
        <w:rPr>
          <w:szCs w:val="24"/>
        </w:rPr>
        <w:t>ission</w:t>
      </w:r>
    </w:p>
    <w:p w:rsidR="006D7569" w:rsidRPr="00652270" w:rsidRDefault="006D7569">
      <w:pPr>
        <w:jc w:val="center"/>
        <w:rPr>
          <w:szCs w:val="24"/>
        </w:rPr>
      </w:pPr>
      <w:r w:rsidRPr="00652270">
        <w:rPr>
          <w:szCs w:val="24"/>
        </w:rPr>
        <w:t xml:space="preserve">Summary Minutes of </w:t>
      </w:r>
      <w:r w:rsidR="005D2EE6">
        <w:rPr>
          <w:szCs w:val="24"/>
        </w:rPr>
        <w:t>Special</w:t>
      </w:r>
      <w:r w:rsidRPr="00652270">
        <w:rPr>
          <w:szCs w:val="24"/>
        </w:rPr>
        <w:t xml:space="preserve"> Meeting</w:t>
      </w:r>
    </w:p>
    <w:p w:rsidR="00DF7329" w:rsidRDefault="00DF7329">
      <w:pPr>
        <w:tabs>
          <w:tab w:val="right" w:pos="9360"/>
        </w:tabs>
        <w:rPr>
          <w:szCs w:val="24"/>
        </w:rPr>
      </w:pPr>
    </w:p>
    <w:p w:rsidR="00D75507" w:rsidRDefault="00D75507">
      <w:pPr>
        <w:tabs>
          <w:tab w:val="right" w:pos="9360"/>
        </w:tabs>
        <w:rPr>
          <w:szCs w:val="24"/>
        </w:rPr>
      </w:pPr>
    </w:p>
    <w:p w:rsidR="00CF7603" w:rsidRDefault="00CF7603">
      <w:pPr>
        <w:tabs>
          <w:tab w:val="right" w:pos="9360"/>
        </w:tabs>
        <w:rPr>
          <w:szCs w:val="24"/>
        </w:rPr>
      </w:pPr>
    </w:p>
    <w:p w:rsidR="003A68C6" w:rsidRPr="00652270" w:rsidRDefault="003A68C6">
      <w:pPr>
        <w:tabs>
          <w:tab w:val="right" w:pos="9360"/>
        </w:tabs>
        <w:rPr>
          <w:szCs w:val="24"/>
        </w:rPr>
      </w:pPr>
    </w:p>
    <w:p w:rsidR="006D7569" w:rsidRPr="002E3428" w:rsidRDefault="00CB67D1">
      <w:pPr>
        <w:tabs>
          <w:tab w:val="right" w:pos="9360"/>
        </w:tabs>
        <w:rPr>
          <w:szCs w:val="24"/>
        </w:rPr>
      </w:pPr>
      <w:r>
        <w:rPr>
          <w:szCs w:val="24"/>
        </w:rPr>
        <w:t>December</w:t>
      </w:r>
      <w:r w:rsidR="00D703C6">
        <w:rPr>
          <w:szCs w:val="24"/>
        </w:rPr>
        <w:t xml:space="preserve"> </w:t>
      </w:r>
      <w:r w:rsidR="00DB2ADF">
        <w:rPr>
          <w:szCs w:val="24"/>
        </w:rPr>
        <w:t>8</w:t>
      </w:r>
      <w:r w:rsidR="00087218">
        <w:rPr>
          <w:szCs w:val="24"/>
        </w:rPr>
        <w:t>, 2016</w:t>
      </w:r>
      <w:r w:rsidR="00C50916" w:rsidRPr="002E3428">
        <w:rPr>
          <w:szCs w:val="24"/>
        </w:rPr>
        <w:tab/>
      </w:r>
      <w:r w:rsidR="005D2EE6">
        <w:rPr>
          <w:szCs w:val="24"/>
        </w:rPr>
        <w:t>City Hall, Room 1E-112</w:t>
      </w:r>
    </w:p>
    <w:p w:rsidR="00F4073A" w:rsidRPr="002E3428" w:rsidRDefault="006D7569" w:rsidP="00471251">
      <w:pPr>
        <w:tabs>
          <w:tab w:val="right" w:pos="9360"/>
        </w:tabs>
        <w:rPr>
          <w:szCs w:val="24"/>
        </w:rPr>
      </w:pPr>
      <w:r w:rsidRPr="002E3428">
        <w:rPr>
          <w:szCs w:val="24"/>
        </w:rPr>
        <w:t>6:</w:t>
      </w:r>
      <w:r w:rsidR="00CB67D1">
        <w:rPr>
          <w:szCs w:val="24"/>
        </w:rPr>
        <w:t>3</w:t>
      </w:r>
      <w:r w:rsidRPr="002E3428">
        <w:rPr>
          <w:szCs w:val="24"/>
        </w:rPr>
        <w:t>0 p.m.</w:t>
      </w:r>
      <w:r w:rsidR="000C7E67">
        <w:rPr>
          <w:szCs w:val="24"/>
        </w:rPr>
        <w:tab/>
      </w:r>
      <w:r w:rsidRPr="002E3428">
        <w:rPr>
          <w:szCs w:val="24"/>
        </w:rPr>
        <w:t>Bellevue, Washington</w:t>
      </w:r>
    </w:p>
    <w:p w:rsidR="00D75507" w:rsidRDefault="00D75507">
      <w:pPr>
        <w:rPr>
          <w:szCs w:val="24"/>
        </w:rPr>
      </w:pPr>
    </w:p>
    <w:p w:rsidR="003A68C6" w:rsidRPr="002E3428" w:rsidRDefault="003A68C6">
      <w:pPr>
        <w:rPr>
          <w:szCs w:val="24"/>
        </w:rPr>
      </w:pPr>
    </w:p>
    <w:p w:rsidR="006D7569" w:rsidRDefault="007E0CDA" w:rsidP="00C124E3">
      <w:pPr>
        <w:tabs>
          <w:tab w:val="left" w:pos="-1440"/>
        </w:tabs>
        <w:ind w:left="2160" w:hanging="2160"/>
        <w:rPr>
          <w:szCs w:val="24"/>
        </w:rPr>
      </w:pPr>
      <w:r w:rsidRPr="002E3428">
        <w:rPr>
          <w:szCs w:val="24"/>
        </w:rPr>
        <w:t>PRESENT:</w:t>
      </w:r>
      <w:r w:rsidRPr="002E3428">
        <w:rPr>
          <w:szCs w:val="24"/>
        </w:rPr>
        <w:tab/>
      </w:r>
      <w:r w:rsidR="00CB67D1">
        <w:rPr>
          <w:szCs w:val="24"/>
        </w:rPr>
        <w:t xml:space="preserve">Chair Higgs, </w:t>
      </w:r>
      <w:r w:rsidR="00A62D58" w:rsidRPr="002E3428">
        <w:rPr>
          <w:szCs w:val="24"/>
        </w:rPr>
        <w:t>C</w:t>
      </w:r>
      <w:r w:rsidR="00FE7F34">
        <w:rPr>
          <w:szCs w:val="24"/>
        </w:rPr>
        <w:t>ommissioner Baugh</w:t>
      </w:r>
      <w:r w:rsidR="00BF0EC6">
        <w:rPr>
          <w:szCs w:val="24"/>
        </w:rPr>
        <w:t>,</w:t>
      </w:r>
      <w:r w:rsidR="009E5D75" w:rsidRPr="002E3428">
        <w:rPr>
          <w:szCs w:val="24"/>
        </w:rPr>
        <w:t xml:space="preserve"> </w:t>
      </w:r>
      <w:r w:rsidR="00FE7F34">
        <w:rPr>
          <w:szCs w:val="24"/>
        </w:rPr>
        <w:t>Commissioner Hughes</w:t>
      </w:r>
      <w:r w:rsidR="00BC2E7C">
        <w:rPr>
          <w:szCs w:val="24"/>
        </w:rPr>
        <w:t xml:space="preserve">, </w:t>
      </w:r>
      <w:r w:rsidR="00FE7F34">
        <w:rPr>
          <w:szCs w:val="24"/>
        </w:rPr>
        <w:t>Commissioner Kroon</w:t>
      </w:r>
      <w:r w:rsidR="00B53051">
        <w:rPr>
          <w:szCs w:val="24"/>
        </w:rPr>
        <w:t xml:space="preserve">, </w:t>
      </w:r>
      <w:r w:rsidR="009E5D75" w:rsidRPr="002E3428">
        <w:rPr>
          <w:szCs w:val="24"/>
        </w:rPr>
        <w:t>Co</w:t>
      </w:r>
      <w:r w:rsidR="00FE7F34">
        <w:rPr>
          <w:szCs w:val="24"/>
        </w:rPr>
        <w:t>mmissioner</w:t>
      </w:r>
      <w:r w:rsidR="00466C07">
        <w:rPr>
          <w:szCs w:val="24"/>
        </w:rPr>
        <w:t xml:space="preserve"> </w:t>
      </w:r>
      <w:r w:rsidR="00FE7F34">
        <w:rPr>
          <w:szCs w:val="24"/>
        </w:rPr>
        <w:t>Piper</w:t>
      </w:r>
    </w:p>
    <w:p w:rsidR="00BC2E7C" w:rsidRDefault="00BC2E7C" w:rsidP="00BC2E7C">
      <w:pPr>
        <w:tabs>
          <w:tab w:val="left" w:pos="-1440"/>
        </w:tabs>
        <w:ind w:left="1440" w:hanging="1440"/>
        <w:rPr>
          <w:szCs w:val="24"/>
        </w:rPr>
      </w:pPr>
    </w:p>
    <w:p w:rsidR="00F661FE" w:rsidRDefault="00EE1736">
      <w:pPr>
        <w:tabs>
          <w:tab w:val="left" w:pos="-1440"/>
        </w:tabs>
        <w:ind w:left="1440" w:hanging="1440"/>
        <w:rPr>
          <w:szCs w:val="24"/>
        </w:rPr>
      </w:pPr>
      <w:r>
        <w:rPr>
          <w:szCs w:val="24"/>
        </w:rPr>
        <w:t>ABSENT:</w:t>
      </w:r>
      <w:r w:rsidR="00466C07">
        <w:rPr>
          <w:szCs w:val="24"/>
        </w:rPr>
        <w:tab/>
      </w:r>
      <w:r w:rsidR="00C124E3">
        <w:rPr>
          <w:szCs w:val="24"/>
        </w:rPr>
        <w:tab/>
      </w:r>
      <w:r w:rsidR="00926481">
        <w:rPr>
          <w:szCs w:val="24"/>
        </w:rPr>
        <w:t>None.</w:t>
      </w:r>
    </w:p>
    <w:p w:rsidR="00F661FE" w:rsidRPr="002E3428" w:rsidRDefault="00F661FE" w:rsidP="00BF0EC6">
      <w:pPr>
        <w:tabs>
          <w:tab w:val="left" w:pos="-1440"/>
        </w:tabs>
        <w:rPr>
          <w:szCs w:val="24"/>
        </w:rPr>
      </w:pPr>
    </w:p>
    <w:p w:rsidR="00AB61AF" w:rsidRDefault="0051179E" w:rsidP="00C124E3">
      <w:pPr>
        <w:ind w:left="2160" w:hanging="2160"/>
        <w:rPr>
          <w:szCs w:val="24"/>
        </w:rPr>
      </w:pPr>
      <w:r w:rsidRPr="002E3428">
        <w:rPr>
          <w:szCs w:val="24"/>
        </w:rPr>
        <w:t>STAFF:</w:t>
      </w:r>
      <w:r w:rsidR="00BF0EC6">
        <w:rPr>
          <w:szCs w:val="24"/>
        </w:rPr>
        <w:tab/>
      </w:r>
      <w:r w:rsidR="00DB2ADF">
        <w:rPr>
          <w:szCs w:val="24"/>
        </w:rPr>
        <w:t>Karin Roberts</w:t>
      </w:r>
      <w:r w:rsidR="001A79DA" w:rsidRPr="00F061E0">
        <w:rPr>
          <w:szCs w:val="24"/>
        </w:rPr>
        <w:t xml:space="preserve">, </w:t>
      </w:r>
      <w:r w:rsidR="00DB2ADF">
        <w:rPr>
          <w:szCs w:val="24"/>
        </w:rPr>
        <w:t xml:space="preserve">Deputy </w:t>
      </w:r>
      <w:r w:rsidR="007D5935">
        <w:rPr>
          <w:szCs w:val="24"/>
        </w:rPr>
        <w:t>C</w:t>
      </w:r>
      <w:r w:rsidR="00DB2ADF">
        <w:rPr>
          <w:szCs w:val="24"/>
        </w:rPr>
        <w:t>ity Clerk</w:t>
      </w:r>
      <w:r w:rsidR="005A29DF" w:rsidRPr="00F061E0">
        <w:rPr>
          <w:szCs w:val="24"/>
        </w:rPr>
        <w:t>,</w:t>
      </w:r>
      <w:r w:rsidR="00F44D42" w:rsidRPr="00F061E0">
        <w:rPr>
          <w:szCs w:val="24"/>
        </w:rPr>
        <w:t xml:space="preserve"> Julie Howe, HR Assistant Director, and</w:t>
      </w:r>
      <w:r w:rsidR="005A29DF" w:rsidRPr="00F061E0">
        <w:rPr>
          <w:szCs w:val="24"/>
        </w:rPr>
        <w:t xml:space="preserve"> Jules Shepherd, Sr. HR Analyst</w:t>
      </w:r>
    </w:p>
    <w:p w:rsidR="00C124E3" w:rsidRDefault="00C124E3" w:rsidP="006F1578">
      <w:pPr>
        <w:ind w:left="1440" w:hanging="1440"/>
        <w:rPr>
          <w:szCs w:val="24"/>
        </w:rPr>
      </w:pPr>
    </w:p>
    <w:p w:rsidR="00C124E3" w:rsidRDefault="00C124E3" w:rsidP="006F1578">
      <w:pPr>
        <w:ind w:left="1440" w:hanging="1440"/>
        <w:rPr>
          <w:szCs w:val="24"/>
        </w:rPr>
      </w:pPr>
      <w:r>
        <w:rPr>
          <w:szCs w:val="24"/>
        </w:rPr>
        <w:t>GUEST SPEAKERS:</w:t>
      </w:r>
      <w:r>
        <w:rPr>
          <w:szCs w:val="24"/>
        </w:rPr>
        <w:tab/>
        <w:t>Shannon Drohman, Compensation Connections</w:t>
      </w:r>
      <w:r w:rsidR="002B738D">
        <w:rPr>
          <w:szCs w:val="24"/>
        </w:rPr>
        <w:t>, LLC</w:t>
      </w:r>
    </w:p>
    <w:p w:rsidR="003A68C6" w:rsidRDefault="003A68C6" w:rsidP="006F1578">
      <w:pPr>
        <w:ind w:left="1440" w:hanging="1440"/>
        <w:rPr>
          <w:szCs w:val="24"/>
        </w:rPr>
      </w:pPr>
    </w:p>
    <w:p w:rsidR="00A64793" w:rsidRPr="002E3428" w:rsidRDefault="00A64793" w:rsidP="0036083C">
      <w:pPr>
        <w:rPr>
          <w:szCs w:val="24"/>
        </w:rPr>
      </w:pPr>
    </w:p>
    <w:p w:rsidR="006D7569" w:rsidRPr="002E3428" w:rsidRDefault="006D7569">
      <w:pPr>
        <w:rPr>
          <w:szCs w:val="24"/>
        </w:rPr>
      </w:pPr>
      <w:r w:rsidRPr="002E3428">
        <w:rPr>
          <w:szCs w:val="24"/>
        </w:rPr>
        <w:t>1.</w:t>
      </w:r>
      <w:r w:rsidRPr="002E3428">
        <w:rPr>
          <w:szCs w:val="24"/>
        </w:rPr>
        <w:tab/>
      </w:r>
      <w:r w:rsidRPr="002E3428">
        <w:rPr>
          <w:b/>
          <w:szCs w:val="24"/>
          <w:u w:val="single"/>
        </w:rPr>
        <w:t>CALL TO ORDER</w:t>
      </w:r>
    </w:p>
    <w:p w:rsidR="006D7569" w:rsidRPr="002E3428" w:rsidRDefault="006D7569">
      <w:pPr>
        <w:pStyle w:val="Header"/>
        <w:widowControl/>
        <w:tabs>
          <w:tab w:val="clear" w:pos="4320"/>
          <w:tab w:val="clear" w:pos="8640"/>
        </w:tabs>
        <w:rPr>
          <w:snapToGrid/>
          <w:szCs w:val="24"/>
        </w:rPr>
      </w:pPr>
    </w:p>
    <w:p w:rsidR="006E68B0" w:rsidRPr="0023520F" w:rsidRDefault="006D7569" w:rsidP="0023520F">
      <w:pPr>
        <w:pStyle w:val="Header"/>
        <w:widowControl/>
        <w:tabs>
          <w:tab w:val="clear" w:pos="4320"/>
          <w:tab w:val="clear" w:pos="8640"/>
        </w:tabs>
        <w:rPr>
          <w:snapToGrid/>
          <w:szCs w:val="24"/>
        </w:rPr>
      </w:pPr>
      <w:r w:rsidRPr="002E3428">
        <w:rPr>
          <w:snapToGrid/>
          <w:szCs w:val="24"/>
        </w:rPr>
        <w:t>The</w:t>
      </w:r>
      <w:r w:rsidR="0005417E" w:rsidRPr="002E3428">
        <w:rPr>
          <w:snapToGrid/>
          <w:szCs w:val="24"/>
        </w:rPr>
        <w:t xml:space="preserve"> mee</w:t>
      </w:r>
      <w:r w:rsidR="00896D91" w:rsidRPr="002E3428">
        <w:rPr>
          <w:snapToGrid/>
          <w:szCs w:val="24"/>
        </w:rPr>
        <w:t xml:space="preserve">ting was called to order </w:t>
      </w:r>
      <w:r w:rsidR="006F41E8" w:rsidRPr="00F061E0">
        <w:rPr>
          <w:snapToGrid/>
          <w:szCs w:val="24"/>
        </w:rPr>
        <w:t>at 6:</w:t>
      </w:r>
      <w:r w:rsidR="00CB67D1">
        <w:rPr>
          <w:snapToGrid/>
          <w:szCs w:val="24"/>
        </w:rPr>
        <w:t>3</w:t>
      </w:r>
      <w:r w:rsidR="00296231" w:rsidRPr="00F061E0">
        <w:rPr>
          <w:snapToGrid/>
          <w:szCs w:val="24"/>
        </w:rPr>
        <w:t>0</w:t>
      </w:r>
      <w:r w:rsidR="00986F4B" w:rsidRPr="00F061E0">
        <w:rPr>
          <w:snapToGrid/>
          <w:szCs w:val="24"/>
        </w:rPr>
        <w:t xml:space="preserve"> p</w:t>
      </w:r>
      <w:r w:rsidR="0005417E" w:rsidRPr="00F061E0">
        <w:rPr>
          <w:snapToGrid/>
          <w:szCs w:val="24"/>
        </w:rPr>
        <w:t>.m.</w:t>
      </w:r>
      <w:r w:rsidRPr="00F061E0">
        <w:rPr>
          <w:snapToGrid/>
          <w:szCs w:val="24"/>
        </w:rPr>
        <w:t xml:space="preserve"> with</w:t>
      </w:r>
      <w:r w:rsidRPr="002E3428">
        <w:rPr>
          <w:snapToGrid/>
          <w:szCs w:val="24"/>
        </w:rPr>
        <w:t xml:space="preserve"> </w:t>
      </w:r>
      <w:r w:rsidR="00CB67D1">
        <w:rPr>
          <w:snapToGrid/>
          <w:szCs w:val="24"/>
        </w:rPr>
        <w:t>Chair Higgs</w:t>
      </w:r>
      <w:r w:rsidRPr="002E3428">
        <w:rPr>
          <w:snapToGrid/>
          <w:szCs w:val="24"/>
        </w:rPr>
        <w:t xml:space="preserve"> presiding.</w:t>
      </w:r>
    </w:p>
    <w:p w:rsidR="006E68B0" w:rsidRPr="00784BD5" w:rsidRDefault="006E68B0" w:rsidP="00784BD5"/>
    <w:p w:rsidR="006D7569" w:rsidRPr="002E3428" w:rsidRDefault="006D7569">
      <w:pPr>
        <w:tabs>
          <w:tab w:val="left" w:pos="720"/>
          <w:tab w:val="left" w:pos="1440"/>
          <w:tab w:val="left" w:pos="2160"/>
          <w:tab w:val="right" w:pos="8640"/>
        </w:tabs>
        <w:rPr>
          <w:szCs w:val="24"/>
        </w:rPr>
      </w:pPr>
      <w:r w:rsidRPr="002E3428">
        <w:rPr>
          <w:szCs w:val="24"/>
        </w:rPr>
        <w:t>2.</w:t>
      </w:r>
      <w:r w:rsidRPr="002E3428">
        <w:rPr>
          <w:szCs w:val="24"/>
        </w:rPr>
        <w:tab/>
      </w:r>
      <w:r w:rsidRPr="002E3428">
        <w:rPr>
          <w:b/>
          <w:szCs w:val="24"/>
          <w:u w:val="single"/>
        </w:rPr>
        <w:t>ROL</w:t>
      </w:r>
      <w:r w:rsidR="0033653C">
        <w:rPr>
          <w:b/>
          <w:szCs w:val="24"/>
          <w:u w:val="single"/>
        </w:rPr>
        <w:t>L CALL</w:t>
      </w:r>
    </w:p>
    <w:p w:rsidR="008F6364" w:rsidRPr="002E3428" w:rsidRDefault="008F6364" w:rsidP="002D5DB2">
      <w:pPr>
        <w:tabs>
          <w:tab w:val="left" w:pos="6336"/>
        </w:tabs>
        <w:rPr>
          <w:szCs w:val="24"/>
        </w:rPr>
      </w:pPr>
    </w:p>
    <w:p w:rsidR="00E9432E" w:rsidRDefault="0033653C" w:rsidP="0033653C">
      <w:pPr>
        <w:tabs>
          <w:tab w:val="left" w:pos="720"/>
          <w:tab w:val="left" w:pos="1440"/>
          <w:tab w:val="left" w:pos="2160"/>
          <w:tab w:val="right" w:pos="8640"/>
        </w:tabs>
        <w:rPr>
          <w:szCs w:val="24"/>
        </w:rPr>
      </w:pPr>
      <w:r>
        <w:rPr>
          <w:szCs w:val="24"/>
        </w:rPr>
        <w:t>Upon the call of the roll, all Commissioners were present.</w:t>
      </w:r>
    </w:p>
    <w:p w:rsidR="0049168B" w:rsidRDefault="0049168B" w:rsidP="007F2E81">
      <w:pPr>
        <w:tabs>
          <w:tab w:val="left" w:pos="720"/>
          <w:tab w:val="left" w:pos="1440"/>
          <w:tab w:val="left" w:pos="2160"/>
          <w:tab w:val="right" w:pos="8640"/>
        </w:tabs>
        <w:rPr>
          <w:szCs w:val="24"/>
        </w:rPr>
      </w:pPr>
    </w:p>
    <w:p w:rsidR="0033653C" w:rsidRDefault="00647C2C" w:rsidP="00BF0EC6">
      <w:pPr>
        <w:tabs>
          <w:tab w:val="left" w:pos="720"/>
          <w:tab w:val="left" w:pos="1440"/>
          <w:tab w:val="left" w:pos="2160"/>
          <w:tab w:val="right" w:pos="8640"/>
        </w:tabs>
        <w:rPr>
          <w:szCs w:val="24"/>
        </w:rPr>
      </w:pPr>
      <w:r w:rsidRPr="002E3428">
        <w:rPr>
          <w:szCs w:val="24"/>
        </w:rPr>
        <w:t>3.</w:t>
      </w:r>
      <w:r w:rsidRPr="002E3428">
        <w:rPr>
          <w:szCs w:val="24"/>
        </w:rPr>
        <w:tab/>
      </w:r>
      <w:r w:rsidR="00CA1E28">
        <w:rPr>
          <w:b/>
          <w:szCs w:val="24"/>
          <w:u w:val="single"/>
        </w:rPr>
        <w:t>C</w:t>
      </w:r>
      <w:r w:rsidR="0033653C">
        <w:rPr>
          <w:b/>
          <w:szCs w:val="24"/>
          <w:u w:val="single"/>
        </w:rPr>
        <w:t>OMMUNICATIONS: WRITTEN AND ORAL</w:t>
      </w:r>
      <w:r w:rsidR="0033653C">
        <w:rPr>
          <w:szCs w:val="24"/>
        </w:rPr>
        <w:t>:  None.</w:t>
      </w:r>
    </w:p>
    <w:p w:rsidR="00784BD5" w:rsidRDefault="00784BD5" w:rsidP="006E68B0">
      <w:pPr>
        <w:tabs>
          <w:tab w:val="left" w:pos="720"/>
          <w:tab w:val="left" w:pos="1440"/>
          <w:tab w:val="left" w:pos="2160"/>
          <w:tab w:val="right" w:pos="8640"/>
        </w:tabs>
        <w:rPr>
          <w:szCs w:val="24"/>
        </w:rPr>
      </w:pPr>
    </w:p>
    <w:p w:rsidR="00DB2ADF" w:rsidRDefault="00DB2ADF" w:rsidP="006E68B0">
      <w:pPr>
        <w:tabs>
          <w:tab w:val="left" w:pos="720"/>
          <w:tab w:val="left" w:pos="1440"/>
          <w:tab w:val="left" w:pos="2160"/>
          <w:tab w:val="right" w:pos="8640"/>
        </w:tabs>
        <w:rPr>
          <w:szCs w:val="24"/>
        </w:rPr>
      </w:pPr>
      <w:r>
        <w:rPr>
          <w:szCs w:val="24"/>
        </w:rPr>
        <w:t>Chair Higgs spoke about focusing on how to apply the data</w:t>
      </w:r>
      <w:r w:rsidR="00956E48">
        <w:rPr>
          <w:szCs w:val="24"/>
        </w:rPr>
        <w:t>. A</w:t>
      </w:r>
      <w:r>
        <w:rPr>
          <w:szCs w:val="24"/>
        </w:rPr>
        <w:t>ssuming that the council salaries, which were determined in 2000, were accurate and appropriate for the time, he proposed starting with the COLA adjusted salary</w:t>
      </w:r>
      <w:r w:rsidR="00956E48">
        <w:rPr>
          <w:szCs w:val="24"/>
        </w:rPr>
        <w:t xml:space="preserve">, with percentage increases for the Mayor and Deputy Mayor. He noted that, since benefits are standard for all city employees, the only two benefits to be used as a factor in the salary determination may be the car and phone allowance. He also spoke about considering the complexity of the job and </w:t>
      </w:r>
      <w:r w:rsidR="00FC6F29">
        <w:rPr>
          <w:szCs w:val="24"/>
        </w:rPr>
        <w:t>noted that the ratio of the City Manager should not be a factor.</w:t>
      </w:r>
    </w:p>
    <w:p w:rsidR="00FC6F29" w:rsidRDefault="00FC6F29" w:rsidP="006E68B0">
      <w:pPr>
        <w:tabs>
          <w:tab w:val="left" w:pos="720"/>
          <w:tab w:val="left" w:pos="1440"/>
          <w:tab w:val="left" w:pos="2160"/>
          <w:tab w:val="right" w:pos="8640"/>
        </w:tabs>
        <w:rPr>
          <w:szCs w:val="24"/>
        </w:rPr>
      </w:pPr>
    </w:p>
    <w:p w:rsidR="00FC6F29" w:rsidRDefault="00FC6F29" w:rsidP="006E68B0">
      <w:pPr>
        <w:tabs>
          <w:tab w:val="left" w:pos="720"/>
          <w:tab w:val="left" w:pos="1440"/>
          <w:tab w:val="left" w:pos="2160"/>
          <w:tab w:val="right" w:pos="8640"/>
        </w:tabs>
        <w:rPr>
          <w:szCs w:val="24"/>
        </w:rPr>
      </w:pPr>
      <w:r>
        <w:rPr>
          <w:szCs w:val="24"/>
        </w:rPr>
        <w:t>Commissioners spoke about considering the value of the medical benefits.</w:t>
      </w:r>
    </w:p>
    <w:p w:rsidR="00DB2ADF" w:rsidRDefault="00DB2ADF" w:rsidP="006E68B0">
      <w:pPr>
        <w:tabs>
          <w:tab w:val="left" w:pos="720"/>
          <w:tab w:val="left" w:pos="1440"/>
          <w:tab w:val="left" w:pos="2160"/>
          <w:tab w:val="right" w:pos="8640"/>
        </w:tabs>
        <w:rPr>
          <w:szCs w:val="24"/>
        </w:rPr>
      </w:pPr>
    </w:p>
    <w:p w:rsidR="00C53233" w:rsidRDefault="00B63623" w:rsidP="00647C2C">
      <w:pPr>
        <w:tabs>
          <w:tab w:val="left" w:pos="720"/>
          <w:tab w:val="left" w:pos="1440"/>
          <w:tab w:val="left" w:pos="2160"/>
          <w:tab w:val="right" w:pos="8640"/>
        </w:tabs>
        <w:rPr>
          <w:szCs w:val="24"/>
        </w:rPr>
      </w:pPr>
      <w:r>
        <w:rPr>
          <w:szCs w:val="24"/>
        </w:rPr>
        <w:t>4.</w:t>
      </w:r>
      <w:r>
        <w:rPr>
          <w:szCs w:val="24"/>
        </w:rPr>
        <w:tab/>
      </w:r>
      <w:r w:rsidR="00647C2C" w:rsidRPr="002E3428">
        <w:rPr>
          <w:b/>
          <w:szCs w:val="24"/>
          <w:u w:val="single"/>
        </w:rPr>
        <w:t>CO</w:t>
      </w:r>
      <w:r w:rsidR="0033653C">
        <w:rPr>
          <w:b/>
          <w:szCs w:val="24"/>
          <w:u w:val="single"/>
        </w:rPr>
        <w:t>N</w:t>
      </w:r>
      <w:r w:rsidR="00CA1E28">
        <w:rPr>
          <w:b/>
          <w:szCs w:val="24"/>
          <w:u w:val="single"/>
        </w:rPr>
        <w:t>SU</w:t>
      </w:r>
      <w:r w:rsidR="0033653C">
        <w:rPr>
          <w:b/>
          <w:szCs w:val="24"/>
          <w:u w:val="single"/>
        </w:rPr>
        <w:t>LTANT PRESENTATION</w:t>
      </w:r>
      <w:r w:rsidR="00DB2ADF">
        <w:rPr>
          <w:b/>
          <w:szCs w:val="24"/>
          <w:u w:val="single"/>
        </w:rPr>
        <w:t xml:space="preserve"> – FOLLOW-UP FROM THE PRELIMINARY DATA DISCUSSION</w:t>
      </w:r>
    </w:p>
    <w:p w:rsidR="005E3440" w:rsidRDefault="005E3440" w:rsidP="006E68B0">
      <w:pPr>
        <w:rPr>
          <w:szCs w:val="24"/>
        </w:rPr>
      </w:pPr>
    </w:p>
    <w:p w:rsidR="0068535C" w:rsidRDefault="00CE7E8C" w:rsidP="006E68B0">
      <w:r>
        <w:t xml:space="preserve">Shannon Drohman from </w:t>
      </w:r>
      <w:r w:rsidR="006D042F">
        <w:t>Compensation Connections</w:t>
      </w:r>
      <w:r>
        <w:t xml:space="preserve"> spoke about the</w:t>
      </w:r>
      <w:r w:rsidR="00F72F3F">
        <w:t xml:space="preserve"> new sections that have been added to her report, including an executive summary, and about the growth of Bellevue in terms of population, number of city employees, and the city budget. She noted what the average cost of benefits are for a city councilmember and what the total compensation, salary and benefits, are for councilmembers, the mayor, and the deputy mayor.</w:t>
      </w:r>
      <w:r w:rsidR="0006169F">
        <w:t xml:space="preserve"> She provided a summary of council salaries as compared to comparable cities and summarized current councilmember pay compared </w:t>
      </w:r>
      <w:r w:rsidR="0006169F">
        <w:lastRenderedPageBreak/>
        <w:t xml:space="preserve">to the projected COLA. She noted the growth of the city manager salary </w:t>
      </w:r>
      <w:r w:rsidR="00D72E10">
        <w:t>but</w:t>
      </w:r>
      <w:r w:rsidR="0006169F">
        <w:t xml:space="preserve"> stated that this is a very different </w:t>
      </w:r>
      <w:r w:rsidR="00D72E10">
        <w:t>job than the city council</w:t>
      </w:r>
      <w:r w:rsidR="0006169F">
        <w:t>.</w:t>
      </w:r>
      <w:r w:rsidR="00D72E10">
        <w:t xml:space="preserve"> </w:t>
      </w:r>
    </w:p>
    <w:p w:rsidR="0068535C" w:rsidRDefault="0068535C" w:rsidP="006E68B0"/>
    <w:p w:rsidR="00284724" w:rsidRDefault="00AA5F8B" w:rsidP="006E68B0">
      <w:r>
        <w:t>Shannon</w:t>
      </w:r>
      <w:r w:rsidR="0068535C">
        <w:t xml:space="preserve"> Drohman</w:t>
      </w:r>
      <w:r w:rsidR="00D72E10">
        <w:t xml:space="preserve"> noted that, in thinking about the council’s compensation, while there has been significant growth in the city, she asked the commission to consider whether there has been significant change in the role of councilmembers. She stated that they still have the same number of </w:t>
      </w:r>
      <w:r w:rsidR="0072104B">
        <w:t xml:space="preserve">council </w:t>
      </w:r>
      <w:r w:rsidR="00D72E10">
        <w:t>meetings</w:t>
      </w:r>
      <w:r w:rsidR="0072104B">
        <w:t xml:space="preserve"> but that councilmembers may be spending more time in their role on the council than they were in the year 2000. She noted the value of the Bellevue City Councilmembers benefits as compared to comparable cities.</w:t>
      </w:r>
    </w:p>
    <w:p w:rsidR="0072104B" w:rsidRDefault="0072104B" w:rsidP="006E68B0"/>
    <w:p w:rsidR="0072104B" w:rsidRDefault="00AA5F8B" w:rsidP="006E68B0">
      <w:r>
        <w:t>Shannon</w:t>
      </w:r>
      <w:r w:rsidR="0072104B">
        <w:t xml:space="preserve"> Drohman reviewed the four options for the commission </w:t>
      </w:r>
      <w:r w:rsidR="0068535C">
        <w:t>to consider when evaluating councilmember pay, which included:</w:t>
      </w:r>
    </w:p>
    <w:p w:rsidR="0068535C" w:rsidRDefault="0068535C" w:rsidP="006E68B0"/>
    <w:p w:rsidR="0068535C" w:rsidRDefault="0068535C" w:rsidP="006E68B0">
      <w:r>
        <w:t>Option 1: Comparable city pay data</w:t>
      </w:r>
    </w:p>
    <w:p w:rsidR="0068535C" w:rsidRDefault="0068535C" w:rsidP="006E68B0">
      <w:r>
        <w:t>Option 2: Cost of Living Adjustment (COLA) data</w:t>
      </w:r>
    </w:p>
    <w:p w:rsidR="0068535C" w:rsidRDefault="0068535C" w:rsidP="006E68B0">
      <w:r>
        <w:t>Option 3: Blend comparable city pay data and the projected COLA data; simple average</w:t>
      </w:r>
    </w:p>
    <w:p w:rsidR="0068535C" w:rsidRDefault="0068535C" w:rsidP="006E68B0">
      <w:r>
        <w:t>Option 4: Blend comparable city pay data and the projected COLA data; weighted average</w:t>
      </w:r>
    </w:p>
    <w:p w:rsidR="00FD7587" w:rsidRDefault="00FD7587" w:rsidP="006E68B0"/>
    <w:p w:rsidR="00C64688" w:rsidRDefault="0040224A" w:rsidP="006E68B0">
      <w:r>
        <w:t xml:space="preserve">A motion to move forward with Option 2: Cost of Living Adjustment (COLA) data as a basis for discussion was made by </w:t>
      </w:r>
      <w:r w:rsidR="00FD7587">
        <w:t>Commissioner</w:t>
      </w:r>
      <w:r>
        <w:t xml:space="preserve"> Baugh. The motion was seconded by Commissioner Kroon and the motion carried unanimously</w:t>
      </w:r>
      <w:r w:rsidR="00EE281C">
        <w:t>.</w:t>
      </w:r>
    </w:p>
    <w:p w:rsidR="003D7E30" w:rsidRDefault="003D7E30" w:rsidP="006E68B0"/>
    <w:p w:rsidR="003D7E30" w:rsidRDefault="003D7E30" w:rsidP="006E68B0">
      <w:r>
        <w:t xml:space="preserve">Commissioners </w:t>
      </w:r>
      <w:r w:rsidR="00EE0A53">
        <w:t>engaged in a thorough and lengthy discussion of Option 2, focusing specifically on whether the job has become</w:t>
      </w:r>
      <w:r>
        <w:t xml:space="preserve"> more complex</w:t>
      </w:r>
      <w:r w:rsidR="00517BC1">
        <w:t xml:space="preserve"> in nature</w:t>
      </w:r>
      <w:r w:rsidR="00EE0A53">
        <w:t>.</w:t>
      </w:r>
    </w:p>
    <w:p w:rsidR="00EE0A53" w:rsidRDefault="00EE0A53" w:rsidP="006E68B0"/>
    <w:p w:rsidR="00EE0A53" w:rsidRDefault="00EE0A53" w:rsidP="006E68B0">
      <w:r>
        <w:t xml:space="preserve">A motion to </w:t>
      </w:r>
      <w:r w:rsidR="001F442C">
        <w:t>increase</w:t>
      </w:r>
      <w:r>
        <w:t xml:space="preserve"> councilmember</w:t>
      </w:r>
      <w:r w:rsidR="001F442C">
        <w:t xml:space="preserve"> salaries to</w:t>
      </w:r>
      <w:r>
        <w:t xml:space="preserve"> $2,394 per month, the deputy mayor</w:t>
      </w:r>
      <w:r w:rsidR="001F442C">
        <w:t>s</w:t>
      </w:r>
      <w:r w:rsidR="00792A4C">
        <w:t>’</w:t>
      </w:r>
      <w:r w:rsidR="001F442C">
        <w:t xml:space="preserve"> salary to</w:t>
      </w:r>
      <w:r>
        <w:t xml:space="preserve"> $2,539 per month, and the mayor</w:t>
      </w:r>
      <w:r w:rsidR="00792A4C">
        <w:t>s’ salary to</w:t>
      </w:r>
      <w:r>
        <w:t xml:space="preserve"> $2,829</w:t>
      </w:r>
      <w:r w:rsidR="00792A4C">
        <w:t xml:space="preserve"> per month</w:t>
      </w:r>
      <w:r>
        <w:t xml:space="preserve"> was made by Commissioner Kroon. The motion was seconded by Commissioner </w:t>
      </w:r>
      <w:r w:rsidR="00951A14">
        <w:t>Piper</w:t>
      </w:r>
      <w:r w:rsidR="00517BC1">
        <w:t xml:space="preserve"> and the motion carried by a vote of 4-1, with Chair Higgs dissenting.</w:t>
      </w:r>
    </w:p>
    <w:p w:rsidR="00C64688" w:rsidRDefault="00C64688" w:rsidP="006E68B0"/>
    <w:p w:rsidR="00E116AB" w:rsidRDefault="00E116AB" w:rsidP="00E116AB">
      <w:pPr>
        <w:tabs>
          <w:tab w:val="left" w:pos="720"/>
          <w:tab w:val="left" w:pos="1440"/>
          <w:tab w:val="left" w:pos="2160"/>
          <w:tab w:val="right" w:pos="8640"/>
        </w:tabs>
        <w:rPr>
          <w:b/>
          <w:szCs w:val="24"/>
          <w:u w:val="single"/>
        </w:rPr>
      </w:pPr>
      <w:r>
        <w:rPr>
          <w:szCs w:val="24"/>
        </w:rPr>
        <w:t>5</w:t>
      </w:r>
      <w:r w:rsidRPr="002E3428">
        <w:rPr>
          <w:szCs w:val="24"/>
        </w:rPr>
        <w:t>.</w:t>
      </w:r>
      <w:r w:rsidRPr="002E3428">
        <w:rPr>
          <w:szCs w:val="24"/>
        </w:rPr>
        <w:tab/>
      </w:r>
      <w:r w:rsidR="0033653C">
        <w:rPr>
          <w:b/>
          <w:szCs w:val="24"/>
          <w:u w:val="single"/>
        </w:rPr>
        <w:t xml:space="preserve">APPROVAL OF </w:t>
      </w:r>
      <w:r w:rsidR="00CA1E28">
        <w:rPr>
          <w:b/>
          <w:szCs w:val="24"/>
          <w:u w:val="single"/>
        </w:rPr>
        <w:t>MINU</w:t>
      </w:r>
      <w:r w:rsidR="0033653C">
        <w:rPr>
          <w:b/>
          <w:szCs w:val="24"/>
          <w:u w:val="single"/>
        </w:rPr>
        <w:t>T</w:t>
      </w:r>
      <w:r w:rsidR="00CA1E28">
        <w:rPr>
          <w:b/>
          <w:szCs w:val="24"/>
          <w:u w:val="single"/>
        </w:rPr>
        <w:t>E</w:t>
      </w:r>
      <w:r w:rsidR="0033653C">
        <w:rPr>
          <w:b/>
          <w:szCs w:val="24"/>
          <w:u w:val="single"/>
        </w:rPr>
        <w:t>S</w:t>
      </w:r>
    </w:p>
    <w:p w:rsidR="00E116AB" w:rsidRDefault="00E116AB" w:rsidP="00E116AB">
      <w:pPr>
        <w:tabs>
          <w:tab w:val="left" w:pos="720"/>
          <w:tab w:val="left" w:pos="1440"/>
          <w:tab w:val="left" w:pos="2160"/>
          <w:tab w:val="right" w:pos="8640"/>
        </w:tabs>
        <w:rPr>
          <w:szCs w:val="24"/>
        </w:rPr>
      </w:pPr>
    </w:p>
    <w:p w:rsidR="0093559C" w:rsidRDefault="0033653C" w:rsidP="0033653C">
      <w:r>
        <w:t xml:space="preserve">A motion to approve the </w:t>
      </w:r>
      <w:r w:rsidR="00DB2ADF">
        <w:t>December 1</w:t>
      </w:r>
      <w:r>
        <w:t>, 2016 minutes as submitted was made by Commissioner</w:t>
      </w:r>
      <w:r w:rsidR="00E108ED">
        <w:t xml:space="preserve"> Kroon</w:t>
      </w:r>
      <w:r>
        <w:t xml:space="preserve">. The motion was seconded by Commissioner </w:t>
      </w:r>
      <w:r w:rsidR="00DB2ADF">
        <w:t>Hughes</w:t>
      </w:r>
      <w:r>
        <w:t xml:space="preserve"> and the motion carried </w:t>
      </w:r>
      <w:r w:rsidR="00572D89">
        <w:t>unanimously</w:t>
      </w:r>
      <w:r>
        <w:t>.</w:t>
      </w:r>
    </w:p>
    <w:p w:rsidR="009A4B4F" w:rsidRDefault="009A4B4F" w:rsidP="00D47200"/>
    <w:p w:rsidR="00D47200" w:rsidRPr="007456DC" w:rsidRDefault="00D42C27" w:rsidP="00D47200">
      <w:pPr>
        <w:tabs>
          <w:tab w:val="left" w:pos="720"/>
          <w:tab w:val="left" w:pos="1440"/>
          <w:tab w:val="left" w:pos="2160"/>
        </w:tabs>
        <w:rPr>
          <w:szCs w:val="24"/>
        </w:rPr>
      </w:pPr>
      <w:r>
        <w:rPr>
          <w:szCs w:val="24"/>
        </w:rPr>
        <w:t>6</w:t>
      </w:r>
      <w:r w:rsidR="00D47200">
        <w:rPr>
          <w:szCs w:val="24"/>
        </w:rPr>
        <w:t xml:space="preserve">. </w:t>
      </w:r>
      <w:r w:rsidR="00D47200">
        <w:rPr>
          <w:szCs w:val="24"/>
        </w:rPr>
        <w:tab/>
      </w:r>
      <w:r w:rsidR="00CA1E28">
        <w:rPr>
          <w:b/>
          <w:szCs w:val="24"/>
          <w:u w:val="single"/>
        </w:rPr>
        <w:t>ADJOURNMENT</w:t>
      </w:r>
    </w:p>
    <w:p w:rsidR="0084309A" w:rsidRPr="001B68E9" w:rsidRDefault="0084309A" w:rsidP="001B68E9"/>
    <w:p w:rsidR="00725DE8" w:rsidRDefault="0033653C" w:rsidP="00B369A4">
      <w:pPr>
        <w:tabs>
          <w:tab w:val="left" w:pos="720"/>
          <w:tab w:val="left" w:pos="1440"/>
          <w:tab w:val="left" w:pos="2160"/>
          <w:tab w:val="right" w:pos="8640"/>
        </w:tabs>
        <w:rPr>
          <w:szCs w:val="24"/>
        </w:rPr>
      </w:pPr>
      <w:r>
        <w:rPr>
          <w:szCs w:val="24"/>
        </w:rPr>
        <w:t>Chair Higgs</w:t>
      </w:r>
      <w:r w:rsidR="00725DE8">
        <w:rPr>
          <w:szCs w:val="24"/>
        </w:rPr>
        <w:t xml:space="preserve"> declar</w:t>
      </w:r>
      <w:r w:rsidR="006E68B0">
        <w:rPr>
          <w:szCs w:val="24"/>
        </w:rPr>
        <w:t xml:space="preserve">ed the meeting adjourned at </w:t>
      </w:r>
      <w:r w:rsidR="00E108ED">
        <w:rPr>
          <w:szCs w:val="24"/>
        </w:rPr>
        <w:t>7</w:t>
      </w:r>
      <w:r w:rsidR="008D0171">
        <w:rPr>
          <w:szCs w:val="24"/>
        </w:rPr>
        <w:t>:5</w:t>
      </w:r>
      <w:r w:rsidR="00DB2ADF">
        <w:rPr>
          <w:szCs w:val="24"/>
        </w:rPr>
        <w:t>2</w:t>
      </w:r>
      <w:r w:rsidR="008D0171">
        <w:rPr>
          <w:szCs w:val="24"/>
        </w:rPr>
        <w:t xml:space="preserve"> </w:t>
      </w:r>
      <w:r w:rsidR="00725DE8">
        <w:rPr>
          <w:szCs w:val="24"/>
        </w:rPr>
        <w:t>p.m.</w:t>
      </w:r>
    </w:p>
    <w:p w:rsidR="006E68B0" w:rsidRDefault="006E68B0" w:rsidP="00B369A4">
      <w:pPr>
        <w:tabs>
          <w:tab w:val="left" w:pos="720"/>
          <w:tab w:val="left" w:pos="1440"/>
          <w:tab w:val="left" w:pos="2160"/>
          <w:tab w:val="right" w:pos="8640"/>
        </w:tabs>
        <w:rPr>
          <w:szCs w:val="24"/>
        </w:rPr>
      </w:pPr>
    </w:p>
    <w:p w:rsidR="00782C7C" w:rsidRDefault="00782C7C" w:rsidP="00B369A4">
      <w:pPr>
        <w:tabs>
          <w:tab w:val="left" w:pos="720"/>
          <w:tab w:val="left" w:pos="1440"/>
          <w:tab w:val="left" w:pos="2160"/>
          <w:tab w:val="right" w:pos="8640"/>
        </w:tabs>
        <w:rPr>
          <w:szCs w:val="24"/>
        </w:rPr>
      </w:pPr>
    </w:p>
    <w:p w:rsidR="00782C7C" w:rsidRDefault="00782C7C" w:rsidP="00B369A4">
      <w:pPr>
        <w:tabs>
          <w:tab w:val="left" w:pos="720"/>
          <w:tab w:val="left" w:pos="1440"/>
          <w:tab w:val="left" w:pos="2160"/>
          <w:tab w:val="right" w:pos="8640"/>
        </w:tabs>
        <w:rPr>
          <w:szCs w:val="24"/>
        </w:rPr>
      </w:pPr>
    </w:p>
    <w:p w:rsidR="00FB4A34" w:rsidRPr="002E3428" w:rsidRDefault="00DB2ADF" w:rsidP="00FB4A34">
      <w:pPr>
        <w:tabs>
          <w:tab w:val="left" w:pos="720"/>
          <w:tab w:val="left" w:pos="1440"/>
          <w:tab w:val="left" w:pos="2160"/>
          <w:tab w:val="right" w:pos="8640"/>
        </w:tabs>
        <w:rPr>
          <w:szCs w:val="24"/>
        </w:rPr>
      </w:pPr>
      <w:r>
        <w:rPr>
          <w:szCs w:val="24"/>
        </w:rPr>
        <w:t>Karin Roberts</w:t>
      </w:r>
    </w:p>
    <w:p w:rsidR="00BE0E18" w:rsidRDefault="00DB2ADF" w:rsidP="00FB4A34">
      <w:pPr>
        <w:tabs>
          <w:tab w:val="left" w:pos="720"/>
          <w:tab w:val="left" w:pos="1440"/>
          <w:tab w:val="left" w:pos="2160"/>
          <w:tab w:val="right" w:pos="8640"/>
        </w:tabs>
        <w:rPr>
          <w:szCs w:val="24"/>
        </w:rPr>
      </w:pPr>
      <w:r>
        <w:rPr>
          <w:szCs w:val="24"/>
        </w:rPr>
        <w:t xml:space="preserve">Deputy </w:t>
      </w:r>
      <w:r w:rsidR="007D5935">
        <w:rPr>
          <w:szCs w:val="24"/>
        </w:rPr>
        <w:t>C</w:t>
      </w:r>
      <w:r>
        <w:rPr>
          <w:szCs w:val="24"/>
        </w:rPr>
        <w:t>ity Clerk</w:t>
      </w:r>
    </w:p>
    <w:sectPr w:rsidR="00BE0E18" w:rsidSect="00517B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08" w:left="1440" w:header="432"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B4" w:rsidRDefault="004E65B4">
      <w:r>
        <w:separator/>
      </w:r>
    </w:p>
  </w:endnote>
  <w:endnote w:type="continuationSeparator" w:id="0">
    <w:p w:rsidR="004E65B4" w:rsidRDefault="004E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E3" w:rsidRDefault="00F561E3">
    <w:pPr>
      <w:pStyle w:val="Footer"/>
      <w:framePr w:wrap="around" w:vAnchor="text" w:hAnchor="margin" w:xAlign="center" w:y="1"/>
      <w:rPr>
        <w:rStyle w:val="PageNumber"/>
      </w:rPr>
    </w:pPr>
  </w:p>
  <w:p w:rsidR="00F561E3" w:rsidRDefault="00F5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84614"/>
      <w:docPartObj>
        <w:docPartGallery w:val="Page Numbers (Bottom of Page)"/>
        <w:docPartUnique/>
      </w:docPartObj>
    </w:sdtPr>
    <w:sdtEndPr>
      <w:rPr>
        <w:noProof/>
      </w:rPr>
    </w:sdtEndPr>
    <w:sdtContent>
      <w:p w:rsidR="001B2918" w:rsidRDefault="001B2918">
        <w:pPr>
          <w:pStyle w:val="Footer"/>
          <w:jc w:val="center"/>
        </w:pPr>
        <w:r>
          <w:fldChar w:fldCharType="begin"/>
        </w:r>
        <w:r>
          <w:instrText xml:space="preserve"> PAGE   \* MERGEFORMAT </w:instrText>
        </w:r>
        <w:r>
          <w:fldChar w:fldCharType="separate"/>
        </w:r>
        <w:r w:rsidR="000B746A">
          <w:rPr>
            <w:noProof/>
          </w:rPr>
          <w:t>1</w:t>
        </w:r>
        <w:r>
          <w:rPr>
            <w:noProof/>
          </w:rPr>
          <w:fldChar w:fldCharType="end"/>
        </w:r>
      </w:p>
    </w:sdtContent>
  </w:sdt>
  <w:p w:rsidR="00F561E3" w:rsidRDefault="00F56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C9" w:rsidRDefault="005E5B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5E5BC9" w:rsidRDefault="005E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B4" w:rsidRDefault="004E65B4">
      <w:r>
        <w:separator/>
      </w:r>
    </w:p>
  </w:footnote>
  <w:footnote w:type="continuationSeparator" w:id="0">
    <w:p w:rsidR="004E65B4" w:rsidRDefault="004E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67102029"/>
      <w:docPartObj>
        <w:docPartGallery w:val="Page Numbers (Top of Page)"/>
        <w:docPartUnique/>
      </w:docPartObj>
    </w:sdtPr>
    <w:sdtEndPr>
      <w:rPr>
        <w:b w:val="0"/>
        <w:noProof/>
      </w:rPr>
    </w:sdtEndPr>
    <w:sdtContent>
      <w:p w:rsidR="00F561E3" w:rsidRPr="00A83D64" w:rsidRDefault="00F561E3" w:rsidP="00087218">
        <w:pPr>
          <w:pStyle w:val="Header"/>
          <w:rPr>
            <w:b/>
            <w:noProof/>
            <w:sz w:val="52"/>
            <w:szCs w:val="52"/>
          </w:rPr>
        </w:pPr>
      </w:p>
      <w:p w:rsidR="00F561E3" w:rsidRDefault="004051DD" w:rsidP="00087218">
        <w:pPr>
          <w:pStyle w:val="Header"/>
          <w:tabs>
            <w:tab w:val="clear" w:pos="8640"/>
            <w:tab w:val="right" w:pos="9090"/>
          </w:tabs>
          <w:rPr>
            <w:sz w:val="20"/>
          </w:rPr>
        </w:pPr>
        <w:r>
          <w:rPr>
            <w:sz w:val="20"/>
          </w:rPr>
          <w:t>Independent Salary Commission</w:t>
        </w:r>
      </w:p>
      <w:p w:rsidR="00F561E3" w:rsidRPr="00424CF4" w:rsidRDefault="00F90040" w:rsidP="00087218">
        <w:pPr>
          <w:pStyle w:val="Header"/>
          <w:tabs>
            <w:tab w:val="clear" w:pos="8640"/>
            <w:tab w:val="right" w:pos="9090"/>
          </w:tabs>
          <w:rPr>
            <w:sz w:val="20"/>
          </w:rPr>
        </w:pPr>
        <w:r>
          <w:rPr>
            <w:sz w:val="20"/>
          </w:rPr>
          <w:t xml:space="preserve">Summary Minutes – </w:t>
        </w:r>
        <w:r w:rsidR="004051DD">
          <w:rPr>
            <w:sz w:val="20"/>
          </w:rPr>
          <w:t>November</w:t>
        </w:r>
        <w:r w:rsidR="00D703C6">
          <w:rPr>
            <w:sz w:val="20"/>
          </w:rPr>
          <w:t xml:space="preserve"> </w:t>
        </w:r>
        <w:r w:rsidR="004051DD">
          <w:rPr>
            <w:sz w:val="20"/>
          </w:rPr>
          <w:t>9</w:t>
        </w:r>
        <w:r w:rsidR="00087218">
          <w:rPr>
            <w:sz w:val="20"/>
          </w:rPr>
          <w:t>, 2016</w:t>
        </w:r>
      </w:p>
    </w:sdtContent>
  </w:sdt>
  <w:p w:rsidR="00F561E3" w:rsidRPr="008A02FA" w:rsidRDefault="00F561E3" w:rsidP="008A0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E3" w:rsidRDefault="00F561E3">
    <w:pPr>
      <w:pStyle w:val="Header"/>
      <w:tabs>
        <w:tab w:val="clear" w:pos="8640"/>
        <w:tab w:val="right" w:pos="909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E3" w:rsidRDefault="00F561E3" w:rsidP="00782C7C">
    <w:pPr>
      <w:rPr>
        <w:b/>
        <w:noProof/>
        <w:sz w:val="52"/>
        <w:szCs w:val="52"/>
      </w:rPr>
    </w:pPr>
  </w:p>
  <w:p w:rsidR="00F561E3" w:rsidRPr="00A83D64" w:rsidRDefault="00F561E3">
    <w:pPr>
      <w:pStyle w:val="Header"/>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26F"/>
    <w:multiLevelType w:val="hybridMultilevel"/>
    <w:tmpl w:val="5DA4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4E5"/>
    <w:multiLevelType w:val="hybridMultilevel"/>
    <w:tmpl w:val="7138E4D0"/>
    <w:lvl w:ilvl="0" w:tplc="CCF0C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62673"/>
    <w:multiLevelType w:val="hybridMultilevel"/>
    <w:tmpl w:val="4CA26C38"/>
    <w:lvl w:ilvl="0" w:tplc="2B34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80974"/>
    <w:multiLevelType w:val="hybridMultilevel"/>
    <w:tmpl w:val="9FB80006"/>
    <w:lvl w:ilvl="0" w:tplc="A0545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2C17"/>
    <w:multiLevelType w:val="hybridMultilevel"/>
    <w:tmpl w:val="1A00F8F8"/>
    <w:lvl w:ilvl="0" w:tplc="76DE9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D26E6"/>
    <w:multiLevelType w:val="hybridMultilevel"/>
    <w:tmpl w:val="7CE608F2"/>
    <w:lvl w:ilvl="0" w:tplc="3D904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6D0EDA"/>
    <w:multiLevelType w:val="hybridMultilevel"/>
    <w:tmpl w:val="FB0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F94"/>
    <w:multiLevelType w:val="hybridMultilevel"/>
    <w:tmpl w:val="FC8C5492"/>
    <w:lvl w:ilvl="0" w:tplc="37F0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13DF3"/>
    <w:multiLevelType w:val="hybridMultilevel"/>
    <w:tmpl w:val="8EF2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2F3F"/>
    <w:multiLevelType w:val="hybridMultilevel"/>
    <w:tmpl w:val="47F4C14A"/>
    <w:lvl w:ilvl="0" w:tplc="0A8CE1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F783C"/>
    <w:multiLevelType w:val="hybridMultilevel"/>
    <w:tmpl w:val="500AFEF0"/>
    <w:lvl w:ilvl="0" w:tplc="BD68F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3B428A"/>
    <w:multiLevelType w:val="hybridMultilevel"/>
    <w:tmpl w:val="F9168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464CF9"/>
    <w:multiLevelType w:val="hybridMultilevel"/>
    <w:tmpl w:val="1C16DF36"/>
    <w:lvl w:ilvl="0" w:tplc="BF56E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D156E"/>
    <w:multiLevelType w:val="hybridMultilevel"/>
    <w:tmpl w:val="D26C22C0"/>
    <w:lvl w:ilvl="0" w:tplc="730E7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C3C"/>
    <w:multiLevelType w:val="hybridMultilevel"/>
    <w:tmpl w:val="BED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7557"/>
    <w:multiLevelType w:val="hybridMultilevel"/>
    <w:tmpl w:val="7A521C04"/>
    <w:lvl w:ilvl="0" w:tplc="79C27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8071F"/>
    <w:multiLevelType w:val="hybridMultilevel"/>
    <w:tmpl w:val="FA7AE346"/>
    <w:lvl w:ilvl="0" w:tplc="DB80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2612D"/>
    <w:multiLevelType w:val="hybridMultilevel"/>
    <w:tmpl w:val="7DDCDD3C"/>
    <w:lvl w:ilvl="0" w:tplc="0B8C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369D3"/>
    <w:multiLevelType w:val="hybridMultilevel"/>
    <w:tmpl w:val="7D56A81A"/>
    <w:lvl w:ilvl="0" w:tplc="2BC8F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42418"/>
    <w:multiLevelType w:val="hybridMultilevel"/>
    <w:tmpl w:val="1BD87A3E"/>
    <w:lvl w:ilvl="0" w:tplc="AF341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E4D8F"/>
    <w:multiLevelType w:val="hybridMultilevel"/>
    <w:tmpl w:val="9670E95A"/>
    <w:lvl w:ilvl="0" w:tplc="CD70B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3"/>
  </w:num>
  <w:num w:numId="4">
    <w:abstractNumId w:val="19"/>
  </w:num>
  <w:num w:numId="5">
    <w:abstractNumId w:val="17"/>
  </w:num>
  <w:num w:numId="6">
    <w:abstractNumId w:val="12"/>
  </w:num>
  <w:num w:numId="7">
    <w:abstractNumId w:val="18"/>
  </w:num>
  <w:num w:numId="8">
    <w:abstractNumId w:val="13"/>
  </w:num>
  <w:num w:numId="9">
    <w:abstractNumId w:val="8"/>
  </w:num>
  <w:num w:numId="10">
    <w:abstractNumId w:val="0"/>
  </w:num>
  <w:num w:numId="11">
    <w:abstractNumId w:val="2"/>
  </w:num>
  <w:num w:numId="12">
    <w:abstractNumId w:val="4"/>
  </w:num>
  <w:num w:numId="13">
    <w:abstractNumId w:val="1"/>
  </w:num>
  <w:num w:numId="14">
    <w:abstractNumId w:val="15"/>
  </w:num>
  <w:num w:numId="15">
    <w:abstractNumId w:val="9"/>
  </w:num>
  <w:num w:numId="16">
    <w:abstractNumId w:val="16"/>
  </w:num>
  <w:num w:numId="17">
    <w:abstractNumId w:val="20"/>
  </w:num>
  <w:num w:numId="18">
    <w:abstractNumId w:val="11"/>
  </w:num>
  <w:num w:numId="19">
    <w:abstractNumId w:val="5"/>
  </w:num>
  <w:num w:numId="20">
    <w:abstractNumId w:val="6"/>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09"/>
    <w:rsid w:val="00000B2F"/>
    <w:rsid w:val="00000E63"/>
    <w:rsid w:val="000019D0"/>
    <w:rsid w:val="00002E9B"/>
    <w:rsid w:val="0000315C"/>
    <w:rsid w:val="000035DE"/>
    <w:rsid w:val="00003C1B"/>
    <w:rsid w:val="00003D02"/>
    <w:rsid w:val="00004424"/>
    <w:rsid w:val="00005552"/>
    <w:rsid w:val="00006DFF"/>
    <w:rsid w:val="00007074"/>
    <w:rsid w:val="00007203"/>
    <w:rsid w:val="000072F8"/>
    <w:rsid w:val="000078D6"/>
    <w:rsid w:val="00007BC6"/>
    <w:rsid w:val="00007C4B"/>
    <w:rsid w:val="00007CF8"/>
    <w:rsid w:val="00010298"/>
    <w:rsid w:val="00010FC2"/>
    <w:rsid w:val="00011068"/>
    <w:rsid w:val="00011070"/>
    <w:rsid w:val="00011154"/>
    <w:rsid w:val="0001132C"/>
    <w:rsid w:val="000113DF"/>
    <w:rsid w:val="0001186E"/>
    <w:rsid w:val="00011A1A"/>
    <w:rsid w:val="00011B59"/>
    <w:rsid w:val="000120E7"/>
    <w:rsid w:val="000121E6"/>
    <w:rsid w:val="00012559"/>
    <w:rsid w:val="00012987"/>
    <w:rsid w:val="00012D2A"/>
    <w:rsid w:val="00012FB5"/>
    <w:rsid w:val="0001397B"/>
    <w:rsid w:val="000141EE"/>
    <w:rsid w:val="000141F2"/>
    <w:rsid w:val="00014BE1"/>
    <w:rsid w:val="0001539F"/>
    <w:rsid w:val="000158DD"/>
    <w:rsid w:val="000162FC"/>
    <w:rsid w:val="0001654F"/>
    <w:rsid w:val="000167AC"/>
    <w:rsid w:val="000204AC"/>
    <w:rsid w:val="00020696"/>
    <w:rsid w:val="000206B1"/>
    <w:rsid w:val="00020EED"/>
    <w:rsid w:val="00020F43"/>
    <w:rsid w:val="00021966"/>
    <w:rsid w:val="00021AC8"/>
    <w:rsid w:val="0002200C"/>
    <w:rsid w:val="0002233D"/>
    <w:rsid w:val="000226DC"/>
    <w:rsid w:val="000241CF"/>
    <w:rsid w:val="00025776"/>
    <w:rsid w:val="000260AE"/>
    <w:rsid w:val="00026C67"/>
    <w:rsid w:val="00026DD6"/>
    <w:rsid w:val="00027062"/>
    <w:rsid w:val="000274A8"/>
    <w:rsid w:val="00027FA8"/>
    <w:rsid w:val="00030869"/>
    <w:rsid w:val="00030E51"/>
    <w:rsid w:val="00031020"/>
    <w:rsid w:val="00031139"/>
    <w:rsid w:val="00031BEF"/>
    <w:rsid w:val="00031EDE"/>
    <w:rsid w:val="00032462"/>
    <w:rsid w:val="00032635"/>
    <w:rsid w:val="000331EA"/>
    <w:rsid w:val="000338B0"/>
    <w:rsid w:val="00033B72"/>
    <w:rsid w:val="00034213"/>
    <w:rsid w:val="0003472B"/>
    <w:rsid w:val="00034B4E"/>
    <w:rsid w:val="00034D9B"/>
    <w:rsid w:val="00034FD5"/>
    <w:rsid w:val="0003596F"/>
    <w:rsid w:val="0003603A"/>
    <w:rsid w:val="00036160"/>
    <w:rsid w:val="0003776D"/>
    <w:rsid w:val="000378FF"/>
    <w:rsid w:val="00040588"/>
    <w:rsid w:val="00040D27"/>
    <w:rsid w:val="00040EDE"/>
    <w:rsid w:val="00041C04"/>
    <w:rsid w:val="00041C40"/>
    <w:rsid w:val="00041D0E"/>
    <w:rsid w:val="000421F1"/>
    <w:rsid w:val="000422E8"/>
    <w:rsid w:val="00042499"/>
    <w:rsid w:val="00042658"/>
    <w:rsid w:val="00044109"/>
    <w:rsid w:val="00044148"/>
    <w:rsid w:val="0004461D"/>
    <w:rsid w:val="00044CE7"/>
    <w:rsid w:val="00044D5C"/>
    <w:rsid w:val="00044FE3"/>
    <w:rsid w:val="0004560D"/>
    <w:rsid w:val="00045B01"/>
    <w:rsid w:val="00046224"/>
    <w:rsid w:val="000466AD"/>
    <w:rsid w:val="00046D92"/>
    <w:rsid w:val="0005065D"/>
    <w:rsid w:val="00050A5D"/>
    <w:rsid w:val="00050F9D"/>
    <w:rsid w:val="00051A14"/>
    <w:rsid w:val="000523B3"/>
    <w:rsid w:val="00052402"/>
    <w:rsid w:val="000524E6"/>
    <w:rsid w:val="0005348C"/>
    <w:rsid w:val="000537A8"/>
    <w:rsid w:val="0005417E"/>
    <w:rsid w:val="00054615"/>
    <w:rsid w:val="00054B2C"/>
    <w:rsid w:val="0005621B"/>
    <w:rsid w:val="00056565"/>
    <w:rsid w:val="0005711F"/>
    <w:rsid w:val="00057ADF"/>
    <w:rsid w:val="00060E6A"/>
    <w:rsid w:val="00060EC3"/>
    <w:rsid w:val="0006107A"/>
    <w:rsid w:val="00061392"/>
    <w:rsid w:val="0006169F"/>
    <w:rsid w:val="000616F5"/>
    <w:rsid w:val="00061A8F"/>
    <w:rsid w:val="00062F58"/>
    <w:rsid w:val="0006401A"/>
    <w:rsid w:val="000646EC"/>
    <w:rsid w:val="00064B16"/>
    <w:rsid w:val="00064C0C"/>
    <w:rsid w:val="00064F05"/>
    <w:rsid w:val="000654C1"/>
    <w:rsid w:val="00065821"/>
    <w:rsid w:val="00065EB2"/>
    <w:rsid w:val="00066347"/>
    <w:rsid w:val="0006653A"/>
    <w:rsid w:val="00066C63"/>
    <w:rsid w:val="0006790C"/>
    <w:rsid w:val="000679C5"/>
    <w:rsid w:val="00067B10"/>
    <w:rsid w:val="000700FE"/>
    <w:rsid w:val="00070A5E"/>
    <w:rsid w:val="00070CF6"/>
    <w:rsid w:val="00070E91"/>
    <w:rsid w:val="000710E0"/>
    <w:rsid w:val="00071157"/>
    <w:rsid w:val="00071840"/>
    <w:rsid w:val="00071ECA"/>
    <w:rsid w:val="0007236E"/>
    <w:rsid w:val="00072675"/>
    <w:rsid w:val="0007324A"/>
    <w:rsid w:val="00073755"/>
    <w:rsid w:val="000737C0"/>
    <w:rsid w:val="00073C3C"/>
    <w:rsid w:val="00073D35"/>
    <w:rsid w:val="00073FD3"/>
    <w:rsid w:val="0007419A"/>
    <w:rsid w:val="00074474"/>
    <w:rsid w:val="000746A4"/>
    <w:rsid w:val="00074FF7"/>
    <w:rsid w:val="000754E5"/>
    <w:rsid w:val="00075A34"/>
    <w:rsid w:val="00080767"/>
    <w:rsid w:val="00080B75"/>
    <w:rsid w:val="00080B8B"/>
    <w:rsid w:val="00081419"/>
    <w:rsid w:val="0008232D"/>
    <w:rsid w:val="00082696"/>
    <w:rsid w:val="00083125"/>
    <w:rsid w:val="0008389B"/>
    <w:rsid w:val="000838E9"/>
    <w:rsid w:val="000839C8"/>
    <w:rsid w:val="00083CE9"/>
    <w:rsid w:val="000840E0"/>
    <w:rsid w:val="0008515F"/>
    <w:rsid w:val="00085A11"/>
    <w:rsid w:val="00085A14"/>
    <w:rsid w:val="00085BD7"/>
    <w:rsid w:val="00086050"/>
    <w:rsid w:val="0008625B"/>
    <w:rsid w:val="000864B2"/>
    <w:rsid w:val="000866D1"/>
    <w:rsid w:val="00086753"/>
    <w:rsid w:val="000871A9"/>
    <w:rsid w:val="00087218"/>
    <w:rsid w:val="000875D6"/>
    <w:rsid w:val="00087F75"/>
    <w:rsid w:val="00090CEF"/>
    <w:rsid w:val="00090DCC"/>
    <w:rsid w:val="00090F0B"/>
    <w:rsid w:val="000916EE"/>
    <w:rsid w:val="00091C02"/>
    <w:rsid w:val="00092253"/>
    <w:rsid w:val="00092A32"/>
    <w:rsid w:val="00092CBC"/>
    <w:rsid w:val="0009310E"/>
    <w:rsid w:val="000937E7"/>
    <w:rsid w:val="00093E08"/>
    <w:rsid w:val="00093EF0"/>
    <w:rsid w:val="0009495C"/>
    <w:rsid w:val="000949F9"/>
    <w:rsid w:val="00094D3B"/>
    <w:rsid w:val="0009563A"/>
    <w:rsid w:val="00095B21"/>
    <w:rsid w:val="00095C3A"/>
    <w:rsid w:val="00095C62"/>
    <w:rsid w:val="00095CAC"/>
    <w:rsid w:val="00095EEC"/>
    <w:rsid w:val="00097918"/>
    <w:rsid w:val="00097A91"/>
    <w:rsid w:val="000A0C84"/>
    <w:rsid w:val="000A1710"/>
    <w:rsid w:val="000A1B46"/>
    <w:rsid w:val="000A1D44"/>
    <w:rsid w:val="000A1E6C"/>
    <w:rsid w:val="000A1EA7"/>
    <w:rsid w:val="000A1F07"/>
    <w:rsid w:val="000A1F19"/>
    <w:rsid w:val="000A24E6"/>
    <w:rsid w:val="000A25DD"/>
    <w:rsid w:val="000A2652"/>
    <w:rsid w:val="000A27EC"/>
    <w:rsid w:val="000A2F85"/>
    <w:rsid w:val="000A46F9"/>
    <w:rsid w:val="000A4CCB"/>
    <w:rsid w:val="000A53D0"/>
    <w:rsid w:val="000A5566"/>
    <w:rsid w:val="000A55A3"/>
    <w:rsid w:val="000A5EBE"/>
    <w:rsid w:val="000A71C4"/>
    <w:rsid w:val="000B0DF1"/>
    <w:rsid w:val="000B0EDB"/>
    <w:rsid w:val="000B170E"/>
    <w:rsid w:val="000B1772"/>
    <w:rsid w:val="000B1AEB"/>
    <w:rsid w:val="000B2916"/>
    <w:rsid w:val="000B2BCD"/>
    <w:rsid w:val="000B2BE3"/>
    <w:rsid w:val="000B2F8D"/>
    <w:rsid w:val="000B3EDC"/>
    <w:rsid w:val="000B5A8B"/>
    <w:rsid w:val="000B5E47"/>
    <w:rsid w:val="000B6186"/>
    <w:rsid w:val="000B6B2B"/>
    <w:rsid w:val="000B746A"/>
    <w:rsid w:val="000B7A1F"/>
    <w:rsid w:val="000B7E60"/>
    <w:rsid w:val="000C0F86"/>
    <w:rsid w:val="000C1B76"/>
    <w:rsid w:val="000C2276"/>
    <w:rsid w:val="000C23EA"/>
    <w:rsid w:val="000C3061"/>
    <w:rsid w:val="000C3517"/>
    <w:rsid w:val="000C3936"/>
    <w:rsid w:val="000C3D06"/>
    <w:rsid w:val="000C441A"/>
    <w:rsid w:val="000C44AB"/>
    <w:rsid w:val="000C4669"/>
    <w:rsid w:val="000C4A78"/>
    <w:rsid w:val="000C5948"/>
    <w:rsid w:val="000C5F62"/>
    <w:rsid w:val="000C6285"/>
    <w:rsid w:val="000C6B13"/>
    <w:rsid w:val="000C6EC8"/>
    <w:rsid w:val="000C7E67"/>
    <w:rsid w:val="000D06D6"/>
    <w:rsid w:val="000D0985"/>
    <w:rsid w:val="000D0D04"/>
    <w:rsid w:val="000D1142"/>
    <w:rsid w:val="000D2AAF"/>
    <w:rsid w:val="000D3CED"/>
    <w:rsid w:val="000D3D83"/>
    <w:rsid w:val="000D448F"/>
    <w:rsid w:val="000D44BB"/>
    <w:rsid w:val="000D4BCE"/>
    <w:rsid w:val="000D4EDD"/>
    <w:rsid w:val="000D5418"/>
    <w:rsid w:val="000D5A19"/>
    <w:rsid w:val="000D5A43"/>
    <w:rsid w:val="000D5FF5"/>
    <w:rsid w:val="000D690C"/>
    <w:rsid w:val="000D6F4B"/>
    <w:rsid w:val="000E01A2"/>
    <w:rsid w:val="000E0925"/>
    <w:rsid w:val="000E0BB7"/>
    <w:rsid w:val="000E0DCC"/>
    <w:rsid w:val="000E0E83"/>
    <w:rsid w:val="000E0F70"/>
    <w:rsid w:val="000E1072"/>
    <w:rsid w:val="000E124E"/>
    <w:rsid w:val="000E13E5"/>
    <w:rsid w:val="000E1D5D"/>
    <w:rsid w:val="000E2A38"/>
    <w:rsid w:val="000E2EAA"/>
    <w:rsid w:val="000E3A54"/>
    <w:rsid w:val="000E3F20"/>
    <w:rsid w:val="000E4371"/>
    <w:rsid w:val="000E4AD2"/>
    <w:rsid w:val="000E5287"/>
    <w:rsid w:val="000E589E"/>
    <w:rsid w:val="000E58AB"/>
    <w:rsid w:val="000E5FA0"/>
    <w:rsid w:val="000E6200"/>
    <w:rsid w:val="000E6D95"/>
    <w:rsid w:val="000E6E1E"/>
    <w:rsid w:val="000E738F"/>
    <w:rsid w:val="000E7832"/>
    <w:rsid w:val="000E7B61"/>
    <w:rsid w:val="000E7C31"/>
    <w:rsid w:val="000F00C7"/>
    <w:rsid w:val="000F0570"/>
    <w:rsid w:val="000F07A5"/>
    <w:rsid w:val="000F09C5"/>
    <w:rsid w:val="000F0A0E"/>
    <w:rsid w:val="000F1886"/>
    <w:rsid w:val="000F1B88"/>
    <w:rsid w:val="000F2C92"/>
    <w:rsid w:val="000F2D5F"/>
    <w:rsid w:val="000F30D8"/>
    <w:rsid w:val="000F33B9"/>
    <w:rsid w:val="000F34FD"/>
    <w:rsid w:val="000F45BD"/>
    <w:rsid w:val="000F4856"/>
    <w:rsid w:val="000F5172"/>
    <w:rsid w:val="000F5519"/>
    <w:rsid w:val="000F5619"/>
    <w:rsid w:val="000F5968"/>
    <w:rsid w:val="000F5F3E"/>
    <w:rsid w:val="000F68DD"/>
    <w:rsid w:val="000F7551"/>
    <w:rsid w:val="001002D1"/>
    <w:rsid w:val="00100863"/>
    <w:rsid w:val="00100F18"/>
    <w:rsid w:val="001016E2"/>
    <w:rsid w:val="00101B92"/>
    <w:rsid w:val="00101BAB"/>
    <w:rsid w:val="001021CB"/>
    <w:rsid w:val="001026A1"/>
    <w:rsid w:val="00102795"/>
    <w:rsid w:val="00104836"/>
    <w:rsid w:val="00104F95"/>
    <w:rsid w:val="00105010"/>
    <w:rsid w:val="00105089"/>
    <w:rsid w:val="00105C49"/>
    <w:rsid w:val="00105CE8"/>
    <w:rsid w:val="0010636D"/>
    <w:rsid w:val="001064FD"/>
    <w:rsid w:val="00106EB8"/>
    <w:rsid w:val="00107079"/>
    <w:rsid w:val="0010772E"/>
    <w:rsid w:val="00111BDD"/>
    <w:rsid w:val="00111EDA"/>
    <w:rsid w:val="00111FB0"/>
    <w:rsid w:val="00112C22"/>
    <w:rsid w:val="00113263"/>
    <w:rsid w:val="001135C6"/>
    <w:rsid w:val="00113E18"/>
    <w:rsid w:val="00113F87"/>
    <w:rsid w:val="00113FE0"/>
    <w:rsid w:val="001143F4"/>
    <w:rsid w:val="00115682"/>
    <w:rsid w:val="00116075"/>
    <w:rsid w:val="00116BE4"/>
    <w:rsid w:val="001173B9"/>
    <w:rsid w:val="0011761F"/>
    <w:rsid w:val="001177C4"/>
    <w:rsid w:val="00117806"/>
    <w:rsid w:val="00120C6D"/>
    <w:rsid w:val="001211E7"/>
    <w:rsid w:val="0012181D"/>
    <w:rsid w:val="00121FCA"/>
    <w:rsid w:val="001224EF"/>
    <w:rsid w:val="00122640"/>
    <w:rsid w:val="001226CE"/>
    <w:rsid w:val="00123365"/>
    <w:rsid w:val="0012337A"/>
    <w:rsid w:val="0012362D"/>
    <w:rsid w:val="00123653"/>
    <w:rsid w:val="00124499"/>
    <w:rsid w:val="001244BD"/>
    <w:rsid w:val="00124746"/>
    <w:rsid w:val="00124F4E"/>
    <w:rsid w:val="0012526C"/>
    <w:rsid w:val="00125DF2"/>
    <w:rsid w:val="00125E4E"/>
    <w:rsid w:val="00125F0F"/>
    <w:rsid w:val="00125F18"/>
    <w:rsid w:val="00126555"/>
    <w:rsid w:val="00126584"/>
    <w:rsid w:val="00126F35"/>
    <w:rsid w:val="00126FE3"/>
    <w:rsid w:val="001272B8"/>
    <w:rsid w:val="00130373"/>
    <w:rsid w:val="00131133"/>
    <w:rsid w:val="00131157"/>
    <w:rsid w:val="00131580"/>
    <w:rsid w:val="00131C42"/>
    <w:rsid w:val="00132157"/>
    <w:rsid w:val="00132CB2"/>
    <w:rsid w:val="00132FF5"/>
    <w:rsid w:val="00133353"/>
    <w:rsid w:val="00134269"/>
    <w:rsid w:val="00134695"/>
    <w:rsid w:val="001360A5"/>
    <w:rsid w:val="00136232"/>
    <w:rsid w:val="00137988"/>
    <w:rsid w:val="00137B59"/>
    <w:rsid w:val="00140470"/>
    <w:rsid w:val="001406E6"/>
    <w:rsid w:val="00140864"/>
    <w:rsid w:val="00140B49"/>
    <w:rsid w:val="00140DA9"/>
    <w:rsid w:val="00140F28"/>
    <w:rsid w:val="00140FE2"/>
    <w:rsid w:val="00141CC9"/>
    <w:rsid w:val="0014273C"/>
    <w:rsid w:val="00142748"/>
    <w:rsid w:val="00143255"/>
    <w:rsid w:val="001433E2"/>
    <w:rsid w:val="0014359C"/>
    <w:rsid w:val="00143AEA"/>
    <w:rsid w:val="00144184"/>
    <w:rsid w:val="001444F4"/>
    <w:rsid w:val="00144990"/>
    <w:rsid w:val="001455EA"/>
    <w:rsid w:val="00145F2A"/>
    <w:rsid w:val="00146A44"/>
    <w:rsid w:val="00147507"/>
    <w:rsid w:val="0015000E"/>
    <w:rsid w:val="001508BB"/>
    <w:rsid w:val="00151015"/>
    <w:rsid w:val="001519B1"/>
    <w:rsid w:val="00151C03"/>
    <w:rsid w:val="00152846"/>
    <w:rsid w:val="00153126"/>
    <w:rsid w:val="00153625"/>
    <w:rsid w:val="0015368B"/>
    <w:rsid w:val="00153761"/>
    <w:rsid w:val="0015386B"/>
    <w:rsid w:val="00153942"/>
    <w:rsid w:val="00154502"/>
    <w:rsid w:val="0015459A"/>
    <w:rsid w:val="001548CC"/>
    <w:rsid w:val="00154B8B"/>
    <w:rsid w:val="00154FF3"/>
    <w:rsid w:val="00155BDA"/>
    <w:rsid w:val="00156176"/>
    <w:rsid w:val="001562AA"/>
    <w:rsid w:val="00156F70"/>
    <w:rsid w:val="0015749F"/>
    <w:rsid w:val="001579D2"/>
    <w:rsid w:val="00157F3B"/>
    <w:rsid w:val="00157F4B"/>
    <w:rsid w:val="00160C5F"/>
    <w:rsid w:val="00161767"/>
    <w:rsid w:val="00161F89"/>
    <w:rsid w:val="00162206"/>
    <w:rsid w:val="00162298"/>
    <w:rsid w:val="001634E2"/>
    <w:rsid w:val="001635B6"/>
    <w:rsid w:val="00163B04"/>
    <w:rsid w:val="00164739"/>
    <w:rsid w:val="00165E11"/>
    <w:rsid w:val="00166A23"/>
    <w:rsid w:val="00166E22"/>
    <w:rsid w:val="00167103"/>
    <w:rsid w:val="001702A2"/>
    <w:rsid w:val="00170B6C"/>
    <w:rsid w:val="0017115F"/>
    <w:rsid w:val="00171DD6"/>
    <w:rsid w:val="0017200C"/>
    <w:rsid w:val="001720AD"/>
    <w:rsid w:val="00172298"/>
    <w:rsid w:val="00172737"/>
    <w:rsid w:val="00172792"/>
    <w:rsid w:val="00172993"/>
    <w:rsid w:val="00172D9E"/>
    <w:rsid w:val="00172F66"/>
    <w:rsid w:val="00173929"/>
    <w:rsid w:val="00175333"/>
    <w:rsid w:val="001755E7"/>
    <w:rsid w:val="0017571D"/>
    <w:rsid w:val="00175A1F"/>
    <w:rsid w:val="001772F4"/>
    <w:rsid w:val="00177854"/>
    <w:rsid w:val="00177EE0"/>
    <w:rsid w:val="0018010C"/>
    <w:rsid w:val="001814CB"/>
    <w:rsid w:val="001815B2"/>
    <w:rsid w:val="00181D18"/>
    <w:rsid w:val="00181FA8"/>
    <w:rsid w:val="00182876"/>
    <w:rsid w:val="00182900"/>
    <w:rsid w:val="00182D3F"/>
    <w:rsid w:val="00185489"/>
    <w:rsid w:val="0018556A"/>
    <w:rsid w:val="00185E8B"/>
    <w:rsid w:val="001866A6"/>
    <w:rsid w:val="00186CA5"/>
    <w:rsid w:val="00186D73"/>
    <w:rsid w:val="0018749A"/>
    <w:rsid w:val="001876A6"/>
    <w:rsid w:val="00187E6C"/>
    <w:rsid w:val="001904FE"/>
    <w:rsid w:val="001906AD"/>
    <w:rsid w:val="00190BDC"/>
    <w:rsid w:val="00190DED"/>
    <w:rsid w:val="00191074"/>
    <w:rsid w:val="00191A51"/>
    <w:rsid w:val="00191C5D"/>
    <w:rsid w:val="00192F35"/>
    <w:rsid w:val="00192FF3"/>
    <w:rsid w:val="00193481"/>
    <w:rsid w:val="00193FBA"/>
    <w:rsid w:val="001942EB"/>
    <w:rsid w:val="00194A02"/>
    <w:rsid w:val="001959F6"/>
    <w:rsid w:val="001968B0"/>
    <w:rsid w:val="0019700A"/>
    <w:rsid w:val="00197144"/>
    <w:rsid w:val="00197426"/>
    <w:rsid w:val="00197618"/>
    <w:rsid w:val="00197E67"/>
    <w:rsid w:val="001A1A8E"/>
    <w:rsid w:val="001A2DCE"/>
    <w:rsid w:val="001A318C"/>
    <w:rsid w:val="001A364F"/>
    <w:rsid w:val="001A37CE"/>
    <w:rsid w:val="001A37DE"/>
    <w:rsid w:val="001A3BB6"/>
    <w:rsid w:val="001A3DB2"/>
    <w:rsid w:val="001A4DE0"/>
    <w:rsid w:val="001A58A1"/>
    <w:rsid w:val="001A70A1"/>
    <w:rsid w:val="001A71F5"/>
    <w:rsid w:val="001A79DA"/>
    <w:rsid w:val="001B00EE"/>
    <w:rsid w:val="001B0550"/>
    <w:rsid w:val="001B0D44"/>
    <w:rsid w:val="001B0DAC"/>
    <w:rsid w:val="001B2918"/>
    <w:rsid w:val="001B2B79"/>
    <w:rsid w:val="001B2DEC"/>
    <w:rsid w:val="001B32E8"/>
    <w:rsid w:val="001B38A7"/>
    <w:rsid w:val="001B44CC"/>
    <w:rsid w:val="001B47B8"/>
    <w:rsid w:val="001B48E2"/>
    <w:rsid w:val="001B5538"/>
    <w:rsid w:val="001B59EC"/>
    <w:rsid w:val="001B623D"/>
    <w:rsid w:val="001B68E9"/>
    <w:rsid w:val="001B6A6E"/>
    <w:rsid w:val="001B7152"/>
    <w:rsid w:val="001B73EE"/>
    <w:rsid w:val="001B7EE9"/>
    <w:rsid w:val="001C0A21"/>
    <w:rsid w:val="001C14EB"/>
    <w:rsid w:val="001C151C"/>
    <w:rsid w:val="001C24B0"/>
    <w:rsid w:val="001C28D1"/>
    <w:rsid w:val="001C2915"/>
    <w:rsid w:val="001C34F4"/>
    <w:rsid w:val="001C3DC5"/>
    <w:rsid w:val="001C3F6A"/>
    <w:rsid w:val="001C44B4"/>
    <w:rsid w:val="001C4B21"/>
    <w:rsid w:val="001C59CB"/>
    <w:rsid w:val="001C6A17"/>
    <w:rsid w:val="001C6C49"/>
    <w:rsid w:val="001C6E07"/>
    <w:rsid w:val="001C70BA"/>
    <w:rsid w:val="001C7728"/>
    <w:rsid w:val="001C77AC"/>
    <w:rsid w:val="001D2192"/>
    <w:rsid w:val="001D2251"/>
    <w:rsid w:val="001D26E6"/>
    <w:rsid w:val="001D2D56"/>
    <w:rsid w:val="001D3AD8"/>
    <w:rsid w:val="001D3EA4"/>
    <w:rsid w:val="001D4223"/>
    <w:rsid w:val="001D54E2"/>
    <w:rsid w:val="001D5B35"/>
    <w:rsid w:val="001D6459"/>
    <w:rsid w:val="001D6F09"/>
    <w:rsid w:val="001D7048"/>
    <w:rsid w:val="001D7E21"/>
    <w:rsid w:val="001E0406"/>
    <w:rsid w:val="001E092B"/>
    <w:rsid w:val="001E0F44"/>
    <w:rsid w:val="001E11B2"/>
    <w:rsid w:val="001E1ECD"/>
    <w:rsid w:val="001E4DEA"/>
    <w:rsid w:val="001E535C"/>
    <w:rsid w:val="001E5BA2"/>
    <w:rsid w:val="001E7544"/>
    <w:rsid w:val="001E78A0"/>
    <w:rsid w:val="001E7934"/>
    <w:rsid w:val="001F0077"/>
    <w:rsid w:val="001F04CE"/>
    <w:rsid w:val="001F04F4"/>
    <w:rsid w:val="001F2461"/>
    <w:rsid w:val="001F25D6"/>
    <w:rsid w:val="001F304B"/>
    <w:rsid w:val="001F310E"/>
    <w:rsid w:val="001F335A"/>
    <w:rsid w:val="001F442C"/>
    <w:rsid w:val="001F47D8"/>
    <w:rsid w:val="001F4C6B"/>
    <w:rsid w:val="001F5951"/>
    <w:rsid w:val="001F5CE2"/>
    <w:rsid w:val="001F5E10"/>
    <w:rsid w:val="001F6CA2"/>
    <w:rsid w:val="001F6CB3"/>
    <w:rsid w:val="001F71CD"/>
    <w:rsid w:val="001F7EA8"/>
    <w:rsid w:val="0020019F"/>
    <w:rsid w:val="002006C0"/>
    <w:rsid w:val="00200BD3"/>
    <w:rsid w:val="0020116D"/>
    <w:rsid w:val="0020128E"/>
    <w:rsid w:val="00201417"/>
    <w:rsid w:val="002028CB"/>
    <w:rsid w:val="002034B1"/>
    <w:rsid w:val="00203C10"/>
    <w:rsid w:val="00203D73"/>
    <w:rsid w:val="00204250"/>
    <w:rsid w:val="00204401"/>
    <w:rsid w:val="00204568"/>
    <w:rsid w:val="00204571"/>
    <w:rsid w:val="00204B4C"/>
    <w:rsid w:val="00205129"/>
    <w:rsid w:val="00205E52"/>
    <w:rsid w:val="00207066"/>
    <w:rsid w:val="002074DC"/>
    <w:rsid w:val="00207CEA"/>
    <w:rsid w:val="00210525"/>
    <w:rsid w:val="00210909"/>
    <w:rsid w:val="002109DC"/>
    <w:rsid w:val="00211507"/>
    <w:rsid w:val="0021271B"/>
    <w:rsid w:val="00212AA6"/>
    <w:rsid w:val="00212AD6"/>
    <w:rsid w:val="00213CF9"/>
    <w:rsid w:val="00214815"/>
    <w:rsid w:val="00215085"/>
    <w:rsid w:val="002153E1"/>
    <w:rsid w:val="00215B61"/>
    <w:rsid w:val="00215F28"/>
    <w:rsid w:val="00217B1D"/>
    <w:rsid w:val="00217CC5"/>
    <w:rsid w:val="002201C8"/>
    <w:rsid w:val="002205D6"/>
    <w:rsid w:val="002209FF"/>
    <w:rsid w:val="00220EB0"/>
    <w:rsid w:val="00220EF7"/>
    <w:rsid w:val="0022194D"/>
    <w:rsid w:val="00221ABB"/>
    <w:rsid w:val="00221BB4"/>
    <w:rsid w:val="00221E0E"/>
    <w:rsid w:val="0022260E"/>
    <w:rsid w:val="0022283E"/>
    <w:rsid w:val="00222AC9"/>
    <w:rsid w:val="00222F6B"/>
    <w:rsid w:val="002232E7"/>
    <w:rsid w:val="00223DA6"/>
    <w:rsid w:val="00223E77"/>
    <w:rsid w:val="00223F26"/>
    <w:rsid w:val="00224094"/>
    <w:rsid w:val="002242F4"/>
    <w:rsid w:val="00224CFA"/>
    <w:rsid w:val="00224F8E"/>
    <w:rsid w:val="0022599F"/>
    <w:rsid w:val="00225AB6"/>
    <w:rsid w:val="002261C9"/>
    <w:rsid w:val="00226E22"/>
    <w:rsid w:val="002273FE"/>
    <w:rsid w:val="002274C8"/>
    <w:rsid w:val="002277A9"/>
    <w:rsid w:val="00227B69"/>
    <w:rsid w:val="002301C4"/>
    <w:rsid w:val="002307EB"/>
    <w:rsid w:val="00230FA6"/>
    <w:rsid w:val="002316E0"/>
    <w:rsid w:val="00231784"/>
    <w:rsid w:val="00231D74"/>
    <w:rsid w:val="00232594"/>
    <w:rsid w:val="00234533"/>
    <w:rsid w:val="0023520F"/>
    <w:rsid w:val="0023562B"/>
    <w:rsid w:val="0023569D"/>
    <w:rsid w:val="00235B17"/>
    <w:rsid w:val="00235E5D"/>
    <w:rsid w:val="00235E89"/>
    <w:rsid w:val="00236454"/>
    <w:rsid w:val="00236611"/>
    <w:rsid w:val="00236DCD"/>
    <w:rsid w:val="00237193"/>
    <w:rsid w:val="00237A94"/>
    <w:rsid w:val="002402A5"/>
    <w:rsid w:val="00240757"/>
    <w:rsid w:val="002418E2"/>
    <w:rsid w:val="00241AC9"/>
    <w:rsid w:val="00241C5E"/>
    <w:rsid w:val="002421A7"/>
    <w:rsid w:val="00242204"/>
    <w:rsid w:val="0024390F"/>
    <w:rsid w:val="00243E2A"/>
    <w:rsid w:val="00243EBC"/>
    <w:rsid w:val="00245CEB"/>
    <w:rsid w:val="002464A1"/>
    <w:rsid w:val="00246A70"/>
    <w:rsid w:val="00246CC3"/>
    <w:rsid w:val="00246F7A"/>
    <w:rsid w:val="002470ED"/>
    <w:rsid w:val="0024790B"/>
    <w:rsid w:val="00247910"/>
    <w:rsid w:val="00250421"/>
    <w:rsid w:val="00251417"/>
    <w:rsid w:val="00251829"/>
    <w:rsid w:val="0025213F"/>
    <w:rsid w:val="002522CC"/>
    <w:rsid w:val="00252514"/>
    <w:rsid w:val="00254499"/>
    <w:rsid w:val="002544CD"/>
    <w:rsid w:val="00254633"/>
    <w:rsid w:val="00254686"/>
    <w:rsid w:val="002549E4"/>
    <w:rsid w:val="00254CBB"/>
    <w:rsid w:val="00254E79"/>
    <w:rsid w:val="00254F0D"/>
    <w:rsid w:val="002550EF"/>
    <w:rsid w:val="00255495"/>
    <w:rsid w:val="00255EDB"/>
    <w:rsid w:val="0025661C"/>
    <w:rsid w:val="00256B05"/>
    <w:rsid w:val="00256E91"/>
    <w:rsid w:val="002574E5"/>
    <w:rsid w:val="0026095F"/>
    <w:rsid w:val="0026099D"/>
    <w:rsid w:val="00260DDE"/>
    <w:rsid w:val="0026116C"/>
    <w:rsid w:val="00261D18"/>
    <w:rsid w:val="00262FE1"/>
    <w:rsid w:val="0026377B"/>
    <w:rsid w:val="00263C96"/>
    <w:rsid w:val="00264021"/>
    <w:rsid w:val="0026414B"/>
    <w:rsid w:val="002644B1"/>
    <w:rsid w:val="00264662"/>
    <w:rsid w:val="00264663"/>
    <w:rsid w:val="00264BC1"/>
    <w:rsid w:val="00264E5B"/>
    <w:rsid w:val="00265560"/>
    <w:rsid w:val="00266420"/>
    <w:rsid w:val="00266761"/>
    <w:rsid w:val="00266E34"/>
    <w:rsid w:val="002677BC"/>
    <w:rsid w:val="002678BF"/>
    <w:rsid w:val="00270B81"/>
    <w:rsid w:val="00270DFF"/>
    <w:rsid w:val="00271411"/>
    <w:rsid w:val="0027199B"/>
    <w:rsid w:val="00272527"/>
    <w:rsid w:val="002726CD"/>
    <w:rsid w:val="00272827"/>
    <w:rsid w:val="00273BCF"/>
    <w:rsid w:val="00275A51"/>
    <w:rsid w:val="00275DE0"/>
    <w:rsid w:val="002764D3"/>
    <w:rsid w:val="00276C6D"/>
    <w:rsid w:val="00276C90"/>
    <w:rsid w:val="00277317"/>
    <w:rsid w:val="0027791A"/>
    <w:rsid w:val="00277B4F"/>
    <w:rsid w:val="00277B8B"/>
    <w:rsid w:val="0028035B"/>
    <w:rsid w:val="002807AA"/>
    <w:rsid w:val="00281AFA"/>
    <w:rsid w:val="00281CDB"/>
    <w:rsid w:val="00282440"/>
    <w:rsid w:val="002827F4"/>
    <w:rsid w:val="00282F66"/>
    <w:rsid w:val="00284021"/>
    <w:rsid w:val="00284724"/>
    <w:rsid w:val="002849EA"/>
    <w:rsid w:val="00285A96"/>
    <w:rsid w:val="00285BE8"/>
    <w:rsid w:val="0028615B"/>
    <w:rsid w:val="00286407"/>
    <w:rsid w:val="00286872"/>
    <w:rsid w:val="0028697F"/>
    <w:rsid w:val="00287366"/>
    <w:rsid w:val="002873E5"/>
    <w:rsid w:val="00287FB7"/>
    <w:rsid w:val="002901E8"/>
    <w:rsid w:val="00290E62"/>
    <w:rsid w:val="00290EAE"/>
    <w:rsid w:val="00291211"/>
    <w:rsid w:val="002915D1"/>
    <w:rsid w:val="002915EC"/>
    <w:rsid w:val="00293AD1"/>
    <w:rsid w:val="00293AE2"/>
    <w:rsid w:val="00294293"/>
    <w:rsid w:val="002946A2"/>
    <w:rsid w:val="0029484E"/>
    <w:rsid w:val="002950D9"/>
    <w:rsid w:val="002956ED"/>
    <w:rsid w:val="002957E9"/>
    <w:rsid w:val="00295856"/>
    <w:rsid w:val="00295A51"/>
    <w:rsid w:val="00296231"/>
    <w:rsid w:val="00296430"/>
    <w:rsid w:val="0029646C"/>
    <w:rsid w:val="00296BBE"/>
    <w:rsid w:val="00296F2C"/>
    <w:rsid w:val="002972D5"/>
    <w:rsid w:val="002A03BD"/>
    <w:rsid w:val="002A0697"/>
    <w:rsid w:val="002A14D9"/>
    <w:rsid w:val="002A16F4"/>
    <w:rsid w:val="002A1C0B"/>
    <w:rsid w:val="002A1D85"/>
    <w:rsid w:val="002A24F9"/>
    <w:rsid w:val="002A2E1D"/>
    <w:rsid w:val="002A35E8"/>
    <w:rsid w:val="002A362F"/>
    <w:rsid w:val="002A3E42"/>
    <w:rsid w:val="002A464F"/>
    <w:rsid w:val="002A4769"/>
    <w:rsid w:val="002A4A9F"/>
    <w:rsid w:val="002A5479"/>
    <w:rsid w:val="002A55DA"/>
    <w:rsid w:val="002A617A"/>
    <w:rsid w:val="002A6959"/>
    <w:rsid w:val="002A6F1E"/>
    <w:rsid w:val="002A71A7"/>
    <w:rsid w:val="002A7DEE"/>
    <w:rsid w:val="002B0302"/>
    <w:rsid w:val="002B07B3"/>
    <w:rsid w:val="002B083C"/>
    <w:rsid w:val="002B0992"/>
    <w:rsid w:val="002B0FE3"/>
    <w:rsid w:val="002B131A"/>
    <w:rsid w:val="002B13E1"/>
    <w:rsid w:val="002B1D90"/>
    <w:rsid w:val="002B1E61"/>
    <w:rsid w:val="002B24E0"/>
    <w:rsid w:val="002B3C02"/>
    <w:rsid w:val="002B3CD8"/>
    <w:rsid w:val="002B4869"/>
    <w:rsid w:val="002B4D48"/>
    <w:rsid w:val="002B5242"/>
    <w:rsid w:val="002B5C73"/>
    <w:rsid w:val="002B5FCD"/>
    <w:rsid w:val="002B684F"/>
    <w:rsid w:val="002B6A66"/>
    <w:rsid w:val="002B6A8F"/>
    <w:rsid w:val="002B6FBF"/>
    <w:rsid w:val="002B738D"/>
    <w:rsid w:val="002B7774"/>
    <w:rsid w:val="002B7871"/>
    <w:rsid w:val="002B79F9"/>
    <w:rsid w:val="002B7C0D"/>
    <w:rsid w:val="002C0386"/>
    <w:rsid w:val="002C0C92"/>
    <w:rsid w:val="002C1B8B"/>
    <w:rsid w:val="002C1F27"/>
    <w:rsid w:val="002C21C4"/>
    <w:rsid w:val="002C26D1"/>
    <w:rsid w:val="002C2B6B"/>
    <w:rsid w:val="002C3396"/>
    <w:rsid w:val="002C3A2D"/>
    <w:rsid w:val="002C3C4E"/>
    <w:rsid w:val="002C3D31"/>
    <w:rsid w:val="002C3EA0"/>
    <w:rsid w:val="002C452D"/>
    <w:rsid w:val="002C6BBA"/>
    <w:rsid w:val="002C6E0C"/>
    <w:rsid w:val="002C70C1"/>
    <w:rsid w:val="002C714D"/>
    <w:rsid w:val="002C74EB"/>
    <w:rsid w:val="002C7531"/>
    <w:rsid w:val="002D1D63"/>
    <w:rsid w:val="002D1E8A"/>
    <w:rsid w:val="002D20D5"/>
    <w:rsid w:val="002D2B01"/>
    <w:rsid w:val="002D3516"/>
    <w:rsid w:val="002D38EB"/>
    <w:rsid w:val="002D3FAB"/>
    <w:rsid w:val="002D43BF"/>
    <w:rsid w:val="002D497B"/>
    <w:rsid w:val="002D4F32"/>
    <w:rsid w:val="002D5DB2"/>
    <w:rsid w:val="002D60CD"/>
    <w:rsid w:val="002D62C4"/>
    <w:rsid w:val="002D641B"/>
    <w:rsid w:val="002D6DF7"/>
    <w:rsid w:val="002D7476"/>
    <w:rsid w:val="002D7996"/>
    <w:rsid w:val="002D7B24"/>
    <w:rsid w:val="002D7EA8"/>
    <w:rsid w:val="002E008B"/>
    <w:rsid w:val="002E144B"/>
    <w:rsid w:val="002E146D"/>
    <w:rsid w:val="002E181A"/>
    <w:rsid w:val="002E1DF0"/>
    <w:rsid w:val="002E22CD"/>
    <w:rsid w:val="002E271D"/>
    <w:rsid w:val="002E2E87"/>
    <w:rsid w:val="002E3428"/>
    <w:rsid w:val="002E3B65"/>
    <w:rsid w:val="002E43CC"/>
    <w:rsid w:val="002E443C"/>
    <w:rsid w:val="002E4AEA"/>
    <w:rsid w:val="002E5621"/>
    <w:rsid w:val="002E5B1B"/>
    <w:rsid w:val="002E5B91"/>
    <w:rsid w:val="002E62CE"/>
    <w:rsid w:val="002E6FF8"/>
    <w:rsid w:val="002F0015"/>
    <w:rsid w:val="002F0A84"/>
    <w:rsid w:val="002F0BFA"/>
    <w:rsid w:val="002F0C84"/>
    <w:rsid w:val="002F16EC"/>
    <w:rsid w:val="002F195C"/>
    <w:rsid w:val="002F1C3C"/>
    <w:rsid w:val="002F1F0E"/>
    <w:rsid w:val="002F2569"/>
    <w:rsid w:val="002F2673"/>
    <w:rsid w:val="002F2BCD"/>
    <w:rsid w:val="002F2EEB"/>
    <w:rsid w:val="002F364D"/>
    <w:rsid w:val="002F3992"/>
    <w:rsid w:val="002F3FE8"/>
    <w:rsid w:val="002F49FE"/>
    <w:rsid w:val="002F55E7"/>
    <w:rsid w:val="002F6289"/>
    <w:rsid w:val="002F6401"/>
    <w:rsid w:val="002F686D"/>
    <w:rsid w:val="002F6E2F"/>
    <w:rsid w:val="002F770F"/>
    <w:rsid w:val="00300326"/>
    <w:rsid w:val="0030088B"/>
    <w:rsid w:val="0030092E"/>
    <w:rsid w:val="00300D42"/>
    <w:rsid w:val="00301373"/>
    <w:rsid w:val="003014D7"/>
    <w:rsid w:val="003014FE"/>
    <w:rsid w:val="003016D1"/>
    <w:rsid w:val="00301A45"/>
    <w:rsid w:val="00303308"/>
    <w:rsid w:val="00304218"/>
    <w:rsid w:val="003047C5"/>
    <w:rsid w:val="00304BC4"/>
    <w:rsid w:val="00304F55"/>
    <w:rsid w:val="00305097"/>
    <w:rsid w:val="00305854"/>
    <w:rsid w:val="00305AB1"/>
    <w:rsid w:val="0030656D"/>
    <w:rsid w:val="00306C5E"/>
    <w:rsid w:val="00306C6F"/>
    <w:rsid w:val="00307667"/>
    <w:rsid w:val="003116A1"/>
    <w:rsid w:val="0031176A"/>
    <w:rsid w:val="003123E7"/>
    <w:rsid w:val="00312DDE"/>
    <w:rsid w:val="00313786"/>
    <w:rsid w:val="00313C4E"/>
    <w:rsid w:val="00314697"/>
    <w:rsid w:val="003148C7"/>
    <w:rsid w:val="0031499B"/>
    <w:rsid w:val="00314FA8"/>
    <w:rsid w:val="00315ACC"/>
    <w:rsid w:val="00315C7B"/>
    <w:rsid w:val="00315EDF"/>
    <w:rsid w:val="0031658A"/>
    <w:rsid w:val="00316EE6"/>
    <w:rsid w:val="003171D4"/>
    <w:rsid w:val="003202C1"/>
    <w:rsid w:val="00320E37"/>
    <w:rsid w:val="0032180C"/>
    <w:rsid w:val="00321DD4"/>
    <w:rsid w:val="00322DAF"/>
    <w:rsid w:val="00323797"/>
    <w:rsid w:val="00323A5C"/>
    <w:rsid w:val="003251B6"/>
    <w:rsid w:val="0032550D"/>
    <w:rsid w:val="003268C8"/>
    <w:rsid w:val="00327B5E"/>
    <w:rsid w:val="00327D57"/>
    <w:rsid w:val="00331589"/>
    <w:rsid w:val="00332362"/>
    <w:rsid w:val="00332C1B"/>
    <w:rsid w:val="00332E69"/>
    <w:rsid w:val="00334129"/>
    <w:rsid w:val="00334643"/>
    <w:rsid w:val="0033481B"/>
    <w:rsid w:val="00335223"/>
    <w:rsid w:val="00336104"/>
    <w:rsid w:val="0033653C"/>
    <w:rsid w:val="0033698C"/>
    <w:rsid w:val="00337B7F"/>
    <w:rsid w:val="00340259"/>
    <w:rsid w:val="00340381"/>
    <w:rsid w:val="00340397"/>
    <w:rsid w:val="00341158"/>
    <w:rsid w:val="003414CC"/>
    <w:rsid w:val="00341871"/>
    <w:rsid w:val="00342050"/>
    <w:rsid w:val="0034237B"/>
    <w:rsid w:val="00342779"/>
    <w:rsid w:val="003428A1"/>
    <w:rsid w:val="00343646"/>
    <w:rsid w:val="00343B7C"/>
    <w:rsid w:val="00344350"/>
    <w:rsid w:val="003446AD"/>
    <w:rsid w:val="00344741"/>
    <w:rsid w:val="00344A14"/>
    <w:rsid w:val="00345BAE"/>
    <w:rsid w:val="00345C21"/>
    <w:rsid w:val="0034653F"/>
    <w:rsid w:val="003473DF"/>
    <w:rsid w:val="00350225"/>
    <w:rsid w:val="0035059A"/>
    <w:rsid w:val="00350D4D"/>
    <w:rsid w:val="00351DE6"/>
    <w:rsid w:val="0035221A"/>
    <w:rsid w:val="003529D6"/>
    <w:rsid w:val="003538A4"/>
    <w:rsid w:val="003556E4"/>
    <w:rsid w:val="00355962"/>
    <w:rsid w:val="003560BA"/>
    <w:rsid w:val="00356343"/>
    <w:rsid w:val="00356CE3"/>
    <w:rsid w:val="00356F74"/>
    <w:rsid w:val="00356F8D"/>
    <w:rsid w:val="003570EE"/>
    <w:rsid w:val="00357162"/>
    <w:rsid w:val="003571F1"/>
    <w:rsid w:val="00357549"/>
    <w:rsid w:val="00357895"/>
    <w:rsid w:val="00357E9C"/>
    <w:rsid w:val="00360425"/>
    <w:rsid w:val="00360463"/>
    <w:rsid w:val="0036047E"/>
    <w:rsid w:val="00360750"/>
    <w:rsid w:val="0036083C"/>
    <w:rsid w:val="003609F2"/>
    <w:rsid w:val="00360A6B"/>
    <w:rsid w:val="00361523"/>
    <w:rsid w:val="0036169F"/>
    <w:rsid w:val="003616A6"/>
    <w:rsid w:val="003616BC"/>
    <w:rsid w:val="00361F52"/>
    <w:rsid w:val="0036211D"/>
    <w:rsid w:val="00362401"/>
    <w:rsid w:val="0036309B"/>
    <w:rsid w:val="00363338"/>
    <w:rsid w:val="003633BE"/>
    <w:rsid w:val="00364378"/>
    <w:rsid w:val="003643FD"/>
    <w:rsid w:val="0036449A"/>
    <w:rsid w:val="0036469C"/>
    <w:rsid w:val="003647B5"/>
    <w:rsid w:val="00365C0A"/>
    <w:rsid w:val="00365C1E"/>
    <w:rsid w:val="00365D83"/>
    <w:rsid w:val="0036667E"/>
    <w:rsid w:val="00366E5B"/>
    <w:rsid w:val="0036795E"/>
    <w:rsid w:val="00370CDD"/>
    <w:rsid w:val="00373CF6"/>
    <w:rsid w:val="00374866"/>
    <w:rsid w:val="00374BA8"/>
    <w:rsid w:val="00374E75"/>
    <w:rsid w:val="003752F9"/>
    <w:rsid w:val="003765E5"/>
    <w:rsid w:val="00377941"/>
    <w:rsid w:val="00377E81"/>
    <w:rsid w:val="003807A7"/>
    <w:rsid w:val="00380C99"/>
    <w:rsid w:val="00380E97"/>
    <w:rsid w:val="00381042"/>
    <w:rsid w:val="00381086"/>
    <w:rsid w:val="003810C4"/>
    <w:rsid w:val="0038115F"/>
    <w:rsid w:val="003813E3"/>
    <w:rsid w:val="003822DE"/>
    <w:rsid w:val="00382702"/>
    <w:rsid w:val="00382C90"/>
    <w:rsid w:val="00382F71"/>
    <w:rsid w:val="003832CE"/>
    <w:rsid w:val="00383871"/>
    <w:rsid w:val="003843FB"/>
    <w:rsid w:val="00384684"/>
    <w:rsid w:val="00385652"/>
    <w:rsid w:val="003856AB"/>
    <w:rsid w:val="00385911"/>
    <w:rsid w:val="00385916"/>
    <w:rsid w:val="00385C05"/>
    <w:rsid w:val="00385DF1"/>
    <w:rsid w:val="003872EC"/>
    <w:rsid w:val="003873B4"/>
    <w:rsid w:val="0039027E"/>
    <w:rsid w:val="0039031B"/>
    <w:rsid w:val="00390322"/>
    <w:rsid w:val="0039037F"/>
    <w:rsid w:val="00390AE7"/>
    <w:rsid w:val="00391C68"/>
    <w:rsid w:val="00391DA3"/>
    <w:rsid w:val="00392F4F"/>
    <w:rsid w:val="00393D18"/>
    <w:rsid w:val="003943CC"/>
    <w:rsid w:val="00394EF0"/>
    <w:rsid w:val="00396446"/>
    <w:rsid w:val="00396756"/>
    <w:rsid w:val="003967BC"/>
    <w:rsid w:val="00396A3D"/>
    <w:rsid w:val="00396AE6"/>
    <w:rsid w:val="00396E1C"/>
    <w:rsid w:val="003973D8"/>
    <w:rsid w:val="003978BD"/>
    <w:rsid w:val="003979F9"/>
    <w:rsid w:val="00397A39"/>
    <w:rsid w:val="003A0947"/>
    <w:rsid w:val="003A1F1C"/>
    <w:rsid w:val="003A2030"/>
    <w:rsid w:val="003A2868"/>
    <w:rsid w:val="003A31E7"/>
    <w:rsid w:val="003A43A1"/>
    <w:rsid w:val="003A47EC"/>
    <w:rsid w:val="003A4D3B"/>
    <w:rsid w:val="003A513D"/>
    <w:rsid w:val="003A60DE"/>
    <w:rsid w:val="003A658F"/>
    <w:rsid w:val="003A68C6"/>
    <w:rsid w:val="003A698F"/>
    <w:rsid w:val="003A742E"/>
    <w:rsid w:val="003A7B52"/>
    <w:rsid w:val="003A7B9E"/>
    <w:rsid w:val="003A7FF5"/>
    <w:rsid w:val="003B0742"/>
    <w:rsid w:val="003B0B0E"/>
    <w:rsid w:val="003B0BA8"/>
    <w:rsid w:val="003B0C35"/>
    <w:rsid w:val="003B113C"/>
    <w:rsid w:val="003B1491"/>
    <w:rsid w:val="003B1773"/>
    <w:rsid w:val="003B1B51"/>
    <w:rsid w:val="003B285D"/>
    <w:rsid w:val="003B2C07"/>
    <w:rsid w:val="003B4014"/>
    <w:rsid w:val="003B613D"/>
    <w:rsid w:val="003B62A9"/>
    <w:rsid w:val="003B6ACB"/>
    <w:rsid w:val="003B6E9D"/>
    <w:rsid w:val="003B6EBE"/>
    <w:rsid w:val="003B7CC0"/>
    <w:rsid w:val="003B7CD2"/>
    <w:rsid w:val="003C0337"/>
    <w:rsid w:val="003C0E7E"/>
    <w:rsid w:val="003C0F90"/>
    <w:rsid w:val="003C10AB"/>
    <w:rsid w:val="003C1100"/>
    <w:rsid w:val="003C1C3C"/>
    <w:rsid w:val="003C1DA9"/>
    <w:rsid w:val="003C28B9"/>
    <w:rsid w:val="003C2F78"/>
    <w:rsid w:val="003C3A30"/>
    <w:rsid w:val="003C46CE"/>
    <w:rsid w:val="003C487E"/>
    <w:rsid w:val="003C4C63"/>
    <w:rsid w:val="003C513F"/>
    <w:rsid w:val="003C5470"/>
    <w:rsid w:val="003C571A"/>
    <w:rsid w:val="003C58D3"/>
    <w:rsid w:val="003C6024"/>
    <w:rsid w:val="003C6178"/>
    <w:rsid w:val="003C67DC"/>
    <w:rsid w:val="003C7119"/>
    <w:rsid w:val="003C7600"/>
    <w:rsid w:val="003D0676"/>
    <w:rsid w:val="003D0720"/>
    <w:rsid w:val="003D0D87"/>
    <w:rsid w:val="003D1A0E"/>
    <w:rsid w:val="003D1D8A"/>
    <w:rsid w:val="003D1E1B"/>
    <w:rsid w:val="003D2D12"/>
    <w:rsid w:val="003D502E"/>
    <w:rsid w:val="003D519D"/>
    <w:rsid w:val="003D53A8"/>
    <w:rsid w:val="003D5A96"/>
    <w:rsid w:val="003D5D68"/>
    <w:rsid w:val="003D60EB"/>
    <w:rsid w:val="003D6BBD"/>
    <w:rsid w:val="003D6C37"/>
    <w:rsid w:val="003D7380"/>
    <w:rsid w:val="003D7AF7"/>
    <w:rsid w:val="003D7BAB"/>
    <w:rsid w:val="003D7E30"/>
    <w:rsid w:val="003E1D63"/>
    <w:rsid w:val="003E24C2"/>
    <w:rsid w:val="003E2668"/>
    <w:rsid w:val="003E2B1E"/>
    <w:rsid w:val="003E2E20"/>
    <w:rsid w:val="003E32EE"/>
    <w:rsid w:val="003E3655"/>
    <w:rsid w:val="003E3C5D"/>
    <w:rsid w:val="003E3D99"/>
    <w:rsid w:val="003E4E4F"/>
    <w:rsid w:val="003E524B"/>
    <w:rsid w:val="003E593B"/>
    <w:rsid w:val="003E5E2D"/>
    <w:rsid w:val="003E61E9"/>
    <w:rsid w:val="003E629A"/>
    <w:rsid w:val="003E6D0D"/>
    <w:rsid w:val="003E70A4"/>
    <w:rsid w:val="003E73A7"/>
    <w:rsid w:val="003E7570"/>
    <w:rsid w:val="003E7F04"/>
    <w:rsid w:val="003F0358"/>
    <w:rsid w:val="003F10F7"/>
    <w:rsid w:val="003F1F02"/>
    <w:rsid w:val="003F2F86"/>
    <w:rsid w:val="003F323C"/>
    <w:rsid w:val="003F3AEE"/>
    <w:rsid w:val="003F3BE9"/>
    <w:rsid w:val="003F3DDB"/>
    <w:rsid w:val="003F4AF5"/>
    <w:rsid w:val="003F4E4C"/>
    <w:rsid w:val="003F5011"/>
    <w:rsid w:val="003F559C"/>
    <w:rsid w:val="003F60D3"/>
    <w:rsid w:val="003F77CD"/>
    <w:rsid w:val="003F796F"/>
    <w:rsid w:val="00400019"/>
    <w:rsid w:val="004000D7"/>
    <w:rsid w:val="00400663"/>
    <w:rsid w:val="00401E9D"/>
    <w:rsid w:val="004020D5"/>
    <w:rsid w:val="0040224A"/>
    <w:rsid w:val="00402527"/>
    <w:rsid w:val="004027D0"/>
    <w:rsid w:val="0040293C"/>
    <w:rsid w:val="0040365D"/>
    <w:rsid w:val="00403D38"/>
    <w:rsid w:val="00403E8D"/>
    <w:rsid w:val="00403F63"/>
    <w:rsid w:val="004041E4"/>
    <w:rsid w:val="004043EF"/>
    <w:rsid w:val="00404BFA"/>
    <w:rsid w:val="004051DD"/>
    <w:rsid w:val="004064AB"/>
    <w:rsid w:val="004064D7"/>
    <w:rsid w:val="00406901"/>
    <w:rsid w:val="00406B0B"/>
    <w:rsid w:val="004076F0"/>
    <w:rsid w:val="00407888"/>
    <w:rsid w:val="00407DEB"/>
    <w:rsid w:val="00410295"/>
    <w:rsid w:val="004103ED"/>
    <w:rsid w:val="0041040C"/>
    <w:rsid w:val="0041055A"/>
    <w:rsid w:val="004118E1"/>
    <w:rsid w:val="00412A3C"/>
    <w:rsid w:val="00412CEF"/>
    <w:rsid w:val="00413123"/>
    <w:rsid w:val="00414BD2"/>
    <w:rsid w:val="004159C5"/>
    <w:rsid w:val="00415D6D"/>
    <w:rsid w:val="00416030"/>
    <w:rsid w:val="004167F0"/>
    <w:rsid w:val="00417199"/>
    <w:rsid w:val="00417DE2"/>
    <w:rsid w:val="0042021A"/>
    <w:rsid w:val="0042123E"/>
    <w:rsid w:val="00422561"/>
    <w:rsid w:val="0042312A"/>
    <w:rsid w:val="00423270"/>
    <w:rsid w:val="00423894"/>
    <w:rsid w:val="00424C55"/>
    <w:rsid w:val="00424CF4"/>
    <w:rsid w:val="00424E64"/>
    <w:rsid w:val="00424FB2"/>
    <w:rsid w:val="00425737"/>
    <w:rsid w:val="00425997"/>
    <w:rsid w:val="00425BCA"/>
    <w:rsid w:val="004260CD"/>
    <w:rsid w:val="004265A1"/>
    <w:rsid w:val="00426812"/>
    <w:rsid w:val="004269FB"/>
    <w:rsid w:val="00426B73"/>
    <w:rsid w:val="004271BA"/>
    <w:rsid w:val="0042731D"/>
    <w:rsid w:val="00427CBD"/>
    <w:rsid w:val="00430694"/>
    <w:rsid w:val="004309C0"/>
    <w:rsid w:val="004309D8"/>
    <w:rsid w:val="00430C81"/>
    <w:rsid w:val="00430D4A"/>
    <w:rsid w:val="004310CB"/>
    <w:rsid w:val="00431329"/>
    <w:rsid w:val="00432069"/>
    <w:rsid w:val="00432AD6"/>
    <w:rsid w:val="00432BA6"/>
    <w:rsid w:val="00432CC9"/>
    <w:rsid w:val="00432D40"/>
    <w:rsid w:val="00433DBF"/>
    <w:rsid w:val="00433F66"/>
    <w:rsid w:val="004342C1"/>
    <w:rsid w:val="004343CE"/>
    <w:rsid w:val="00434A91"/>
    <w:rsid w:val="00435569"/>
    <w:rsid w:val="00436D8E"/>
    <w:rsid w:val="004375F3"/>
    <w:rsid w:val="00437BCF"/>
    <w:rsid w:val="0044041E"/>
    <w:rsid w:val="00440438"/>
    <w:rsid w:val="0044145F"/>
    <w:rsid w:val="004418B3"/>
    <w:rsid w:val="004425B1"/>
    <w:rsid w:val="0044296C"/>
    <w:rsid w:val="00442DBD"/>
    <w:rsid w:val="00443E53"/>
    <w:rsid w:val="00444FA8"/>
    <w:rsid w:val="00445321"/>
    <w:rsid w:val="00446138"/>
    <w:rsid w:val="00446678"/>
    <w:rsid w:val="00447F4A"/>
    <w:rsid w:val="00450FAC"/>
    <w:rsid w:val="00451262"/>
    <w:rsid w:val="00451BB2"/>
    <w:rsid w:val="00451CFF"/>
    <w:rsid w:val="00451DB5"/>
    <w:rsid w:val="00452380"/>
    <w:rsid w:val="0045255D"/>
    <w:rsid w:val="004525A4"/>
    <w:rsid w:val="004528DA"/>
    <w:rsid w:val="00452A19"/>
    <w:rsid w:val="00453199"/>
    <w:rsid w:val="004532A2"/>
    <w:rsid w:val="004532BA"/>
    <w:rsid w:val="004533AA"/>
    <w:rsid w:val="0045353F"/>
    <w:rsid w:val="0045468A"/>
    <w:rsid w:val="0045497A"/>
    <w:rsid w:val="00454DF1"/>
    <w:rsid w:val="00455318"/>
    <w:rsid w:val="004553CB"/>
    <w:rsid w:val="00455A1B"/>
    <w:rsid w:val="004564B9"/>
    <w:rsid w:val="0046024F"/>
    <w:rsid w:val="00461E8C"/>
    <w:rsid w:val="0046254F"/>
    <w:rsid w:val="00462952"/>
    <w:rsid w:val="00462D77"/>
    <w:rsid w:val="004635E4"/>
    <w:rsid w:val="0046401D"/>
    <w:rsid w:val="004644F6"/>
    <w:rsid w:val="00464D6B"/>
    <w:rsid w:val="0046577B"/>
    <w:rsid w:val="00465AA9"/>
    <w:rsid w:val="00465F90"/>
    <w:rsid w:val="0046617D"/>
    <w:rsid w:val="00466792"/>
    <w:rsid w:val="004669A4"/>
    <w:rsid w:val="00466BD4"/>
    <w:rsid w:val="00466C07"/>
    <w:rsid w:val="00466CF8"/>
    <w:rsid w:val="00467147"/>
    <w:rsid w:val="00467A08"/>
    <w:rsid w:val="00467B66"/>
    <w:rsid w:val="00467C9F"/>
    <w:rsid w:val="00470B11"/>
    <w:rsid w:val="004710F9"/>
    <w:rsid w:val="00471251"/>
    <w:rsid w:val="00471938"/>
    <w:rsid w:val="00471A14"/>
    <w:rsid w:val="00471EF0"/>
    <w:rsid w:val="00472306"/>
    <w:rsid w:val="00472533"/>
    <w:rsid w:val="00472555"/>
    <w:rsid w:val="0047304A"/>
    <w:rsid w:val="004730E9"/>
    <w:rsid w:val="00473162"/>
    <w:rsid w:val="00473383"/>
    <w:rsid w:val="00473566"/>
    <w:rsid w:val="004738E4"/>
    <w:rsid w:val="00473E7B"/>
    <w:rsid w:val="004743FC"/>
    <w:rsid w:val="004766CD"/>
    <w:rsid w:val="00476825"/>
    <w:rsid w:val="00476C2A"/>
    <w:rsid w:val="00477D95"/>
    <w:rsid w:val="004808BA"/>
    <w:rsid w:val="00480B64"/>
    <w:rsid w:val="00481887"/>
    <w:rsid w:val="0048214B"/>
    <w:rsid w:val="004827B8"/>
    <w:rsid w:val="00482C5A"/>
    <w:rsid w:val="00482EAD"/>
    <w:rsid w:val="00483EFA"/>
    <w:rsid w:val="00484B29"/>
    <w:rsid w:val="0048507D"/>
    <w:rsid w:val="00485C90"/>
    <w:rsid w:val="00486193"/>
    <w:rsid w:val="00486732"/>
    <w:rsid w:val="00487376"/>
    <w:rsid w:val="00487936"/>
    <w:rsid w:val="00490AAE"/>
    <w:rsid w:val="00491558"/>
    <w:rsid w:val="0049168B"/>
    <w:rsid w:val="00491A96"/>
    <w:rsid w:val="00491E79"/>
    <w:rsid w:val="00491FB7"/>
    <w:rsid w:val="00492D6D"/>
    <w:rsid w:val="00493375"/>
    <w:rsid w:val="00493379"/>
    <w:rsid w:val="0049377F"/>
    <w:rsid w:val="00493833"/>
    <w:rsid w:val="004940EF"/>
    <w:rsid w:val="0049440B"/>
    <w:rsid w:val="00494586"/>
    <w:rsid w:val="004954B8"/>
    <w:rsid w:val="0049611A"/>
    <w:rsid w:val="00496FA7"/>
    <w:rsid w:val="004975D2"/>
    <w:rsid w:val="004979EA"/>
    <w:rsid w:val="004A0252"/>
    <w:rsid w:val="004A08B5"/>
    <w:rsid w:val="004A206C"/>
    <w:rsid w:val="004A234F"/>
    <w:rsid w:val="004A24E3"/>
    <w:rsid w:val="004A2CA8"/>
    <w:rsid w:val="004A2EA3"/>
    <w:rsid w:val="004A4BBA"/>
    <w:rsid w:val="004A4CE4"/>
    <w:rsid w:val="004A4E8E"/>
    <w:rsid w:val="004A5116"/>
    <w:rsid w:val="004A5BE9"/>
    <w:rsid w:val="004A5C62"/>
    <w:rsid w:val="004A5DDD"/>
    <w:rsid w:val="004A610D"/>
    <w:rsid w:val="004A79C5"/>
    <w:rsid w:val="004A7D39"/>
    <w:rsid w:val="004B0196"/>
    <w:rsid w:val="004B02AF"/>
    <w:rsid w:val="004B04FF"/>
    <w:rsid w:val="004B0A44"/>
    <w:rsid w:val="004B1006"/>
    <w:rsid w:val="004B17E7"/>
    <w:rsid w:val="004B198A"/>
    <w:rsid w:val="004B1A52"/>
    <w:rsid w:val="004B20E8"/>
    <w:rsid w:val="004B23B6"/>
    <w:rsid w:val="004B29BF"/>
    <w:rsid w:val="004B300C"/>
    <w:rsid w:val="004B35FE"/>
    <w:rsid w:val="004B408D"/>
    <w:rsid w:val="004B44D9"/>
    <w:rsid w:val="004B4523"/>
    <w:rsid w:val="004B467D"/>
    <w:rsid w:val="004B48F0"/>
    <w:rsid w:val="004B4AD7"/>
    <w:rsid w:val="004B54B6"/>
    <w:rsid w:val="004B5930"/>
    <w:rsid w:val="004B5A2B"/>
    <w:rsid w:val="004B61B2"/>
    <w:rsid w:val="004B690C"/>
    <w:rsid w:val="004B6DDF"/>
    <w:rsid w:val="004B7584"/>
    <w:rsid w:val="004B7E87"/>
    <w:rsid w:val="004C00F7"/>
    <w:rsid w:val="004C1578"/>
    <w:rsid w:val="004C1B4E"/>
    <w:rsid w:val="004C2084"/>
    <w:rsid w:val="004C2136"/>
    <w:rsid w:val="004C3910"/>
    <w:rsid w:val="004C3C05"/>
    <w:rsid w:val="004C3D6B"/>
    <w:rsid w:val="004C3E8C"/>
    <w:rsid w:val="004C4092"/>
    <w:rsid w:val="004C4B2B"/>
    <w:rsid w:val="004C5A9C"/>
    <w:rsid w:val="004C6123"/>
    <w:rsid w:val="004C6596"/>
    <w:rsid w:val="004C7E21"/>
    <w:rsid w:val="004D00A1"/>
    <w:rsid w:val="004D030C"/>
    <w:rsid w:val="004D0C10"/>
    <w:rsid w:val="004D0D5D"/>
    <w:rsid w:val="004D1112"/>
    <w:rsid w:val="004D122F"/>
    <w:rsid w:val="004D2A4F"/>
    <w:rsid w:val="004D3A2F"/>
    <w:rsid w:val="004D3A32"/>
    <w:rsid w:val="004D4487"/>
    <w:rsid w:val="004D459B"/>
    <w:rsid w:val="004D46FD"/>
    <w:rsid w:val="004D471A"/>
    <w:rsid w:val="004D4B3C"/>
    <w:rsid w:val="004D5CB0"/>
    <w:rsid w:val="004D7220"/>
    <w:rsid w:val="004D78FF"/>
    <w:rsid w:val="004E020C"/>
    <w:rsid w:val="004E090C"/>
    <w:rsid w:val="004E0E62"/>
    <w:rsid w:val="004E1064"/>
    <w:rsid w:val="004E3179"/>
    <w:rsid w:val="004E3CA8"/>
    <w:rsid w:val="004E3DFA"/>
    <w:rsid w:val="004E45B7"/>
    <w:rsid w:val="004E4BAB"/>
    <w:rsid w:val="004E4C4E"/>
    <w:rsid w:val="004E5522"/>
    <w:rsid w:val="004E5FB9"/>
    <w:rsid w:val="004E65B4"/>
    <w:rsid w:val="004E7079"/>
    <w:rsid w:val="004E72B4"/>
    <w:rsid w:val="004E7459"/>
    <w:rsid w:val="004F007F"/>
    <w:rsid w:val="004F0147"/>
    <w:rsid w:val="004F030D"/>
    <w:rsid w:val="004F063D"/>
    <w:rsid w:val="004F0E47"/>
    <w:rsid w:val="004F14DF"/>
    <w:rsid w:val="004F15E5"/>
    <w:rsid w:val="004F166F"/>
    <w:rsid w:val="004F2171"/>
    <w:rsid w:val="004F242C"/>
    <w:rsid w:val="004F243A"/>
    <w:rsid w:val="004F2C9D"/>
    <w:rsid w:val="004F30BB"/>
    <w:rsid w:val="004F3636"/>
    <w:rsid w:val="004F3B88"/>
    <w:rsid w:val="004F43B7"/>
    <w:rsid w:val="004F52A6"/>
    <w:rsid w:val="004F54B9"/>
    <w:rsid w:val="004F55EE"/>
    <w:rsid w:val="004F5687"/>
    <w:rsid w:val="004F5834"/>
    <w:rsid w:val="004F5B3D"/>
    <w:rsid w:val="004F5F53"/>
    <w:rsid w:val="004F7123"/>
    <w:rsid w:val="004F7879"/>
    <w:rsid w:val="004F7FC2"/>
    <w:rsid w:val="00500973"/>
    <w:rsid w:val="00501358"/>
    <w:rsid w:val="00501B5E"/>
    <w:rsid w:val="005023F0"/>
    <w:rsid w:val="005031F3"/>
    <w:rsid w:val="00503D17"/>
    <w:rsid w:val="00504078"/>
    <w:rsid w:val="0050430D"/>
    <w:rsid w:val="00504698"/>
    <w:rsid w:val="00504844"/>
    <w:rsid w:val="0050538B"/>
    <w:rsid w:val="005055D8"/>
    <w:rsid w:val="0050618A"/>
    <w:rsid w:val="005065D0"/>
    <w:rsid w:val="00506D0A"/>
    <w:rsid w:val="00507295"/>
    <w:rsid w:val="00507B6A"/>
    <w:rsid w:val="0051081D"/>
    <w:rsid w:val="005109E0"/>
    <w:rsid w:val="00510ABB"/>
    <w:rsid w:val="0051121E"/>
    <w:rsid w:val="005115F5"/>
    <w:rsid w:val="0051179E"/>
    <w:rsid w:val="00512495"/>
    <w:rsid w:val="00512E39"/>
    <w:rsid w:val="0051303B"/>
    <w:rsid w:val="005131AD"/>
    <w:rsid w:val="005133D4"/>
    <w:rsid w:val="00514036"/>
    <w:rsid w:val="0051447D"/>
    <w:rsid w:val="00514955"/>
    <w:rsid w:val="00514AE6"/>
    <w:rsid w:val="00514D9F"/>
    <w:rsid w:val="00514F67"/>
    <w:rsid w:val="005151FD"/>
    <w:rsid w:val="00515506"/>
    <w:rsid w:val="00515670"/>
    <w:rsid w:val="00515F69"/>
    <w:rsid w:val="00515FE4"/>
    <w:rsid w:val="00516A05"/>
    <w:rsid w:val="005171BF"/>
    <w:rsid w:val="00517A8E"/>
    <w:rsid w:val="00517B53"/>
    <w:rsid w:val="00517BC1"/>
    <w:rsid w:val="00517E89"/>
    <w:rsid w:val="00517F6D"/>
    <w:rsid w:val="005208B8"/>
    <w:rsid w:val="005208F3"/>
    <w:rsid w:val="0052092D"/>
    <w:rsid w:val="00520B85"/>
    <w:rsid w:val="00520FB3"/>
    <w:rsid w:val="00521A6A"/>
    <w:rsid w:val="00522919"/>
    <w:rsid w:val="00522D99"/>
    <w:rsid w:val="00522FAE"/>
    <w:rsid w:val="005232F7"/>
    <w:rsid w:val="00523391"/>
    <w:rsid w:val="0052351D"/>
    <w:rsid w:val="00523BDB"/>
    <w:rsid w:val="00523C56"/>
    <w:rsid w:val="00523CB2"/>
    <w:rsid w:val="00523FC3"/>
    <w:rsid w:val="005242E0"/>
    <w:rsid w:val="0052443D"/>
    <w:rsid w:val="005244FF"/>
    <w:rsid w:val="00524504"/>
    <w:rsid w:val="00525033"/>
    <w:rsid w:val="0052506A"/>
    <w:rsid w:val="005256D9"/>
    <w:rsid w:val="0052660F"/>
    <w:rsid w:val="0052732F"/>
    <w:rsid w:val="005273C4"/>
    <w:rsid w:val="00527663"/>
    <w:rsid w:val="0052794F"/>
    <w:rsid w:val="00527BD3"/>
    <w:rsid w:val="00527E3F"/>
    <w:rsid w:val="00531BED"/>
    <w:rsid w:val="00531FF5"/>
    <w:rsid w:val="005321E7"/>
    <w:rsid w:val="00532786"/>
    <w:rsid w:val="0053281B"/>
    <w:rsid w:val="00532903"/>
    <w:rsid w:val="00532CCD"/>
    <w:rsid w:val="0053334B"/>
    <w:rsid w:val="0053456D"/>
    <w:rsid w:val="005349F7"/>
    <w:rsid w:val="0053540D"/>
    <w:rsid w:val="00535460"/>
    <w:rsid w:val="0053556B"/>
    <w:rsid w:val="00535C76"/>
    <w:rsid w:val="005361B5"/>
    <w:rsid w:val="005366DE"/>
    <w:rsid w:val="0053677C"/>
    <w:rsid w:val="0053681B"/>
    <w:rsid w:val="00536D18"/>
    <w:rsid w:val="005401BD"/>
    <w:rsid w:val="00540D0E"/>
    <w:rsid w:val="005410B7"/>
    <w:rsid w:val="00541D70"/>
    <w:rsid w:val="00541E3E"/>
    <w:rsid w:val="0054208C"/>
    <w:rsid w:val="0054272A"/>
    <w:rsid w:val="0054293D"/>
    <w:rsid w:val="00542CD7"/>
    <w:rsid w:val="005438DE"/>
    <w:rsid w:val="00543C9B"/>
    <w:rsid w:val="00544A92"/>
    <w:rsid w:val="00545754"/>
    <w:rsid w:val="005457A4"/>
    <w:rsid w:val="00545B21"/>
    <w:rsid w:val="00545DE1"/>
    <w:rsid w:val="00545DE3"/>
    <w:rsid w:val="00545DE5"/>
    <w:rsid w:val="00545E74"/>
    <w:rsid w:val="00546803"/>
    <w:rsid w:val="00546C2B"/>
    <w:rsid w:val="005478E5"/>
    <w:rsid w:val="00547957"/>
    <w:rsid w:val="0054798C"/>
    <w:rsid w:val="00547F3C"/>
    <w:rsid w:val="00547F9A"/>
    <w:rsid w:val="005504E1"/>
    <w:rsid w:val="00551157"/>
    <w:rsid w:val="00551B7D"/>
    <w:rsid w:val="00551F7D"/>
    <w:rsid w:val="00552311"/>
    <w:rsid w:val="005528EA"/>
    <w:rsid w:val="00552E14"/>
    <w:rsid w:val="0055308B"/>
    <w:rsid w:val="0055311B"/>
    <w:rsid w:val="0055331D"/>
    <w:rsid w:val="005548B3"/>
    <w:rsid w:val="00554A9D"/>
    <w:rsid w:val="00554AA9"/>
    <w:rsid w:val="0055504B"/>
    <w:rsid w:val="005557A6"/>
    <w:rsid w:val="0055708F"/>
    <w:rsid w:val="00557379"/>
    <w:rsid w:val="00557837"/>
    <w:rsid w:val="00557E05"/>
    <w:rsid w:val="005609D7"/>
    <w:rsid w:val="00560E2C"/>
    <w:rsid w:val="0056147D"/>
    <w:rsid w:val="00561634"/>
    <w:rsid w:val="005631A5"/>
    <w:rsid w:val="00563A8C"/>
    <w:rsid w:val="00564334"/>
    <w:rsid w:val="00566645"/>
    <w:rsid w:val="00567AB6"/>
    <w:rsid w:val="0057072E"/>
    <w:rsid w:val="00570A55"/>
    <w:rsid w:val="00570CF5"/>
    <w:rsid w:val="005710C3"/>
    <w:rsid w:val="005714DB"/>
    <w:rsid w:val="00571694"/>
    <w:rsid w:val="005719AD"/>
    <w:rsid w:val="00572525"/>
    <w:rsid w:val="00572D89"/>
    <w:rsid w:val="00574033"/>
    <w:rsid w:val="005740D0"/>
    <w:rsid w:val="00574B68"/>
    <w:rsid w:val="0057521F"/>
    <w:rsid w:val="00575787"/>
    <w:rsid w:val="00575895"/>
    <w:rsid w:val="00575CE2"/>
    <w:rsid w:val="0057677B"/>
    <w:rsid w:val="005771E7"/>
    <w:rsid w:val="00577288"/>
    <w:rsid w:val="005773F6"/>
    <w:rsid w:val="0058035B"/>
    <w:rsid w:val="00580588"/>
    <w:rsid w:val="005805D6"/>
    <w:rsid w:val="00580727"/>
    <w:rsid w:val="0058088E"/>
    <w:rsid w:val="00581515"/>
    <w:rsid w:val="00581A36"/>
    <w:rsid w:val="005830B8"/>
    <w:rsid w:val="005831DC"/>
    <w:rsid w:val="00583574"/>
    <w:rsid w:val="00583CF0"/>
    <w:rsid w:val="005840D1"/>
    <w:rsid w:val="0058421A"/>
    <w:rsid w:val="00585279"/>
    <w:rsid w:val="00585686"/>
    <w:rsid w:val="005857DB"/>
    <w:rsid w:val="0058623E"/>
    <w:rsid w:val="0058660F"/>
    <w:rsid w:val="0058674B"/>
    <w:rsid w:val="00586F1D"/>
    <w:rsid w:val="005871CF"/>
    <w:rsid w:val="00587897"/>
    <w:rsid w:val="00590034"/>
    <w:rsid w:val="00590B0E"/>
    <w:rsid w:val="0059107D"/>
    <w:rsid w:val="005919B4"/>
    <w:rsid w:val="0059240F"/>
    <w:rsid w:val="00592465"/>
    <w:rsid w:val="005929A1"/>
    <w:rsid w:val="00593184"/>
    <w:rsid w:val="005938C2"/>
    <w:rsid w:val="00593FE4"/>
    <w:rsid w:val="005940F4"/>
    <w:rsid w:val="00594412"/>
    <w:rsid w:val="00595002"/>
    <w:rsid w:val="0059524F"/>
    <w:rsid w:val="00595BAD"/>
    <w:rsid w:val="00595C3D"/>
    <w:rsid w:val="005960B1"/>
    <w:rsid w:val="00596408"/>
    <w:rsid w:val="005967FE"/>
    <w:rsid w:val="005975E7"/>
    <w:rsid w:val="005A02DA"/>
    <w:rsid w:val="005A0E8A"/>
    <w:rsid w:val="005A10E3"/>
    <w:rsid w:val="005A12D7"/>
    <w:rsid w:val="005A29DF"/>
    <w:rsid w:val="005A2A92"/>
    <w:rsid w:val="005A2AE3"/>
    <w:rsid w:val="005A2F0F"/>
    <w:rsid w:val="005A3135"/>
    <w:rsid w:val="005A35C1"/>
    <w:rsid w:val="005A41BD"/>
    <w:rsid w:val="005A4230"/>
    <w:rsid w:val="005A4244"/>
    <w:rsid w:val="005A427A"/>
    <w:rsid w:val="005A479D"/>
    <w:rsid w:val="005A51E0"/>
    <w:rsid w:val="005A5A31"/>
    <w:rsid w:val="005A601F"/>
    <w:rsid w:val="005A6A61"/>
    <w:rsid w:val="005A7089"/>
    <w:rsid w:val="005A766D"/>
    <w:rsid w:val="005A787D"/>
    <w:rsid w:val="005A7B36"/>
    <w:rsid w:val="005B06BD"/>
    <w:rsid w:val="005B1220"/>
    <w:rsid w:val="005B1444"/>
    <w:rsid w:val="005B1819"/>
    <w:rsid w:val="005B1AD1"/>
    <w:rsid w:val="005B2848"/>
    <w:rsid w:val="005B38E3"/>
    <w:rsid w:val="005B5086"/>
    <w:rsid w:val="005B5471"/>
    <w:rsid w:val="005B6744"/>
    <w:rsid w:val="005B727C"/>
    <w:rsid w:val="005B7E16"/>
    <w:rsid w:val="005C09B7"/>
    <w:rsid w:val="005C11F0"/>
    <w:rsid w:val="005C1517"/>
    <w:rsid w:val="005C17F6"/>
    <w:rsid w:val="005C18D7"/>
    <w:rsid w:val="005C1BB5"/>
    <w:rsid w:val="005C1EF1"/>
    <w:rsid w:val="005C214D"/>
    <w:rsid w:val="005C250F"/>
    <w:rsid w:val="005C2A88"/>
    <w:rsid w:val="005C3386"/>
    <w:rsid w:val="005C34DF"/>
    <w:rsid w:val="005C36C8"/>
    <w:rsid w:val="005C3E00"/>
    <w:rsid w:val="005C4173"/>
    <w:rsid w:val="005C49CF"/>
    <w:rsid w:val="005C4C34"/>
    <w:rsid w:val="005C525C"/>
    <w:rsid w:val="005C569F"/>
    <w:rsid w:val="005C5EA7"/>
    <w:rsid w:val="005C60E1"/>
    <w:rsid w:val="005C6273"/>
    <w:rsid w:val="005C69EC"/>
    <w:rsid w:val="005C6B51"/>
    <w:rsid w:val="005D02DC"/>
    <w:rsid w:val="005D070B"/>
    <w:rsid w:val="005D0925"/>
    <w:rsid w:val="005D105E"/>
    <w:rsid w:val="005D2ABC"/>
    <w:rsid w:val="005D2D8B"/>
    <w:rsid w:val="005D2EE6"/>
    <w:rsid w:val="005D306C"/>
    <w:rsid w:val="005D3679"/>
    <w:rsid w:val="005D3CE7"/>
    <w:rsid w:val="005D4CFF"/>
    <w:rsid w:val="005D4F4F"/>
    <w:rsid w:val="005D561B"/>
    <w:rsid w:val="005D5799"/>
    <w:rsid w:val="005D5B8F"/>
    <w:rsid w:val="005D7131"/>
    <w:rsid w:val="005D7970"/>
    <w:rsid w:val="005E089C"/>
    <w:rsid w:val="005E1342"/>
    <w:rsid w:val="005E1631"/>
    <w:rsid w:val="005E16AB"/>
    <w:rsid w:val="005E17E2"/>
    <w:rsid w:val="005E1B1C"/>
    <w:rsid w:val="005E244E"/>
    <w:rsid w:val="005E25D9"/>
    <w:rsid w:val="005E2DAC"/>
    <w:rsid w:val="005E2DC1"/>
    <w:rsid w:val="005E2EA4"/>
    <w:rsid w:val="005E3178"/>
    <w:rsid w:val="005E3440"/>
    <w:rsid w:val="005E3973"/>
    <w:rsid w:val="005E3C7C"/>
    <w:rsid w:val="005E3ED2"/>
    <w:rsid w:val="005E4139"/>
    <w:rsid w:val="005E4C67"/>
    <w:rsid w:val="005E4DE9"/>
    <w:rsid w:val="005E511F"/>
    <w:rsid w:val="005E5BC9"/>
    <w:rsid w:val="005E6C8E"/>
    <w:rsid w:val="005E710D"/>
    <w:rsid w:val="005E7A1C"/>
    <w:rsid w:val="005E7E96"/>
    <w:rsid w:val="005F0CCF"/>
    <w:rsid w:val="005F14C5"/>
    <w:rsid w:val="005F17DF"/>
    <w:rsid w:val="005F1927"/>
    <w:rsid w:val="005F1D52"/>
    <w:rsid w:val="005F1ED6"/>
    <w:rsid w:val="005F22F3"/>
    <w:rsid w:val="005F2872"/>
    <w:rsid w:val="005F3064"/>
    <w:rsid w:val="005F3098"/>
    <w:rsid w:val="005F3C3A"/>
    <w:rsid w:val="005F427C"/>
    <w:rsid w:val="005F4919"/>
    <w:rsid w:val="005F4F39"/>
    <w:rsid w:val="005F53F2"/>
    <w:rsid w:val="005F5E35"/>
    <w:rsid w:val="005F72CE"/>
    <w:rsid w:val="005F781E"/>
    <w:rsid w:val="006004FC"/>
    <w:rsid w:val="00600B18"/>
    <w:rsid w:val="00600DEA"/>
    <w:rsid w:val="00600F8C"/>
    <w:rsid w:val="006011BF"/>
    <w:rsid w:val="00601D46"/>
    <w:rsid w:val="00602B6B"/>
    <w:rsid w:val="006030E1"/>
    <w:rsid w:val="0060340D"/>
    <w:rsid w:val="00604189"/>
    <w:rsid w:val="0060428E"/>
    <w:rsid w:val="0060477C"/>
    <w:rsid w:val="00604936"/>
    <w:rsid w:val="00604BF1"/>
    <w:rsid w:val="00604EEE"/>
    <w:rsid w:val="006057DE"/>
    <w:rsid w:val="00605B67"/>
    <w:rsid w:val="00605BC8"/>
    <w:rsid w:val="006069C8"/>
    <w:rsid w:val="00606B0D"/>
    <w:rsid w:val="00606DC6"/>
    <w:rsid w:val="00607220"/>
    <w:rsid w:val="00607C64"/>
    <w:rsid w:val="00610E5C"/>
    <w:rsid w:val="00610E8A"/>
    <w:rsid w:val="00611AD2"/>
    <w:rsid w:val="00612604"/>
    <w:rsid w:val="00612C77"/>
    <w:rsid w:val="00612E93"/>
    <w:rsid w:val="006131FB"/>
    <w:rsid w:val="00614299"/>
    <w:rsid w:val="0061464C"/>
    <w:rsid w:val="0061467D"/>
    <w:rsid w:val="00614791"/>
    <w:rsid w:val="006147AA"/>
    <w:rsid w:val="00614833"/>
    <w:rsid w:val="00614874"/>
    <w:rsid w:val="00614E2F"/>
    <w:rsid w:val="0061583D"/>
    <w:rsid w:val="00615B1E"/>
    <w:rsid w:val="00615B85"/>
    <w:rsid w:val="00615BF5"/>
    <w:rsid w:val="00615C58"/>
    <w:rsid w:val="00615F9B"/>
    <w:rsid w:val="00616636"/>
    <w:rsid w:val="006170C6"/>
    <w:rsid w:val="00617A5E"/>
    <w:rsid w:val="00617C81"/>
    <w:rsid w:val="00617CD4"/>
    <w:rsid w:val="00617D08"/>
    <w:rsid w:val="00620825"/>
    <w:rsid w:val="006209D4"/>
    <w:rsid w:val="00620D9D"/>
    <w:rsid w:val="006218D2"/>
    <w:rsid w:val="006227C5"/>
    <w:rsid w:val="00622AFE"/>
    <w:rsid w:val="006235BF"/>
    <w:rsid w:val="00623766"/>
    <w:rsid w:val="00623D17"/>
    <w:rsid w:val="006250C3"/>
    <w:rsid w:val="0062563C"/>
    <w:rsid w:val="006266FB"/>
    <w:rsid w:val="00626853"/>
    <w:rsid w:val="0062690C"/>
    <w:rsid w:val="006279B9"/>
    <w:rsid w:val="006303CA"/>
    <w:rsid w:val="0063098A"/>
    <w:rsid w:val="00630AE3"/>
    <w:rsid w:val="00630C06"/>
    <w:rsid w:val="006310BB"/>
    <w:rsid w:val="00631169"/>
    <w:rsid w:val="00631F4C"/>
    <w:rsid w:val="00632881"/>
    <w:rsid w:val="00632B03"/>
    <w:rsid w:val="00633767"/>
    <w:rsid w:val="00634CDB"/>
    <w:rsid w:val="00634D3E"/>
    <w:rsid w:val="0063530E"/>
    <w:rsid w:val="006358D0"/>
    <w:rsid w:val="006359B3"/>
    <w:rsid w:val="00635A2B"/>
    <w:rsid w:val="00635AD2"/>
    <w:rsid w:val="00635E97"/>
    <w:rsid w:val="00635EBB"/>
    <w:rsid w:val="0063632B"/>
    <w:rsid w:val="006363CC"/>
    <w:rsid w:val="00636743"/>
    <w:rsid w:val="00636744"/>
    <w:rsid w:val="00637BCF"/>
    <w:rsid w:val="00640199"/>
    <w:rsid w:val="006401F0"/>
    <w:rsid w:val="00640B92"/>
    <w:rsid w:val="00640CD2"/>
    <w:rsid w:val="0064105B"/>
    <w:rsid w:val="006415C8"/>
    <w:rsid w:val="00641715"/>
    <w:rsid w:val="00641A02"/>
    <w:rsid w:val="00641ADF"/>
    <w:rsid w:val="00642581"/>
    <w:rsid w:val="006427C1"/>
    <w:rsid w:val="00642EFF"/>
    <w:rsid w:val="006431F7"/>
    <w:rsid w:val="00643CBD"/>
    <w:rsid w:val="00644872"/>
    <w:rsid w:val="00644F0D"/>
    <w:rsid w:val="0064521F"/>
    <w:rsid w:val="006454D8"/>
    <w:rsid w:val="006473E9"/>
    <w:rsid w:val="006474C7"/>
    <w:rsid w:val="00647866"/>
    <w:rsid w:val="00647A32"/>
    <w:rsid w:val="00647C2C"/>
    <w:rsid w:val="00647F62"/>
    <w:rsid w:val="00650144"/>
    <w:rsid w:val="00650298"/>
    <w:rsid w:val="00650322"/>
    <w:rsid w:val="0065060B"/>
    <w:rsid w:val="0065072D"/>
    <w:rsid w:val="0065106F"/>
    <w:rsid w:val="00651289"/>
    <w:rsid w:val="00651867"/>
    <w:rsid w:val="00652140"/>
    <w:rsid w:val="00652270"/>
    <w:rsid w:val="00652898"/>
    <w:rsid w:val="00652F2F"/>
    <w:rsid w:val="00653E15"/>
    <w:rsid w:val="00654264"/>
    <w:rsid w:val="00654FED"/>
    <w:rsid w:val="00655784"/>
    <w:rsid w:val="006560E6"/>
    <w:rsid w:val="00656140"/>
    <w:rsid w:val="00656184"/>
    <w:rsid w:val="00656E53"/>
    <w:rsid w:val="006575D8"/>
    <w:rsid w:val="006576C2"/>
    <w:rsid w:val="00657C86"/>
    <w:rsid w:val="00660B8A"/>
    <w:rsid w:val="00660E7F"/>
    <w:rsid w:val="0066155B"/>
    <w:rsid w:val="00661743"/>
    <w:rsid w:val="0066176F"/>
    <w:rsid w:val="00661937"/>
    <w:rsid w:val="00661CB4"/>
    <w:rsid w:val="006638A1"/>
    <w:rsid w:val="00664977"/>
    <w:rsid w:val="006658B1"/>
    <w:rsid w:val="0066620F"/>
    <w:rsid w:val="006663B8"/>
    <w:rsid w:val="00666ACB"/>
    <w:rsid w:val="00666AD4"/>
    <w:rsid w:val="00666E4A"/>
    <w:rsid w:val="00667585"/>
    <w:rsid w:val="006675A9"/>
    <w:rsid w:val="0066762F"/>
    <w:rsid w:val="00667E99"/>
    <w:rsid w:val="00667FE9"/>
    <w:rsid w:val="006705FF"/>
    <w:rsid w:val="00671134"/>
    <w:rsid w:val="006713D2"/>
    <w:rsid w:val="006715B8"/>
    <w:rsid w:val="0067241D"/>
    <w:rsid w:val="00672900"/>
    <w:rsid w:val="0067292A"/>
    <w:rsid w:val="006730CF"/>
    <w:rsid w:val="0067383B"/>
    <w:rsid w:val="00673D24"/>
    <w:rsid w:val="0067440F"/>
    <w:rsid w:val="00674685"/>
    <w:rsid w:val="00674752"/>
    <w:rsid w:val="0067509F"/>
    <w:rsid w:val="00675EB0"/>
    <w:rsid w:val="00676DE8"/>
    <w:rsid w:val="00676E3E"/>
    <w:rsid w:val="00677936"/>
    <w:rsid w:val="006779DC"/>
    <w:rsid w:val="00677B2A"/>
    <w:rsid w:val="00677EB1"/>
    <w:rsid w:val="0068035D"/>
    <w:rsid w:val="00680614"/>
    <w:rsid w:val="00680B07"/>
    <w:rsid w:val="006815CB"/>
    <w:rsid w:val="006827A4"/>
    <w:rsid w:val="00683060"/>
    <w:rsid w:val="006831DC"/>
    <w:rsid w:val="00683D27"/>
    <w:rsid w:val="00684514"/>
    <w:rsid w:val="00684766"/>
    <w:rsid w:val="00684909"/>
    <w:rsid w:val="00684C75"/>
    <w:rsid w:val="0068535C"/>
    <w:rsid w:val="00685599"/>
    <w:rsid w:val="006857F2"/>
    <w:rsid w:val="00685FD8"/>
    <w:rsid w:val="00686BE6"/>
    <w:rsid w:val="00686CC1"/>
    <w:rsid w:val="00686F2E"/>
    <w:rsid w:val="00690AFE"/>
    <w:rsid w:val="006917ED"/>
    <w:rsid w:val="006918B8"/>
    <w:rsid w:val="0069262D"/>
    <w:rsid w:val="00692A7A"/>
    <w:rsid w:val="006933AD"/>
    <w:rsid w:val="00693B0B"/>
    <w:rsid w:val="00693C70"/>
    <w:rsid w:val="00693DF1"/>
    <w:rsid w:val="0069566D"/>
    <w:rsid w:val="006958F4"/>
    <w:rsid w:val="00695A1F"/>
    <w:rsid w:val="00696780"/>
    <w:rsid w:val="00696B81"/>
    <w:rsid w:val="00697B2D"/>
    <w:rsid w:val="006A081B"/>
    <w:rsid w:val="006A08C0"/>
    <w:rsid w:val="006A09E3"/>
    <w:rsid w:val="006A1412"/>
    <w:rsid w:val="006A2E0C"/>
    <w:rsid w:val="006A3726"/>
    <w:rsid w:val="006A372F"/>
    <w:rsid w:val="006A419B"/>
    <w:rsid w:val="006A44C4"/>
    <w:rsid w:val="006A4806"/>
    <w:rsid w:val="006A4D9A"/>
    <w:rsid w:val="006A523D"/>
    <w:rsid w:val="006A6625"/>
    <w:rsid w:val="006A6896"/>
    <w:rsid w:val="006A6E2C"/>
    <w:rsid w:val="006A7050"/>
    <w:rsid w:val="006A74B3"/>
    <w:rsid w:val="006A77F3"/>
    <w:rsid w:val="006B0E20"/>
    <w:rsid w:val="006B1110"/>
    <w:rsid w:val="006B1143"/>
    <w:rsid w:val="006B116F"/>
    <w:rsid w:val="006B11BB"/>
    <w:rsid w:val="006B16C8"/>
    <w:rsid w:val="006B1E82"/>
    <w:rsid w:val="006B212B"/>
    <w:rsid w:val="006B32FB"/>
    <w:rsid w:val="006B4B2E"/>
    <w:rsid w:val="006B60A1"/>
    <w:rsid w:val="006B64D1"/>
    <w:rsid w:val="006B6B83"/>
    <w:rsid w:val="006B7D0B"/>
    <w:rsid w:val="006C0684"/>
    <w:rsid w:val="006C12D8"/>
    <w:rsid w:val="006C254F"/>
    <w:rsid w:val="006C269A"/>
    <w:rsid w:val="006C27E2"/>
    <w:rsid w:val="006C2B6A"/>
    <w:rsid w:val="006C502F"/>
    <w:rsid w:val="006C56C1"/>
    <w:rsid w:val="006C5A2E"/>
    <w:rsid w:val="006C6012"/>
    <w:rsid w:val="006C63E3"/>
    <w:rsid w:val="006C6BFF"/>
    <w:rsid w:val="006C70CE"/>
    <w:rsid w:val="006C730C"/>
    <w:rsid w:val="006D042F"/>
    <w:rsid w:val="006D0588"/>
    <w:rsid w:val="006D0EEB"/>
    <w:rsid w:val="006D12EA"/>
    <w:rsid w:val="006D1B45"/>
    <w:rsid w:val="006D1BCF"/>
    <w:rsid w:val="006D2A48"/>
    <w:rsid w:val="006D2BC8"/>
    <w:rsid w:val="006D3012"/>
    <w:rsid w:val="006D3548"/>
    <w:rsid w:val="006D4262"/>
    <w:rsid w:val="006D4B66"/>
    <w:rsid w:val="006D58D8"/>
    <w:rsid w:val="006D5A0C"/>
    <w:rsid w:val="006D5E5D"/>
    <w:rsid w:val="006D6816"/>
    <w:rsid w:val="006D706C"/>
    <w:rsid w:val="006D70A3"/>
    <w:rsid w:val="006D7569"/>
    <w:rsid w:val="006D78A0"/>
    <w:rsid w:val="006D78B4"/>
    <w:rsid w:val="006D7EFF"/>
    <w:rsid w:val="006E09BC"/>
    <w:rsid w:val="006E0B3B"/>
    <w:rsid w:val="006E1550"/>
    <w:rsid w:val="006E20E0"/>
    <w:rsid w:val="006E3C27"/>
    <w:rsid w:val="006E40F4"/>
    <w:rsid w:val="006E613E"/>
    <w:rsid w:val="006E651E"/>
    <w:rsid w:val="006E68B0"/>
    <w:rsid w:val="006E71CA"/>
    <w:rsid w:val="006F011E"/>
    <w:rsid w:val="006F0CA1"/>
    <w:rsid w:val="006F12F9"/>
    <w:rsid w:val="006F138E"/>
    <w:rsid w:val="006F1578"/>
    <w:rsid w:val="006F15AF"/>
    <w:rsid w:val="006F166D"/>
    <w:rsid w:val="006F1702"/>
    <w:rsid w:val="006F1FD2"/>
    <w:rsid w:val="006F209A"/>
    <w:rsid w:val="006F2A14"/>
    <w:rsid w:val="006F2F6C"/>
    <w:rsid w:val="006F30EC"/>
    <w:rsid w:val="006F3F75"/>
    <w:rsid w:val="006F3FDC"/>
    <w:rsid w:val="006F41E8"/>
    <w:rsid w:val="006F4678"/>
    <w:rsid w:val="006F4B8E"/>
    <w:rsid w:val="006F4F70"/>
    <w:rsid w:val="006F5005"/>
    <w:rsid w:val="006F5DDD"/>
    <w:rsid w:val="006F5EBB"/>
    <w:rsid w:val="006F721B"/>
    <w:rsid w:val="006F7748"/>
    <w:rsid w:val="00700594"/>
    <w:rsid w:val="00700ED0"/>
    <w:rsid w:val="00700F73"/>
    <w:rsid w:val="00701D35"/>
    <w:rsid w:val="00702509"/>
    <w:rsid w:val="00702B91"/>
    <w:rsid w:val="0070353F"/>
    <w:rsid w:val="00704774"/>
    <w:rsid w:val="00704973"/>
    <w:rsid w:val="00704BC2"/>
    <w:rsid w:val="00705137"/>
    <w:rsid w:val="0070570F"/>
    <w:rsid w:val="0070714C"/>
    <w:rsid w:val="0070797D"/>
    <w:rsid w:val="007105CA"/>
    <w:rsid w:val="007108E3"/>
    <w:rsid w:val="00712A49"/>
    <w:rsid w:val="00712B9E"/>
    <w:rsid w:val="00712E3C"/>
    <w:rsid w:val="00713162"/>
    <w:rsid w:val="00713264"/>
    <w:rsid w:val="0071342E"/>
    <w:rsid w:val="0071554C"/>
    <w:rsid w:val="00717F18"/>
    <w:rsid w:val="0072066B"/>
    <w:rsid w:val="00720E33"/>
    <w:rsid w:val="0072104B"/>
    <w:rsid w:val="00721438"/>
    <w:rsid w:val="00721A60"/>
    <w:rsid w:val="00721CF2"/>
    <w:rsid w:val="00721FDB"/>
    <w:rsid w:val="0072321E"/>
    <w:rsid w:val="00723621"/>
    <w:rsid w:val="00724358"/>
    <w:rsid w:val="00724A45"/>
    <w:rsid w:val="00725916"/>
    <w:rsid w:val="00725A79"/>
    <w:rsid w:val="00725DE8"/>
    <w:rsid w:val="00726A15"/>
    <w:rsid w:val="00726BCC"/>
    <w:rsid w:val="00726BE0"/>
    <w:rsid w:val="007272F9"/>
    <w:rsid w:val="00727728"/>
    <w:rsid w:val="00727804"/>
    <w:rsid w:val="00727951"/>
    <w:rsid w:val="007302AB"/>
    <w:rsid w:val="007302E3"/>
    <w:rsid w:val="00730411"/>
    <w:rsid w:val="00730769"/>
    <w:rsid w:val="007307C9"/>
    <w:rsid w:val="00730CA9"/>
    <w:rsid w:val="007315BC"/>
    <w:rsid w:val="00731611"/>
    <w:rsid w:val="00732036"/>
    <w:rsid w:val="00732A05"/>
    <w:rsid w:val="00732C41"/>
    <w:rsid w:val="00732D78"/>
    <w:rsid w:val="00733185"/>
    <w:rsid w:val="007335CD"/>
    <w:rsid w:val="007335DF"/>
    <w:rsid w:val="00733A10"/>
    <w:rsid w:val="00733ACF"/>
    <w:rsid w:val="00733D38"/>
    <w:rsid w:val="00734245"/>
    <w:rsid w:val="007342F1"/>
    <w:rsid w:val="00734910"/>
    <w:rsid w:val="00734982"/>
    <w:rsid w:val="00734CE5"/>
    <w:rsid w:val="00735EB6"/>
    <w:rsid w:val="00736CAD"/>
    <w:rsid w:val="0073715A"/>
    <w:rsid w:val="007379D5"/>
    <w:rsid w:val="00737A9D"/>
    <w:rsid w:val="00737D9E"/>
    <w:rsid w:val="00740574"/>
    <w:rsid w:val="0074059A"/>
    <w:rsid w:val="00740A3C"/>
    <w:rsid w:val="00740FB0"/>
    <w:rsid w:val="00741262"/>
    <w:rsid w:val="00741A18"/>
    <w:rsid w:val="00742024"/>
    <w:rsid w:val="0074238D"/>
    <w:rsid w:val="007427FD"/>
    <w:rsid w:val="0074289D"/>
    <w:rsid w:val="00742ACC"/>
    <w:rsid w:val="00742D4F"/>
    <w:rsid w:val="007430B6"/>
    <w:rsid w:val="00743721"/>
    <w:rsid w:val="0074378B"/>
    <w:rsid w:val="007453A3"/>
    <w:rsid w:val="007455A2"/>
    <w:rsid w:val="007456DC"/>
    <w:rsid w:val="00745804"/>
    <w:rsid w:val="00746470"/>
    <w:rsid w:val="0074740E"/>
    <w:rsid w:val="00747A1F"/>
    <w:rsid w:val="007500A9"/>
    <w:rsid w:val="007501EA"/>
    <w:rsid w:val="0075098E"/>
    <w:rsid w:val="00751611"/>
    <w:rsid w:val="00752051"/>
    <w:rsid w:val="00752279"/>
    <w:rsid w:val="007526B9"/>
    <w:rsid w:val="0075324C"/>
    <w:rsid w:val="007536B5"/>
    <w:rsid w:val="007539F3"/>
    <w:rsid w:val="0075475A"/>
    <w:rsid w:val="00755568"/>
    <w:rsid w:val="007558B0"/>
    <w:rsid w:val="007559EE"/>
    <w:rsid w:val="007563ED"/>
    <w:rsid w:val="00756CD8"/>
    <w:rsid w:val="00757BFB"/>
    <w:rsid w:val="00757CBA"/>
    <w:rsid w:val="00760007"/>
    <w:rsid w:val="00760360"/>
    <w:rsid w:val="007607D2"/>
    <w:rsid w:val="00761447"/>
    <w:rsid w:val="00761964"/>
    <w:rsid w:val="007626C4"/>
    <w:rsid w:val="0076334D"/>
    <w:rsid w:val="007634BD"/>
    <w:rsid w:val="00763EB9"/>
    <w:rsid w:val="0076424F"/>
    <w:rsid w:val="00764415"/>
    <w:rsid w:val="00764D76"/>
    <w:rsid w:val="007654D3"/>
    <w:rsid w:val="0076615C"/>
    <w:rsid w:val="007663AF"/>
    <w:rsid w:val="007664A7"/>
    <w:rsid w:val="00766703"/>
    <w:rsid w:val="007679F6"/>
    <w:rsid w:val="00767DFF"/>
    <w:rsid w:val="007700F9"/>
    <w:rsid w:val="00770FF5"/>
    <w:rsid w:val="00771293"/>
    <w:rsid w:val="007715B2"/>
    <w:rsid w:val="0077168C"/>
    <w:rsid w:val="0077175B"/>
    <w:rsid w:val="00771878"/>
    <w:rsid w:val="00771AA9"/>
    <w:rsid w:val="0077215D"/>
    <w:rsid w:val="00772B3E"/>
    <w:rsid w:val="0077388A"/>
    <w:rsid w:val="007738B7"/>
    <w:rsid w:val="007739A6"/>
    <w:rsid w:val="00773AD9"/>
    <w:rsid w:val="00773EB4"/>
    <w:rsid w:val="00774BAD"/>
    <w:rsid w:val="00774C7B"/>
    <w:rsid w:val="0077561C"/>
    <w:rsid w:val="00775B76"/>
    <w:rsid w:val="00776944"/>
    <w:rsid w:val="00776BC5"/>
    <w:rsid w:val="00776BD0"/>
    <w:rsid w:val="0077756A"/>
    <w:rsid w:val="0077787D"/>
    <w:rsid w:val="00777D73"/>
    <w:rsid w:val="00780C57"/>
    <w:rsid w:val="00781490"/>
    <w:rsid w:val="007814E2"/>
    <w:rsid w:val="00781B6E"/>
    <w:rsid w:val="00781CAA"/>
    <w:rsid w:val="00782C7C"/>
    <w:rsid w:val="00782D05"/>
    <w:rsid w:val="00782D97"/>
    <w:rsid w:val="00783676"/>
    <w:rsid w:val="007837CB"/>
    <w:rsid w:val="007838B6"/>
    <w:rsid w:val="00783C8D"/>
    <w:rsid w:val="00783FAD"/>
    <w:rsid w:val="0078416F"/>
    <w:rsid w:val="0078465B"/>
    <w:rsid w:val="00784962"/>
    <w:rsid w:val="00784BD5"/>
    <w:rsid w:val="00784EC4"/>
    <w:rsid w:val="00784EF9"/>
    <w:rsid w:val="0078538D"/>
    <w:rsid w:val="00785688"/>
    <w:rsid w:val="00785E08"/>
    <w:rsid w:val="00785FC1"/>
    <w:rsid w:val="0078622C"/>
    <w:rsid w:val="007873A1"/>
    <w:rsid w:val="007873CC"/>
    <w:rsid w:val="00787772"/>
    <w:rsid w:val="00787BB5"/>
    <w:rsid w:val="00787BDA"/>
    <w:rsid w:val="00787EF0"/>
    <w:rsid w:val="00790105"/>
    <w:rsid w:val="00790598"/>
    <w:rsid w:val="0079067A"/>
    <w:rsid w:val="00790B7B"/>
    <w:rsid w:val="00791D53"/>
    <w:rsid w:val="007921ED"/>
    <w:rsid w:val="007923B8"/>
    <w:rsid w:val="00792954"/>
    <w:rsid w:val="00792A4C"/>
    <w:rsid w:val="00793151"/>
    <w:rsid w:val="007932CE"/>
    <w:rsid w:val="00793657"/>
    <w:rsid w:val="00794101"/>
    <w:rsid w:val="0079594C"/>
    <w:rsid w:val="00796437"/>
    <w:rsid w:val="0079761F"/>
    <w:rsid w:val="00797B14"/>
    <w:rsid w:val="00797DA2"/>
    <w:rsid w:val="00797F80"/>
    <w:rsid w:val="007A05D7"/>
    <w:rsid w:val="007A0AAA"/>
    <w:rsid w:val="007A0CAB"/>
    <w:rsid w:val="007A1034"/>
    <w:rsid w:val="007A1628"/>
    <w:rsid w:val="007A1D84"/>
    <w:rsid w:val="007A1DBD"/>
    <w:rsid w:val="007A2AA1"/>
    <w:rsid w:val="007A2E13"/>
    <w:rsid w:val="007A36A2"/>
    <w:rsid w:val="007A3F78"/>
    <w:rsid w:val="007A54E0"/>
    <w:rsid w:val="007A5B23"/>
    <w:rsid w:val="007A5B5E"/>
    <w:rsid w:val="007A5D18"/>
    <w:rsid w:val="007A76C2"/>
    <w:rsid w:val="007B0145"/>
    <w:rsid w:val="007B0934"/>
    <w:rsid w:val="007B1175"/>
    <w:rsid w:val="007B18EE"/>
    <w:rsid w:val="007B1B1C"/>
    <w:rsid w:val="007B1B9F"/>
    <w:rsid w:val="007B1BF8"/>
    <w:rsid w:val="007B23FC"/>
    <w:rsid w:val="007B2564"/>
    <w:rsid w:val="007B330B"/>
    <w:rsid w:val="007B37F9"/>
    <w:rsid w:val="007B3AA5"/>
    <w:rsid w:val="007B3ABC"/>
    <w:rsid w:val="007B4291"/>
    <w:rsid w:val="007B47F3"/>
    <w:rsid w:val="007B47FC"/>
    <w:rsid w:val="007B4931"/>
    <w:rsid w:val="007B4988"/>
    <w:rsid w:val="007B511C"/>
    <w:rsid w:val="007B514A"/>
    <w:rsid w:val="007B6A71"/>
    <w:rsid w:val="007B7969"/>
    <w:rsid w:val="007B7EE5"/>
    <w:rsid w:val="007C03A8"/>
    <w:rsid w:val="007C0762"/>
    <w:rsid w:val="007C0DE4"/>
    <w:rsid w:val="007C0F5B"/>
    <w:rsid w:val="007C12CF"/>
    <w:rsid w:val="007C13AF"/>
    <w:rsid w:val="007C15AA"/>
    <w:rsid w:val="007C1988"/>
    <w:rsid w:val="007C1A71"/>
    <w:rsid w:val="007C1AD7"/>
    <w:rsid w:val="007C1C3C"/>
    <w:rsid w:val="007C2103"/>
    <w:rsid w:val="007C2634"/>
    <w:rsid w:val="007C2BA6"/>
    <w:rsid w:val="007C3201"/>
    <w:rsid w:val="007C3E39"/>
    <w:rsid w:val="007C4870"/>
    <w:rsid w:val="007C4A05"/>
    <w:rsid w:val="007C5184"/>
    <w:rsid w:val="007C5D32"/>
    <w:rsid w:val="007C6354"/>
    <w:rsid w:val="007C7FE7"/>
    <w:rsid w:val="007D0CB8"/>
    <w:rsid w:val="007D1041"/>
    <w:rsid w:val="007D1444"/>
    <w:rsid w:val="007D190D"/>
    <w:rsid w:val="007D210A"/>
    <w:rsid w:val="007D24C5"/>
    <w:rsid w:val="007D3796"/>
    <w:rsid w:val="007D4149"/>
    <w:rsid w:val="007D41D2"/>
    <w:rsid w:val="007D5112"/>
    <w:rsid w:val="007D52C8"/>
    <w:rsid w:val="007D57DB"/>
    <w:rsid w:val="007D582C"/>
    <w:rsid w:val="007D5935"/>
    <w:rsid w:val="007D5AF3"/>
    <w:rsid w:val="007D697A"/>
    <w:rsid w:val="007D7C9B"/>
    <w:rsid w:val="007D7DC7"/>
    <w:rsid w:val="007D7EF6"/>
    <w:rsid w:val="007E00A5"/>
    <w:rsid w:val="007E012F"/>
    <w:rsid w:val="007E040B"/>
    <w:rsid w:val="007E0863"/>
    <w:rsid w:val="007E0CDA"/>
    <w:rsid w:val="007E1A8F"/>
    <w:rsid w:val="007E1AED"/>
    <w:rsid w:val="007E1C61"/>
    <w:rsid w:val="007E33D1"/>
    <w:rsid w:val="007E3FEB"/>
    <w:rsid w:val="007E3FF4"/>
    <w:rsid w:val="007E45A8"/>
    <w:rsid w:val="007E52EB"/>
    <w:rsid w:val="007E694C"/>
    <w:rsid w:val="007F0068"/>
    <w:rsid w:val="007F01C3"/>
    <w:rsid w:val="007F03B0"/>
    <w:rsid w:val="007F1896"/>
    <w:rsid w:val="007F288D"/>
    <w:rsid w:val="007F28D9"/>
    <w:rsid w:val="007F2E81"/>
    <w:rsid w:val="007F2FEA"/>
    <w:rsid w:val="007F3729"/>
    <w:rsid w:val="007F38BE"/>
    <w:rsid w:val="007F3918"/>
    <w:rsid w:val="007F447A"/>
    <w:rsid w:val="007F46F4"/>
    <w:rsid w:val="007F48F9"/>
    <w:rsid w:val="007F4D02"/>
    <w:rsid w:val="007F5171"/>
    <w:rsid w:val="007F579B"/>
    <w:rsid w:val="007F5D4F"/>
    <w:rsid w:val="007F616B"/>
    <w:rsid w:val="007F6625"/>
    <w:rsid w:val="007F6829"/>
    <w:rsid w:val="007F6991"/>
    <w:rsid w:val="007F717A"/>
    <w:rsid w:val="00800109"/>
    <w:rsid w:val="00800F72"/>
    <w:rsid w:val="00801DF1"/>
    <w:rsid w:val="008028C8"/>
    <w:rsid w:val="008028D6"/>
    <w:rsid w:val="00802B91"/>
    <w:rsid w:val="00803520"/>
    <w:rsid w:val="00804528"/>
    <w:rsid w:val="00804653"/>
    <w:rsid w:val="00804962"/>
    <w:rsid w:val="00804B9A"/>
    <w:rsid w:val="00804D62"/>
    <w:rsid w:val="00804F51"/>
    <w:rsid w:val="0080591E"/>
    <w:rsid w:val="00805963"/>
    <w:rsid w:val="00805978"/>
    <w:rsid w:val="00805DD0"/>
    <w:rsid w:val="00806359"/>
    <w:rsid w:val="00806B14"/>
    <w:rsid w:val="00806B6C"/>
    <w:rsid w:val="00807D29"/>
    <w:rsid w:val="00807DFC"/>
    <w:rsid w:val="00810662"/>
    <w:rsid w:val="00810F1F"/>
    <w:rsid w:val="008115FB"/>
    <w:rsid w:val="00811EF8"/>
    <w:rsid w:val="008128C5"/>
    <w:rsid w:val="0081390B"/>
    <w:rsid w:val="008144E5"/>
    <w:rsid w:val="008144E6"/>
    <w:rsid w:val="008147D9"/>
    <w:rsid w:val="00814D91"/>
    <w:rsid w:val="00815584"/>
    <w:rsid w:val="008156A0"/>
    <w:rsid w:val="0081639F"/>
    <w:rsid w:val="00816B1D"/>
    <w:rsid w:val="00816BFA"/>
    <w:rsid w:val="008172C5"/>
    <w:rsid w:val="00817776"/>
    <w:rsid w:val="00817CC0"/>
    <w:rsid w:val="00817E56"/>
    <w:rsid w:val="00820978"/>
    <w:rsid w:val="00821D2C"/>
    <w:rsid w:val="00822125"/>
    <w:rsid w:val="00822249"/>
    <w:rsid w:val="00822414"/>
    <w:rsid w:val="00822E6D"/>
    <w:rsid w:val="00823566"/>
    <w:rsid w:val="00823695"/>
    <w:rsid w:val="00823B80"/>
    <w:rsid w:val="0082433E"/>
    <w:rsid w:val="008249FD"/>
    <w:rsid w:val="00825A39"/>
    <w:rsid w:val="008300A2"/>
    <w:rsid w:val="00830856"/>
    <w:rsid w:val="00830C71"/>
    <w:rsid w:val="00830E1E"/>
    <w:rsid w:val="00831729"/>
    <w:rsid w:val="008317D0"/>
    <w:rsid w:val="00831A41"/>
    <w:rsid w:val="0083374C"/>
    <w:rsid w:val="00833918"/>
    <w:rsid w:val="00835056"/>
    <w:rsid w:val="00835345"/>
    <w:rsid w:val="00835571"/>
    <w:rsid w:val="008355B7"/>
    <w:rsid w:val="00835C5A"/>
    <w:rsid w:val="00836343"/>
    <w:rsid w:val="008367AD"/>
    <w:rsid w:val="00836F65"/>
    <w:rsid w:val="008372EF"/>
    <w:rsid w:val="008376D0"/>
    <w:rsid w:val="00837919"/>
    <w:rsid w:val="008409BF"/>
    <w:rsid w:val="00840CE2"/>
    <w:rsid w:val="0084147A"/>
    <w:rsid w:val="00841614"/>
    <w:rsid w:val="008417B5"/>
    <w:rsid w:val="00841F88"/>
    <w:rsid w:val="0084207C"/>
    <w:rsid w:val="008421AA"/>
    <w:rsid w:val="00842968"/>
    <w:rsid w:val="0084309A"/>
    <w:rsid w:val="008433C5"/>
    <w:rsid w:val="00843CBC"/>
    <w:rsid w:val="0084428F"/>
    <w:rsid w:val="00844936"/>
    <w:rsid w:val="00844B35"/>
    <w:rsid w:val="00846C92"/>
    <w:rsid w:val="008478E6"/>
    <w:rsid w:val="00847944"/>
    <w:rsid w:val="00847C55"/>
    <w:rsid w:val="00850649"/>
    <w:rsid w:val="00851EA6"/>
    <w:rsid w:val="00852264"/>
    <w:rsid w:val="00852B7B"/>
    <w:rsid w:val="00852BE7"/>
    <w:rsid w:val="00852DC2"/>
    <w:rsid w:val="008531A7"/>
    <w:rsid w:val="008532CF"/>
    <w:rsid w:val="00853364"/>
    <w:rsid w:val="00853926"/>
    <w:rsid w:val="00853C68"/>
    <w:rsid w:val="00853E79"/>
    <w:rsid w:val="0085452D"/>
    <w:rsid w:val="008545B6"/>
    <w:rsid w:val="00855669"/>
    <w:rsid w:val="00855FC3"/>
    <w:rsid w:val="0085603F"/>
    <w:rsid w:val="00856086"/>
    <w:rsid w:val="00856B37"/>
    <w:rsid w:val="00856F87"/>
    <w:rsid w:val="00857277"/>
    <w:rsid w:val="0085747A"/>
    <w:rsid w:val="00857E2F"/>
    <w:rsid w:val="00860668"/>
    <w:rsid w:val="00860AC8"/>
    <w:rsid w:val="00860F2D"/>
    <w:rsid w:val="008611E3"/>
    <w:rsid w:val="0086221F"/>
    <w:rsid w:val="00862318"/>
    <w:rsid w:val="00862EBE"/>
    <w:rsid w:val="00862FC7"/>
    <w:rsid w:val="008634BC"/>
    <w:rsid w:val="00863A9A"/>
    <w:rsid w:val="00863E1A"/>
    <w:rsid w:val="00863FE7"/>
    <w:rsid w:val="008641D1"/>
    <w:rsid w:val="008643F8"/>
    <w:rsid w:val="008645E9"/>
    <w:rsid w:val="008653CD"/>
    <w:rsid w:val="00865630"/>
    <w:rsid w:val="00865939"/>
    <w:rsid w:val="00865EA9"/>
    <w:rsid w:val="008666EC"/>
    <w:rsid w:val="00866BAB"/>
    <w:rsid w:val="00867849"/>
    <w:rsid w:val="00867A1A"/>
    <w:rsid w:val="00867EA8"/>
    <w:rsid w:val="0087037D"/>
    <w:rsid w:val="0087082D"/>
    <w:rsid w:val="00870B07"/>
    <w:rsid w:val="00871AAE"/>
    <w:rsid w:val="00871D13"/>
    <w:rsid w:val="00872640"/>
    <w:rsid w:val="00873461"/>
    <w:rsid w:val="0087385A"/>
    <w:rsid w:val="008739FE"/>
    <w:rsid w:val="008741A0"/>
    <w:rsid w:val="008746CF"/>
    <w:rsid w:val="008763B4"/>
    <w:rsid w:val="008769E0"/>
    <w:rsid w:val="00876FDE"/>
    <w:rsid w:val="008770E6"/>
    <w:rsid w:val="00877D32"/>
    <w:rsid w:val="00880F16"/>
    <w:rsid w:val="00881562"/>
    <w:rsid w:val="00881C81"/>
    <w:rsid w:val="00882742"/>
    <w:rsid w:val="008827E4"/>
    <w:rsid w:val="00882D99"/>
    <w:rsid w:val="00882E39"/>
    <w:rsid w:val="00883444"/>
    <w:rsid w:val="008834BA"/>
    <w:rsid w:val="00883755"/>
    <w:rsid w:val="008838BC"/>
    <w:rsid w:val="0088398A"/>
    <w:rsid w:val="008845B2"/>
    <w:rsid w:val="008845FF"/>
    <w:rsid w:val="00884A91"/>
    <w:rsid w:val="008850A8"/>
    <w:rsid w:val="00886A58"/>
    <w:rsid w:val="00886AF3"/>
    <w:rsid w:val="00886C16"/>
    <w:rsid w:val="00887701"/>
    <w:rsid w:val="00887791"/>
    <w:rsid w:val="00887BFA"/>
    <w:rsid w:val="008903C3"/>
    <w:rsid w:val="008903DF"/>
    <w:rsid w:val="00890468"/>
    <w:rsid w:val="00891435"/>
    <w:rsid w:val="00891E60"/>
    <w:rsid w:val="0089200F"/>
    <w:rsid w:val="00892326"/>
    <w:rsid w:val="0089234A"/>
    <w:rsid w:val="0089328B"/>
    <w:rsid w:val="00893C9A"/>
    <w:rsid w:val="00893DA1"/>
    <w:rsid w:val="00893EE4"/>
    <w:rsid w:val="0089438B"/>
    <w:rsid w:val="00894443"/>
    <w:rsid w:val="00894455"/>
    <w:rsid w:val="00894F7E"/>
    <w:rsid w:val="0089501F"/>
    <w:rsid w:val="0089526A"/>
    <w:rsid w:val="008959A8"/>
    <w:rsid w:val="00895BE7"/>
    <w:rsid w:val="00896476"/>
    <w:rsid w:val="00896D91"/>
    <w:rsid w:val="00897067"/>
    <w:rsid w:val="008973FE"/>
    <w:rsid w:val="008977CC"/>
    <w:rsid w:val="00897BB6"/>
    <w:rsid w:val="008A02FA"/>
    <w:rsid w:val="008A03F7"/>
    <w:rsid w:val="008A0C00"/>
    <w:rsid w:val="008A12E6"/>
    <w:rsid w:val="008A1B51"/>
    <w:rsid w:val="008A31B4"/>
    <w:rsid w:val="008A3758"/>
    <w:rsid w:val="008A3AFA"/>
    <w:rsid w:val="008A403C"/>
    <w:rsid w:val="008A4A85"/>
    <w:rsid w:val="008A517D"/>
    <w:rsid w:val="008A6AB4"/>
    <w:rsid w:val="008A6EC2"/>
    <w:rsid w:val="008A7A76"/>
    <w:rsid w:val="008A7EB6"/>
    <w:rsid w:val="008B10D1"/>
    <w:rsid w:val="008B11CE"/>
    <w:rsid w:val="008B1F93"/>
    <w:rsid w:val="008B2203"/>
    <w:rsid w:val="008B2593"/>
    <w:rsid w:val="008B27A9"/>
    <w:rsid w:val="008B28B3"/>
    <w:rsid w:val="008B3101"/>
    <w:rsid w:val="008B343C"/>
    <w:rsid w:val="008B3A50"/>
    <w:rsid w:val="008B4456"/>
    <w:rsid w:val="008B4586"/>
    <w:rsid w:val="008B4644"/>
    <w:rsid w:val="008B479F"/>
    <w:rsid w:val="008B4914"/>
    <w:rsid w:val="008B5436"/>
    <w:rsid w:val="008B566D"/>
    <w:rsid w:val="008B5F39"/>
    <w:rsid w:val="008B6311"/>
    <w:rsid w:val="008B6D9F"/>
    <w:rsid w:val="008B6FD2"/>
    <w:rsid w:val="008B7880"/>
    <w:rsid w:val="008C05AC"/>
    <w:rsid w:val="008C0798"/>
    <w:rsid w:val="008C0981"/>
    <w:rsid w:val="008C0E7D"/>
    <w:rsid w:val="008C0E89"/>
    <w:rsid w:val="008C13F3"/>
    <w:rsid w:val="008C14EF"/>
    <w:rsid w:val="008C263C"/>
    <w:rsid w:val="008C2E05"/>
    <w:rsid w:val="008C3BBE"/>
    <w:rsid w:val="008C490F"/>
    <w:rsid w:val="008C5042"/>
    <w:rsid w:val="008C5079"/>
    <w:rsid w:val="008C60D7"/>
    <w:rsid w:val="008C6704"/>
    <w:rsid w:val="008C723F"/>
    <w:rsid w:val="008C7407"/>
    <w:rsid w:val="008C75CD"/>
    <w:rsid w:val="008C7627"/>
    <w:rsid w:val="008C78D2"/>
    <w:rsid w:val="008C799F"/>
    <w:rsid w:val="008C7DED"/>
    <w:rsid w:val="008D0171"/>
    <w:rsid w:val="008D084E"/>
    <w:rsid w:val="008D1310"/>
    <w:rsid w:val="008D1669"/>
    <w:rsid w:val="008D19C0"/>
    <w:rsid w:val="008D2324"/>
    <w:rsid w:val="008D2652"/>
    <w:rsid w:val="008D3AA9"/>
    <w:rsid w:val="008D3E68"/>
    <w:rsid w:val="008D460E"/>
    <w:rsid w:val="008D48D8"/>
    <w:rsid w:val="008D50B2"/>
    <w:rsid w:val="008D5C17"/>
    <w:rsid w:val="008D5D55"/>
    <w:rsid w:val="008D5F90"/>
    <w:rsid w:val="008D6D65"/>
    <w:rsid w:val="008D7073"/>
    <w:rsid w:val="008E0C09"/>
    <w:rsid w:val="008E0EB0"/>
    <w:rsid w:val="008E17C9"/>
    <w:rsid w:val="008E1814"/>
    <w:rsid w:val="008E197C"/>
    <w:rsid w:val="008E1B0B"/>
    <w:rsid w:val="008E1B74"/>
    <w:rsid w:val="008E29F4"/>
    <w:rsid w:val="008E2B36"/>
    <w:rsid w:val="008E2E7F"/>
    <w:rsid w:val="008E2EE8"/>
    <w:rsid w:val="008E4654"/>
    <w:rsid w:val="008E4C05"/>
    <w:rsid w:val="008E4DDD"/>
    <w:rsid w:val="008E4EA2"/>
    <w:rsid w:val="008E5645"/>
    <w:rsid w:val="008E5880"/>
    <w:rsid w:val="008E64A3"/>
    <w:rsid w:val="008E76A1"/>
    <w:rsid w:val="008E7798"/>
    <w:rsid w:val="008E7D4E"/>
    <w:rsid w:val="008E7E91"/>
    <w:rsid w:val="008E7FA8"/>
    <w:rsid w:val="008F0C04"/>
    <w:rsid w:val="008F0EB8"/>
    <w:rsid w:val="008F10AB"/>
    <w:rsid w:val="008F10B3"/>
    <w:rsid w:val="008F12CE"/>
    <w:rsid w:val="008F1B0A"/>
    <w:rsid w:val="008F2402"/>
    <w:rsid w:val="008F256E"/>
    <w:rsid w:val="008F27AB"/>
    <w:rsid w:val="008F33E0"/>
    <w:rsid w:val="008F3F34"/>
    <w:rsid w:val="008F42B5"/>
    <w:rsid w:val="008F59FE"/>
    <w:rsid w:val="008F6364"/>
    <w:rsid w:val="008F74A7"/>
    <w:rsid w:val="008F7CBA"/>
    <w:rsid w:val="00900166"/>
    <w:rsid w:val="009001BF"/>
    <w:rsid w:val="00900533"/>
    <w:rsid w:val="009009FC"/>
    <w:rsid w:val="00900CAE"/>
    <w:rsid w:val="009013A7"/>
    <w:rsid w:val="009025BD"/>
    <w:rsid w:val="0090290F"/>
    <w:rsid w:val="00902985"/>
    <w:rsid w:val="00902F04"/>
    <w:rsid w:val="00903178"/>
    <w:rsid w:val="009042DF"/>
    <w:rsid w:val="00905806"/>
    <w:rsid w:val="009059E0"/>
    <w:rsid w:val="00905DEA"/>
    <w:rsid w:val="00906269"/>
    <w:rsid w:val="0090631F"/>
    <w:rsid w:val="00906FAE"/>
    <w:rsid w:val="00907153"/>
    <w:rsid w:val="009071F0"/>
    <w:rsid w:val="009074AD"/>
    <w:rsid w:val="00910422"/>
    <w:rsid w:val="00911FDA"/>
    <w:rsid w:val="0091244A"/>
    <w:rsid w:val="00913CF0"/>
    <w:rsid w:val="00913F3B"/>
    <w:rsid w:val="00914B2F"/>
    <w:rsid w:val="00914FC5"/>
    <w:rsid w:val="00915486"/>
    <w:rsid w:val="00915A1E"/>
    <w:rsid w:val="00915B9B"/>
    <w:rsid w:val="00915E93"/>
    <w:rsid w:val="00916857"/>
    <w:rsid w:val="00917DB0"/>
    <w:rsid w:val="009200BA"/>
    <w:rsid w:val="0092025B"/>
    <w:rsid w:val="0092051C"/>
    <w:rsid w:val="0092079F"/>
    <w:rsid w:val="00920BAA"/>
    <w:rsid w:val="00921453"/>
    <w:rsid w:val="00921D7E"/>
    <w:rsid w:val="009221CE"/>
    <w:rsid w:val="009225CB"/>
    <w:rsid w:val="00923038"/>
    <w:rsid w:val="009232AD"/>
    <w:rsid w:val="00923539"/>
    <w:rsid w:val="00923693"/>
    <w:rsid w:val="0092373A"/>
    <w:rsid w:val="00923CEE"/>
    <w:rsid w:val="00924EC0"/>
    <w:rsid w:val="00925CEB"/>
    <w:rsid w:val="00925EB8"/>
    <w:rsid w:val="00926481"/>
    <w:rsid w:val="00926D95"/>
    <w:rsid w:val="00927088"/>
    <w:rsid w:val="00927650"/>
    <w:rsid w:val="00927C14"/>
    <w:rsid w:val="00927E0F"/>
    <w:rsid w:val="009303D5"/>
    <w:rsid w:val="00930842"/>
    <w:rsid w:val="009308ED"/>
    <w:rsid w:val="00930B8D"/>
    <w:rsid w:val="00930D06"/>
    <w:rsid w:val="00930F11"/>
    <w:rsid w:val="00931164"/>
    <w:rsid w:val="009316CE"/>
    <w:rsid w:val="009319F9"/>
    <w:rsid w:val="009325B4"/>
    <w:rsid w:val="00932855"/>
    <w:rsid w:val="0093345F"/>
    <w:rsid w:val="00933AA0"/>
    <w:rsid w:val="00933AE7"/>
    <w:rsid w:val="00933E50"/>
    <w:rsid w:val="009340B8"/>
    <w:rsid w:val="009347AB"/>
    <w:rsid w:val="00934CC7"/>
    <w:rsid w:val="00934F56"/>
    <w:rsid w:val="00935229"/>
    <w:rsid w:val="0093551D"/>
    <w:rsid w:val="0093559C"/>
    <w:rsid w:val="00935842"/>
    <w:rsid w:val="00935EEB"/>
    <w:rsid w:val="0093650F"/>
    <w:rsid w:val="009371EA"/>
    <w:rsid w:val="009376CC"/>
    <w:rsid w:val="009400D0"/>
    <w:rsid w:val="009402E9"/>
    <w:rsid w:val="00940D2C"/>
    <w:rsid w:val="00941A6B"/>
    <w:rsid w:val="00942781"/>
    <w:rsid w:val="009428C7"/>
    <w:rsid w:val="00942BE4"/>
    <w:rsid w:val="00942D99"/>
    <w:rsid w:val="00942E0F"/>
    <w:rsid w:val="0094326A"/>
    <w:rsid w:val="00944D6D"/>
    <w:rsid w:val="009453A4"/>
    <w:rsid w:val="00945826"/>
    <w:rsid w:val="009459C6"/>
    <w:rsid w:val="00946080"/>
    <w:rsid w:val="0094633B"/>
    <w:rsid w:val="00946944"/>
    <w:rsid w:val="00946CEA"/>
    <w:rsid w:val="00946DBC"/>
    <w:rsid w:val="00947D01"/>
    <w:rsid w:val="00950EB3"/>
    <w:rsid w:val="0095113C"/>
    <w:rsid w:val="00951655"/>
    <w:rsid w:val="00951A14"/>
    <w:rsid w:val="0095230E"/>
    <w:rsid w:val="0095258A"/>
    <w:rsid w:val="00953E8C"/>
    <w:rsid w:val="009544B3"/>
    <w:rsid w:val="00954A5B"/>
    <w:rsid w:val="00954BD4"/>
    <w:rsid w:val="009558A7"/>
    <w:rsid w:val="0095593F"/>
    <w:rsid w:val="00955F30"/>
    <w:rsid w:val="00956018"/>
    <w:rsid w:val="00956276"/>
    <w:rsid w:val="009568F1"/>
    <w:rsid w:val="00956DDB"/>
    <w:rsid w:val="00956E48"/>
    <w:rsid w:val="0095733D"/>
    <w:rsid w:val="009573B7"/>
    <w:rsid w:val="00957A83"/>
    <w:rsid w:val="00957B35"/>
    <w:rsid w:val="00957CC8"/>
    <w:rsid w:val="009602E5"/>
    <w:rsid w:val="00960500"/>
    <w:rsid w:val="0096089D"/>
    <w:rsid w:val="009608B4"/>
    <w:rsid w:val="00960B8E"/>
    <w:rsid w:val="00960C1F"/>
    <w:rsid w:val="00961B9C"/>
    <w:rsid w:val="00961BC9"/>
    <w:rsid w:val="00961D4E"/>
    <w:rsid w:val="00961D91"/>
    <w:rsid w:val="009620CE"/>
    <w:rsid w:val="0096236A"/>
    <w:rsid w:val="009626B9"/>
    <w:rsid w:val="00962794"/>
    <w:rsid w:val="009629BF"/>
    <w:rsid w:val="00963428"/>
    <w:rsid w:val="00963EFE"/>
    <w:rsid w:val="0096434E"/>
    <w:rsid w:val="00964429"/>
    <w:rsid w:val="00964F01"/>
    <w:rsid w:val="009656E9"/>
    <w:rsid w:val="00965C7C"/>
    <w:rsid w:val="0096628B"/>
    <w:rsid w:val="0096701A"/>
    <w:rsid w:val="00967143"/>
    <w:rsid w:val="009671CE"/>
    <w:rsid w:val="009674EB"/>
    <w:rsid w:val="00967661"/>
    <w:rsid w:val="009679B7"/>
    <w:rsid w:val="00967CBE"/>
    <w:rsid w:val="0097030A"/>
    <w:rsid w:val="009709C3"/>
    <w:rsid w:val="009714C8"/>
    <w:rsid w:val="00971738"/>
    <w:rsid w:val="0097178B"/>
    <w:rsid w:val="00971ED2"/>
    <w:rsid w:val="00971FD0"/>
    <w:rsid w:val="00972687"/>
    <w:rsid w:val="00972AF1"/>
    <w:rsid w:val="00972C90"/>
    <w:rsid w:val="00973B95"/>
    <w:rsid w:val="00973CE5"/>
    <w:rsid w:val="009744DF"/>
    <w:rsid w:val="009749E4"/>
    <w:rsid w:val="00974BB4"/>
    <w:rsid w:val="009760B3"/>
    <w:rsid w:val="00977F5B"/>
    <w:rsid w:val="0098035A"/>
    <w:rsid w:val="009803E9"/>
    <w:rsid w:val="0098091D"/>
    <w:rsid w:val="00980A9E"/>
    <w:rsid w:val="00980BCE"/>
    <w:rsid w:val="00981041"/>
    <w:rsid w:val="009810BF"/>
    <w:rsid w:val="00981332"/>
    <w:rsid w:val="00982798"/>
    <w:rsid w:val="00982850"/>
    <w:rsid w:val="00982BAF"/>
    <w:rsid w:val="0098363F"/>
    <w:rsid w:val="00983718"/>
    <w:rsid w:val="00983E5F"/>
    <w:rsid w:val="00984270"/>
    <w:rsid w:val="009844B8"/>
    <w:rsid w:val="0098490F"/>
    <w:rsid w:val="0098547C"/>
    <w:rsid w:val="009860BE"/>
    <w:rsid w:val="009865E3"/>
    <w:rsid w:val="00986851"/>
    <w:rsid w:val="00986B0E"/>
    <w:rsid w:val="00986E76"/>
    <w:rsid w:val="00986F4B"/>
    <w:rsid w:val="00990ABE"/>
    <w:rsid w:val="00990DFD"/>
    <w:rsid w:val="00991047"/>
    <w:rsid w:val="009912DE"/>
    <w:rsid w:val="009912F6"/>
    <w:rsid w:val="00991342"/>
    <w:rsid w:val="009919D9"/>
    <w:rsid w:val="009925F7"/>
    <w:rsid w:val="00993364"/>
    <w:rsid w:val="0099360B"/>
    <w:rsid w:val="00994720"/>
    <w:rsid w:val="00994814"/>
    <w:rsid w:val="00994CB2"/>
    <w:rsid w:val="0099522E"/>
    <w:rsid w:val="009956E0"/>
    <w:rsid w:val="00996041"/>
    <w:rsid w:val="009975E9"/>
    <w:rsid w:val="00997CFA"/>
    <w:rsid w:val="009A014B"/>
    <w:rsid w:val="009A06E4"/>
    <w:rsid w:val="009A174D"/>
    <w:rsid w:val="009A1C28"/>
    <w:rsid w:val="009A2398"/>
    <w:rsid w:val="009A2A2C"/>
    <w:rsid w:val="009A2DA4"/>
    <w:rsid w:val="009A31C5"/>
    <w:rsid w:val="009A3A3A"/>
    <w:rsid w:val="009A3F21"/>
    <w:rsid w:val="009A4244"/>
    <w:rsid w:val="009A4728"/>
    <w:rsid w:val="009A48E0"/>
    <w:rsid w:val="009A4B4F"/>
    <w:rsid w:val="009A4B56"/>
    <w:rsid w:val="009A531D"/>
    <w:rsid w:val="009A5376"/>
    <w:rsid w:val="009A53FF"/>
    <w:rsid w:val="009A5EB5"/>
    <w:rsid w:val="009A61A7"/>
    <w:rsid w:val="009A68C8"/>
    <w:rsid w:val="009B04E8"/>
    <w:rsid w:val="009B05B1"/>
    <w:rsid w:val="009B0E80"/>
    <w:rsid w:val="009B186C"/>
    <w:rsid w:val="009B221C"/>
    <w:rsid w:val="009B2508"/>
    <w:rsid w:val="009B29B2"/>
    <w:rsid w:val="009B48DC"/>
    <w:rsid w:val="009B53DA"/>
    <w:rsid w:val="009B55C3"/>
    <w:rsid w:val="009B5D6E"/>
    <w:rsid w:val="009B5D6F"/>
    <w:rsid w:val="009B662E"/>
    <w:rsid w:val="009B66B7"/>
    <w:rsid w:val="009B6C7D"/>
    <w:rsid w:val="009B73CF"/>
    <w:rsid w:val="009B7423"/>
    <w:rsid w:val="009B7DDD"/>
    <w:rsid w:val="009B7F89"/>
    <w:rsid w:val="009C0122"/>
    <w:rsid w:val="009C0505"/>
    <w:rsid w:val="009C0873"/>
    <w:rsid w:val="009C168F"/>
    <w:rsid w:val="009C1870"/>
    <w:rsid w:val="009C218F"/>
    <w:rsid w:val="009C26E9"/>
    <w:rsid w:val="009C2A90"/>
    <w:rsid w:val="009C3656"/>
    <w:rsid w:val="009C393D"/>
    <w:rsid w:val="009C4EB3"/>
    <w:rsid w:val="009C5148"/>
    <w:rsid w:val="009C5851"/>
    <w:rsid w:val="009C5858"/>
    <w:rsid w:val="009C6160"/>
    <w:rsid w:val="009C7009"/>
    <w:rsid w:val="009C705A"/>
    <w:rsid w:val="009C733A"/>
    <w:rsid w:val="009C73CB"/>
    <w:rsid w:val="009C7B3A"/>
    <w:rsid w:val="009C7BE2"/>
    <w:rsid w:val="009D002C"/>
    <w:rsid w:val="009D00A4"/>
    <w:rsid w:val="009D01F8"/>
    <w:rsid w:val="009D0215"/>
    <w:rsid w:val="009D0633"/>
    <w:rsid w:val="009D0C19"/>
    <w:rsid w:val="009D0DD1"/>
    <w:rsid w:val="009D0EF4"/>
    <w:rsid w:val="009D132C"/>
    <w:rsid w:val="009D1601"/>
    <w:rsid w:val="009D2B7F"/>
    <w:rsid w:val="009D352A"/>
    <w:rsid w:val="009D5071"/>
    <w:rsid w:val="009D5B4B"/>
    <w:rsid w:val="009D6A17"/>
    <w:rsid w:val="009D6BD0"/>
    <w:rsid w:val="009D7033"/>
    <w:rsid w:val="009D792A"/>
    <w:rsid w:val="009D7938"/>
    <w:rsid w:val="009E06EA"/>
    <w:rsid w:val="009E193F"/>
    <w:rsid w:val="009E1A44"/>
    <w:rsid w:val="009E1ABE"/>
    <w:rsid w:val="009E3E98"/>
    <w:rsid w:val="009E4372"/>
    <w:rsid w:val="009E4E6F"/>
    <w:rsid w:val="009E5069"/>
    <w:rsid w:val="009E52AC"/>
    <w:rsid w:val="009E557E"/>
    <w:rsid w:val="009E5D75"/>
    <w:rsid w:val="009E6180"/>
    <w:rsid w:val="009E66B4"/>
    <w:rsid w:val="009E6908"/>
    <w:rsid w:val="009E7870"/>
    <w:rsid w:val="009E7C48"/>
    <w:rsid w:val="009E7F59"/>
    <w:rsid w:val="009F084F"/>
    <w:rsid w:val="009F08B5"/>
    <w:rsid w:val="009F097E"/>
    <w:rsid w:val="009F0D42"/>
    <w:rsid w:val="009F13BB"/>
    <w:rsid w:val="009F1455"/>
    <w:rsid w:val="009F148F"/>
    <w:rsid w:val="009F1E9E"/>
    <w:rsid w:val="009F28E6"/>
    <w:rsid w:val="009F2D35"/>
    <w:rsid w:val="009F3508"/>
    <w:rsid w:val="009F3816"/>
    <w:rsid w:val="009F3B69"/>
    <w:rsid w:val="009F4289"/>
    <w:rsid w:val="009F49B6"/>
    <w:rsid w:val="009F49B7"/>
    <w:rsid w:val="009F5236"/>
    <w:rsid w:val="009F55D2"/>
    <w:rsid w:val="009F5837"/>
    <w:rsid w:val="009F6040"/>
    <w:rsid w:val="009F6044"/>
    <w:rsid w:val="009F627B"/>
    <w:rsid w:val="009F63F3"/>
    <w:rsid w:val="009F6813"/>
    <w:rsid w:val="009F69D3"/>
    <w:rsid w:val="009F6B02"/>
    <w:rsid w:val="009F6CD4"/>
    <w:rsid w:val="009F7C4F"/>
    <w:rsid w:val="00A00005"/>
    <w:rsid w:val="00A01240"/>
    <w:rsid w:val="00A01251"/>
    <w:rsid w:val="00A01367"/>
    <w:rsid w:val="00A013EF"/>
    <w:rsid w:val="00A01493"/>
    <w:rsid w:val="00A01806"/>
    <w:rsid w:val="00A01B5F"/>
    <w:rsid w:val="00A024A9"/>
    <w:rsid w:val="00A02A1E"/>
    <w:rsid w:val="00A02AC7"/>
    <w:rsid w:val="00A038BA"/>
    <w:rsid w:val="00A04992"/>
    <w:rsid w:val="00A04CDE"/>
    <w:rsid w:val="00A04DFE"/>
    <w:rsid w:val="00A0569B"/>
    <w:rsid w:val="00A05B79"/>
    <w:rsid w:val="00A06C45"/>
    <w:rsid w:val="00A076A7"/>
    <w:rsid w:val="00A07D43"/>
    <w:rsid w:val="00A1021C"/>
    <w:rsid w:val="00A10290"/>
    <w:rsid w:val="00A1064C"/>
    <w:rsid w:val="00A11867"/>
    <w:rsid w:val="00A12B38"/>
    <w:rsid w:val="00A12C06"/>
    <w:rsid w:val="00A12D4D"/>
    <w:rsid w:val="00A13084"/>
    <w:rsid w:val="00A13554"/>
    <w:rsid w:val="00A14344"/>
    <w:rsid w:val="00A14A0C"/>
    <w:rsid w:val="00A14EF9"/>
    <w:rsid w:val="00A151BC"/>
    <w:rsid w:val="00A155CF"/>
    <w:rsid w:val="00A163C9"/>
    <w:rsid w:val="00A16446"/>
    <w:rsid w:val="00A16508"/>
    <w:rsid w:val="00A16746"/>
    <w:rsid w:val="00A17087"/>
    <w:rsid w:val="00A17D84"/>
    <w:rsid w:val="00A20151"/>
    <w:rsid w:val="00A209FE"/>
    <w:rsid w:val="00A21B7A"/>
    <w:rsid w:val="00A2247D"/>
    <w:rsid w:val="00A2344F"/>
    <w:rsid w:val="00A234BE"/>
    <w:rsid w:val="00A23778"/>
    <w:rsid w:val="00A23D37"/>
    <w:rsid w:val="00A23ED1"/>
    <w:rsid w:val="00A2422C"/>
    <w:rsid w:val="00A242C7"/>
    <w:rsid w:val="00A24E47"/>
    <w:rsid w:val="00A24F4D"/>
    <w:rsid w:val="00A250E8"/>
    <w:rsid w:val="00A25547"/>
    <w:rsid w:val="00A25735"/>
    <w:rsid w:val="00A25AE8"/>
    <w:rsid w:val="00A2639C"/>
    <w:rsid w:val="00A26830"/>
    <w:rsid w:val="00A2690A"/>
    <w:rsid w:val="00A27827"/>
    <w:rsid w:val="00A27A8B"/>
    <w:rsid w:val="00A27CB4"/>
    <w:rsid w:val="00A300D8"/>
    <w:rsid w:val="00A3017B"/>
    <w:rsid w:val="00A30ACF"/>
    <w:rsid w:val="00A30B0C"/>
    <w:rsid w:val="00A311FB"/>
    <w:rsid w:val="00A316C9"/>
    <w:rsid w:val="00A31AFE"/>
    <w:rsid w:val="00A3218F"/>
    <w:rsid w:val="00A323D6"/>
    <w:rsid w:val="00A3278E"/>
    <w:rsid w:val="00A33BEC"/>
    <w:rsid w:val="00A34179"/>
    <w:rsid w:val="00A34A93"/>
    <w:rsid w:val="00A34F8B"/>
    <w:rsid w:val="00A353C6"/>
    <w:rsid w:val="00A35874"/>
    <w:rsid w:val="00A35C0C"/>
    <w:rsid w:val="00A36093"/>
    <w:rsid w:val="00A368B3"/>
    <w:rsid w:val="00A36AC8"/>
    <w:rsid w:val="00A379FA"/>
    <w:rsid w:val="00A37BB3"/>
    <w:rsid w:val="00A37D5E"/>
    <w:rsid w:val="00A40B71"/>
    <w:rsid w:val="00A412D7"/>
    <w:rsid w:val="00A41F60"/>
    <w:rsid w:val="00A42433"/>
    <w:rsid w:val="00A43245"/>
    <w:rsid w:val="00A43596"/>
    <w:rsid w:val="00A436DE"/>
    <w:rsid w:val="00A45076"/>
    <w:rsid w:val="00A45795"/>
    <w:rsid w:val="00A45DD2"/>
    <w:rsid w:val="00A461A8"/>
    <w:rsid w:val="00A46BC3"/>
    <w:rsid w:val="00A47195"/>
    <w:rsid w:val="00A476A1"/>
    <w:rsid w:val="00A47F65"/>
    <w:rsid w:val="00A5021A"/>
    <w:rsid w:val="00A5112E"/>
    <w:rsid w:val="00A51374"/>
    <w:rsid w:val="00A51BCC"/>
    <w:rsid w:val="00A51E0A"/>
    <w:rsid w:val="00A5258E"/>
    <w:rsid w:val="00A5263A"/>
    <w:rsid w:val="00A52DD1"/>
    <w:rsid w:val="00A52FAC"/>
    <w:rsid w:val="00A54A21"/>
    <w:rsid w:val="00A563F5"/>
    <w:rsid w:val="00A569F8"/>
    <w:rsid w:val="00A56ECD"/>
    <w:rsid w:val="00A56F4D"/>
    <w:rsid w:val="00A6011C"/>
    <w:rsid w:val="00A60837"/>
    <w:rsid w:val="00A60DDB"/>
    <w:rsid w:val="00A61102"/>
    <w:rsid w:val="00A6173F"/>
    <w:rsid w:val="00A61DCA"/>
    <w:rsid w:val="00A62472"/>
    <w:rsid w:val="00A629AA"/>
    <w:rsid w:val="00A62D58"/>
    <w:rsid w:val="00A6339F"/>
    <w:rsid w:val="00A63539"/>
    <w:rsid w:val="00A63E9A"/>
    <w:rsid w:val="00A63F3B"/>
    <w:rsid w:val="00A64793"/>
    <w:rsid w:val="00A647DF"/>
    <w:rsid w:val="00A64BB1"/>
    <w:rsid w:val="00A656CD"/>
    <w:rsid w:val="00A658FF"/>
    <w:rsid w:val="00A66A1B"/>
    <w:rsid w:val="00A66AF8"/>
    <w:rsid w:val="00A66CA9"/>
    <w:rsid w:val="00A66CED"/>
    <w:rsid w:val="00A705A1"/>
    <w:rsid w:val="00A706CB"/>
    <w:rsid w:val="00A715A4"/>
    <w:rsid w:val="00A71AA0"/>
    <w:rsid w:val="00A72229"/>
    <w:rsid w:val="00A724B8"/>
    <w:rsid w:val="00A7292F"/>
    <w:rsid w:val="00A7399F"/>
    <w:rsid w:val="00A74536"/>
    <w:rsid w:val="00A748E5"/>
    <w:rsid w:val="00A74D44"/>
    <w:rsid w:val="00A7526B"/>
    <w:rsid w:val="00A775DD"/>
    <w:rsid w:val="00A8002F"/>
    <w:rsid w:val="00A81329"/>
    <w:rsid w:val="00A82623"/>
    <w:rsid w:val="00A8274E"/>
    <w:rsid w:val="00A828B0"/>
    <w:rsid w:val="00A82E02"/>
    <w:rsid w:val="00A837B6"/>
    <w:rsid w:val="00A83D64"/>
    <w:rsid w:val="00A846B4"/>
    <w:rsid w:val="00A84E11"/>
    <w:rsid w:val="00A84E53"/>
    <w:rsid w:val="00A85FF6"/>
    <w:rsid w:val="00A86445"/>
    <w:rsid w:val="00A864BF"/>
    <w:rsid w:val="00A867CB"/>
    <w:rsid w:val="00A86B02"/>
    <w:rsid w:val="00A872A0"/>
    <w:rsid w:val="00A8753F"/>
    <w:rsid w:val="00A9065C"/>
    <w:rsid w:val="00A90758"/>
    <w:rsid w:val="00A90A9A"/>
    <w:rsid w:val="00A926E4"/>
    <w:rsid w:val="00A927D0"/>
    <w:rsid w:val="00A92BF0"/>
    <w:rsid w:val="00A92D7C"/>
    <w:rsid w:val="00A9302A"/>
    <w:rsid w:val="00A93339"/>
    <w:rsid w:val="00A9358C"/>
    <w:rsid w:val="00A9421C"/>
    <w:rsid w:val="00A944F8"/>
    <w:rsid w:val="00A9518C"/>
    <w:rsid w:val="00A951CF"/>
    <w:rsid w:val="00A95482"/>
    <w:rsid w:val="00A95BA0"/>
    <w:rsid w:val="00A965FB"/>
    <w:rsid w:val="00A9688E"/>
    <w:rsid w:val="00A96C00"/>
    <w:rsid w:val="00A96D96"/>
    <w:rsid w:val="00A9702D"/>
    <w:rsid w:val="00A97030"/>
    <w:rsid w:val="00A97580"/>
    <w:rsid w:val="00A97A0A"/>
    <w:rsid w:val="00A97ACC"/>
    <w:rsid w:val="00A97ADE"/>
    <w:rsid w:val="00A97BD0"/>
    <w:rsid w:val="00A97CC9"/>
    <w:rsid w:val="00AA018F"/>
    <w:rsid w:val="00AA0868"/>
    <w:rsid w:val="00AA0C36"/>
    <w:rsid w:val="00AA1466"/>
    <w:rsid w:val="00AA162C"/>
    <w:rsid w:val="00AA1948"/>
    <w:rsid w:val="00AA19B2"/>
    <w:rsid w:val="00AA249C"/>
    <w:rsid w:val="00AA2D0D"/>
    <w:rsid w:val="00AA3EE6"/>
    <w:rsid w:val="00AA504C"/>
    <w:rsid w:val="00AA5331"/>
    <w:rsid w:val="00AA5E32"/>
    <w:rsid w:val="00AA5F8B"/>
    <w:rsid w:val="00AA66CC"/>
    <w:rsid w:val="00AA7FB4"/>
    <w:rsid w:val="00AB0A63"/>
    <w:rsid w:val="00AB0F09"/>
    <w:rsid w:val="00AB1C7B"/>
    <w:rsid w:val="00AB2334"/>
    <w:rsid w:val="00AB293F"/>
    <w:rsid w:val="00AB3012"/>
    <w:rsid w:val="00AB343C"/>
    <w:rsid w:val="00AB36E5"/>
    <w:rsid w:val="00AB4AF0"/>
    <w:rsid w:val="00AB4DEA"/>
    <w:rsid w:val="00AB5C80"/>
    <w:rsid w:val="00AB61AF"/>
    <w:rsid w:val="00AB6738"/>
    <w:rsid w:val="00AB6B27"/>
    <w:rsid w:val="00AB70AB"/>
    <w:rsid w:val="00AB79F1"/>
    <w:rsid w:val="00AB7B74"/>
    <w:rsid w:val="00AB7C5F"/>
    <w:rsid w:val="00AC073B"/>
    <w:rsid w:val="00AC0FBA"/>
    <w:rsid w:val="00AC1ED4"/>
    <w:rsid w:val="00AC201E"/>
    <w:rsid w:val="00AC20D3"/>
    <w:rsid w:val="00AC21B8"/>
    <w:rsid w:val="00AC2563"/>
    <w:rsid w:val="00AC26DC"/>
    <w:rsid w:val="00AC3D03"/>
    <w:rsid w:val="00AC4B34"/>
    <w:rsid w:val="00AC4C99"/>
    <w:rsid w:val="00AC4E91"/>
    <w:rsid w:val="00AC52C6"/>
    <w:rsid w:val="00AC59FA"/>
    <w:rsid w:val="00AC5A2E"/>
    <w:rsid w:val="00AC5D87"/>
    <w:rsid w:val="00AC68A8"/>
    <w:rsid w:val="00AC7340"/>
    <w:rsid w:val="00AD0017"/>
    <w:rsid w:val="00AD01A9"/>
    <w:rsid w:val="00AD0245"/>
    <w:rsid w:val="00AD0565"/>
    <w:rsid w:val="00AD1115"/>
    <w:rsid w:val="00AD12BF"/>
    <w:rsid w:val="00AD1875"/>
    <w:rsid w:val="00AD1952"/>
    <w:rsid w:val="00AD1E80"/>
    <w:rsid w:val="00AD2C51"/>
    <w:rsid w:val="00AD3BE6"/>
    <w:rsid w:val="00AD42ED"/>
    <w:rsid w:val="00AD442E"/>
    <w:rsid w:val="00AD4982"/>
    <w:rsid w:val="00AD4CDA"/>
    <w:rsid w:val="00AD4F99"/>
    <w:rsid w:val="00AD560C"/>
    <w:rsid w:val="00AD5ACC"/>
    <w:rsid w:val="00AD5FA2"/>
    <w:rsid w:val="00AD6068"/>
    <w:rsid w:val="00AD640C"/>
    <w:rsid w:val="00AD75A9"/>
    <w:rsid w:val="00AD7696"/>
    <w:rsid w:val="00AD781A"/>
    <w:rsid w:val="00AD7FF7"/>
    <w:rsid w:val="00AE0A9A"/>
    <w:rsid w:val="00AE0AF9"/>
    <w:rsid w:val="00AE0CCC"/>
    <w:rsid w:val="00AE130F"/>
    <w:rsid w:val="00AE1465"/>
    <w:rsid w:val="00AE21E1"/>
    <w:rsid w:val="00AE3009"/>
    <w:rsid w:val="00AE3114"/>
    <w:rsid w:val="00AE31AC"/>
    <w:rsid w:val="00AE3723"/>
    <w:rsid w:val="00AE3C0E"/>
    <w:rsid w:val="00AE3F6C"/>
    <w:rsid w:val="00AE43B3"/>
    <w:rsid w:val="00AE45B1"/>
    <w:rsid w:val="00AE47C9"/>
    <w:rsid w:val="00AE47EE"/>
    <w:rsid w:val="00AE5892"/>
    <w:rsid w:val="00AE5C7C"/>
    <w:rsid w:val="00AE64F8"/>
    <w:rsid w:val="00AE6527"/>
    <w:rsid w:val="00AF0779"/>
    <w:rsid w:val="00AF0A2B"/>
    <w:rsid w:val="00AF0FB1"/>
    <w:rsid w:val="00AF105A"/>
    <w:rsid w:val="00AF1643"/>
    <w:rsid w:val="00AF1EB4"/>
    <w:rsid w:val="00AF246A"/>
    <w:rsid w:val="00AF25E7"/>
    <w:rsid w:val="00AF264D"/>
    <w:rsid w:val="00AF317E"/>
    <w:rsid w:val="00AF3642"/>
    <w:rsid w:val="00AF3713"/>
    <w:rsid w:val="00AF4679"/>
    <w:rsid w:val="00AF46EE"/>
    <w:rsid w:val="00AF5469"/>
    <w:rsid w:val="00AF560C"/>
    <w:rsid w:val="00B00264"/>
    <w:rsid w:val="00B00271"/>
    <w:rsid w:val="00B00437"/>
    <w:rsid w:val="00B00E1C"/>
    <w:rsid w:val="00B0131F"/>
    <w:rsid w:val="00B018CC"/>
    <w:rsid w:val="00B020B4"/>
    <w:rsid w:val="00B0285D"/>
    <w:rsid w:val="00B02A73"/>
    <w:rsid w:val="00B036B0"/>
    <w:rsid w:val="00B03BF7"/>
    <w:rsid w:val="00B03CFC"/>
    <w:rsid w:val="00B03D47"/>
    <w:rsid w:val="00B0441F"/>
    <w:rsid w:val="00B04A74"/>
    <w:rsid w:val="00B05432"/>
    <w:rsid w:val="00B054F8"/>
    <w:rsid w:val="00B0551F"/>
    <w:rsid w:val="00B05B75"/>
    <w:rsid w:val="00B0653E"/>
    <w:rsid w:val="00B0670D"/>
    <w:rsid w:val="00B0698D"/>
    <w:rsid w:val="00B069D4"/>
    <w:rsid w:val="00B06E7D"/>
    <w:rsid w:val="00B0717F"/>
    <w:rsid w:val="00B074AE"/>
    <w:rsid w:val="00B07573"/>
    <w:rsid w:val="00B07BC6"/>
    <w:rsid w:val="00B100DE"/>
    <w:rsid w:val="00B10204"/>
    <w:rsid w:val="00B10664"/>
    <w:rsid w:val="00B1261E"/>
    <w:rsid w:val="00B12CF4"/>
    <w:rsid w:val="00B135E7"/>
    <w:rsid w:val="00B13B57"/>
    <w:rsid w:val="00B13C4B"/>
    <w:rsid w:val="00B141A6"/>
    <w:rsid w:val="00B14331"/>
    <w:rsid w:val="00B145B2"/>
    <w:rsid w:val="00B14651"/>
    <w:rsid w:val="00B14982"/>
    <w:rsid w:val="00B14A20"/>
    <w:rsid w:val="00B1524D"/>
    <w:rsid w:val="00B156B8"/>
    <w:rsid w:val="00B15BF6"/>
    <w:rsid w:val="00B16325"/>
    <w:rsid w:val="00B164CE"/>
    <w:rsid w:val="00B16F39"/>
    <w:rsid w:val="00B16FC3"/>
    <w:rsid w:val="00B172E6"/>
    <w:rsid w:val="00B17FC8"/>
    <w:rsid w:val="00B200B2"/>
    <w:rsid w:val="00B203E4"/>
    <w:rsid w:val="00B20764"/>
    <w:rsid w:val="00B213B3"/>
    <w:rsid w:val="00B21765"/>
    <w:rsid w:val="00B21E85"/>
    <w:rsid w:val="00B22331"/>
    <w:rsid w:val="00B22A13"/>
    <w:rsid w:val="00B22A26"/>
    <w:rsid w:val="00B23263"/>
    <w:rsid w:val="00B23490"/>
    <w:rsid w:val="00B236CE"/>
    <w:rsid w:val="00B23DCC"/>
    <w:rsid w:val="00B24087"/>
    <w:rsid w:val="00B2490D"/>
    <w:rsid w:val="00B24961"/>
    <w:rsid w:val="00B24D50"/>
    <w:rsid w:val="00B25D12"/>
    <w:rsid w:val="00B25D1A"/>
    <w:rsid w:val="00B2624A"/>
    <w:rsid w:val="00B26525"/>
    <w:rsid w:val="00B27297"/>
    <w:rsid w:val="00B2773A"/>
    <w:rsid w:val="00B27E28"/>
    <w:rsid w:val="00B3099D"/>
    <w:rsid w:val="00B30E0C"/>
    <w:rsid w:val="00B30FE6"/>
    <w:rsid w:val="00B31A10"/>
    <w:rsid w:val="00B3281B"/>
    <w:rsid w:val="00B331CA"/>
    <w:rsid w:val="00B33586"/>
    <w:rsid w:val="00B34E86"/>
    <w:rsid w:val="00B35224"/>
    <w:rsid w:val="00B35986"/>
    <w:rsid w:val="00B35B0A"/>
    <w:rsid w:val="00B35CC0"/>
    <w:rsid w:val="00B369A4"/>
    <w:rsid w:val="00B36A88"/>
    <w:rsid w:val="00B36DEB"/>
    <w:rsid w:val="00B371A1"/>
    <w:rsid w:val="00B3741F"/>
    <w:rsid w:val="00B37EEC"/>
    <w:rsid w:val="00B40853"/>
    <w:rsid w:val="00B40C13"/>
    <w:rsid w:val="00B40C19"/>
    <w:rsid w:val="00B40E1D"/>
    <w:rsid w:val="00B41225"/>
    <w:rsid w:val="00B419FC"/>
    <w:rsid w:val="00B41F2F"/>
    <w:rsid w:val="00B41F53"/>
    <w:rsid w:val="00B4252C"/>
    <w:rsid w:val="00B42ABC"/>
    <w:rsid w:val="00B444C8"/>
    <w:rsid w:val="00B45006"/>
    <w:rsid w:val="00B454E4"/>
    <w:rsid w:val="00B45CB7"/>
    <w:rsid w:val="00B46395"/>
    <w:rsid w:val="00B46AF3"/>
    <w:rsid w:val="00B47422"/>
    <w:rsid w:val="00B47491"/>
    <w:rsid w:val="00B50490"/>
    <w:rsid w:val="00B513F7"/>
    <w:rsid w:val="00B51BD2"/>
    <w:rsid w:val="00B52145"/>
    <w:rsid w:val="00B52310"/>
    <w:rsid w:val="00B52C3A"/>
    <w:rsid w:val="00B52FB3"/>
    <w:rsid w:val="00B53051"/>
    <w:rsid w:val="00B539D1"/>
    <w:rsid w:val="00B53A87"/>
    <w:rsid w:val="00B53B1F"/>
    <w:rsid w:val="00B53CDE"/>
    <w:rsid w:val="00B54BA0"/>
    <w:rsid w:val="00B54F61"/>
    <w:rsid w:val="00B5501A"/>
    <w:rsid w:val="00B553CD"/>
    <w:rsid w:val="00B55710"/>
    <w:rsid w:val="00B55718"/>
    <w:rsid w:val="00B560B4"/>
    <w:rsid w:val="00B567DC"/>
    <w:rsid w:val="00B56821"/>
    <w:rsid w:val="00B56997"/>
    <w:rsid w:val="00B56BC6"/>
    <w:rsid w:val="00B56EC0"/>
    <w:rsid w:val="00B56EDB"/>
    <w:rsid w:val="00B57634"/>
    <w:rsid w:val="00B57CD2"/>
    <w:rsid w:val="00B57CF3"/>
    <w:rsid w:val="00B60E06"/>
    <w:rsid w:val="00B60F51"/>
    <w:rsid w:val="00B614B5"/>
    <w:rsid w:val="00B616EA"/>
    <w:rsid w:val="00B61752"/>
    <w:rsid w:val="00B61F14"/>
    <w:rsid w:val="00B6276A"/>
    <w:rsid w:val="00B629D9"/>
    <w:rsid w:val="00B62ED1"/>
    <w:rsid w:val="00B630B7"/>
    <w:rsid w:val="00B63623"/>
    <w:rsid w:val="00B63AE3"/>
    <w:rsid w:val="00B64A26"/>
    <w:rsid w:val="00B64ACD"/>
    <w:rsid w:val="00B64D24"/>
    <w:rsid w:val="00B64F98"/>
    <w:rsid w:val="00B64FF6"/>
    <w:rsid w:val="00B6514A"/>
    <w:rsid w:val="00B65164"/>
    <w:rsid w:val="00B65C44"/>
    <w:rsid w:val="00B66912"/>
    <w:rsid w:val="00B70573"/>
    <w:rsid w:val="00B70AB1"/>
    <w:rsid w:val="00B711AF"/>
    <w:rsid w:val="00B71461"/>
    <w:rsid w:val="00B71505"/>
    <w:rsid w:val="00B71525"/>
    <w:rsid w:val="00B71644"/>
    <w:rsid w:val="00B719A7"/>
    <w:rsid w:val="00B71C01"/>
    <w:rsid w:val="00B71C5B"/>
    <w:rsid w:val="00B71DE3"/>
    <w:rsid w:val="00B7208F"/>
    <w:rsid w:val="00B7273C"/>
    <w:rsid w:val="00B727A8"/>
    <w:rsid w:val="00B72945"/>
    <w:rsid w:val="00B72B45"/>
    <w:rsid w:val="00B730E6"/>
    <w:rsid w:val="00B73800"/>
    <w:rsid w:val="00B73F7E"/>
    <w:rsid w:val="00B74070"/>
    <w:rsid w:val="00B74169"/>
    <w:rsid w:val="00B74DAA"/>
    <w:rsid w:val="00B75245"/>
    <w:rsid w:val="00B757A8"/>
    <w:rsid w:val="00B774D0"/>
    <w:rsid w:val="00B8084D"/>
    <w:rsid w:val="00B80B42"/>
    <w:rsid w:val="00B813A4"/>
    <w:rsid w:val="00B81740"/>
    <w:rsid w:val="00B817A6"/>
    <w:rsid w:val="00B819A2"/>
    <w:rsid w:val="00B81CFE"/>
    <w:rsid w:val="00B82BCF"/>
    <w:rsid w:val="00B82C29"/>
    <w:rsid w:val="00B82E3F"/>
    <w:rsid w:val="00B830D6"/>
    <w:rsid w:val="00B83CD0"/>
    <w:rsid w:val="00B844C9"/>
    <w:rsid w:val="00B84F86"/>
    <w:rsid w:val="00B85591"/>
    <w:rsid w:val="00B86484"/>
    <w:rsid w:val="00B864A9"/>
    <w:rsid w:val="00B86F40"/>
    <w:rsid w:val="00B87343"/>
    <w:rsid w:val="00B87924"/>
    <w:rsid w:val="00B87C05"/>
    <w:rsid w:val="00B90071"/>
    <w:rsid w:val="00B9115D"/>
    <w:rsid w:val="00B912ED"/>
    <w:rsid w:val="00B91A22"/>
    <w:rsid w:val="00B92A8A"/>
    <w:rsid w:val="00B92E47"/>
    <w:rsid w:val="00B93061"/>
    <w:rsid w:val="00B932A9"/>
    <w:rsid w:val="00B936F1"/>
    <w:rsid w:val="00B93BB0"/>
    <w:rsid w:val="00B94631"/>
    <w:rsid w:val="00B9480A"/>
    <w:rsid w:val="00B9552E"/>
    <w:rsid w:val="00B95EAD"/>
    <w:rsid w:val="00B960CF"/>
    <w:rsid w:val="00B96100"/>
    <w:rsid w:val="00B96834"/>
    <w:rsid w:val="00BA0EB0"/>
    <w:rsid w:val="00BA1059"/>
    <w:rsid w:val="00BA124F"/>
    <w:rsid w:val="00BA125C"/>
    <w:rsid w:val="00BA1805"/>
    <w:rsid w:val="00BA23D9"/>
    <w:rsid w:val="00BA2958"/>
    <w:rsid w:val="00BA29BF"/>
    <w:rsid w:val="00BA3AC0"/>
    <w:rsid w:val="00BA3FC9"/>
    <w:rsid w:val="00BA4A17"/>
    <w:rsid w:val="00BA544A"/>
    <w:rsid w:val="00BA5520"/>
    <w:rsid w:val="00BA5BE4"/>
    <w:rsid w:val="00BA5E57"/>
    <w:rsid w:val="00BA5EFF"/>
    <w:rsid w:val="00BA6957"/>
    <w:rsid w:val="00BA6AA0"/>
    <w:rsid w:val="00BA6C1F"/>
    <w:rsid w:val="00BA6D3B"/>
    <w:rsid w:val="00BA7333"/>
    <w:rsid w:val="00BA7C28"/>
    <w:rsid w:val="00BA7FBD"/>
    <w:rsid w:val="00BB0D3A"/>
    <w:rsid w:val="00BB1073"/>
    <w:rsid w:val="00BB211C"/>
    <w:rsid w:val="00BB26BA"/>
    <w:rsid w:val="00BB2DD8"/>
    <w:rsid w:val="00BB2E19"/>
    <w:rsid w:val="00BB34F2"/>
    <w:rsid w:val="00BB3FBB"/>
    <w:rsid w:val="00BB4207"/>
    <w:rsid w:val="00BB42D3"/>
    <w:rsid w:val="00BB4382"/>
    <w:rsid w:val="00BB4832"/>
    <w:rsid w:val="00BB5C01"/>
    <w:rsid w:val="00BB5F09"/>
    <w:rsid w:val="00BB6261"/>
    <w:rsid w:val="00BB6C84"/>
    <w:rsid w:val="00BC0921"/>
    <w:rsid w:val="00BC0BFD"/>
    <w:rsid w:val="00BC0DC1"/>
    <w:rsid w:val="00BC1753"/>
    <w:rsid w:val="00BC1945"/>
    <w:rsid w:val="00BC1AC6"/>
    <w:rsid w:val="00BC2E7C"/>
    <w:rsid w:val="00BC2EF2"/>
    <w:rsid w:val="00BC311C"/>
    <w:rsid w:val="00BC38CE"/>
    <w:rsid w:val="00BC3916"/>
    <w:rsid w:val="00BC4127"/>
    <w:rsid w:val="00BC4689"/>
    <w:rsid w:val="00BC48D6"/>
    <w:rsid w:val="00BC4B21"/>
    <w:rsid w:val="00BC4B41"/>
    <w:rsid w:val="00BC5175"/>
    <w:rsid w:val="00BC58AF"/>
    <w:rsid w:val="00BC5C14"/>
    <w:rsid w:val="00BC5FC0"/>
    <w:rsid w:val="00BC631E"/>
    <w:rsid w:val="00BC6699"/>
    <w:rsid w:val="00BC6CA3"/>
    <w:rsid w:val="00BC7E5F"/>
    <w:rsid w:val="00BC7F0E"/>
    <w:rsid w:val="00BD0C7C"/>
    <w:rsid w:val="00BD1458"/>
    <w:rsid w:val="00BD1630"/>
    <w:rsid w:val="00BD3071"/>
    <w:rsid w:val="00BD3AD3"/>
    <w:rsid w:val="00BD6476"/>
    <w:rsid w:val="00BD67D0"/>
    <w:rsid w:val="00BD6836"/>
    <w:rsid w:val="00BD6E80"/>
    <w:rsid w:val="00BD7A5F"/>
    <w:rsid w:val="00BD7F6B"/>
    <w:rsid w:val="00BE02E9"/>
    <w:rsid w:val="00BE09D3"/>
    <w:rsid w:val="00BE0B25"/>
    <w:rsid w:val="00BE0E07"/>
    <w:rsid w:val="00BE0E18"/>
    <w:rsid w:val="00BE1081"/>
    <w:rsid w:val="00BE128F"/>
    <w:rsid w:val="00BE1EF3"/>
    <w:rsid w:val="00BE21F3"/>
    <w:rsid w:val="00BE2339"/>
    <w:rsid w:val="00BE3965"/>
    <w:rsid w:val="00BE3ADF"/>
    <w:rsid w:val="00BE3DE9"/>
    <w:rsid w:val="00BE4303"/>
    <w:rsid w:val="00BE475B"/>
    <w:rsid w:val="00BE57AD"/>
    <w:rsid w:val="00BE5C7E"/>
    <w:rsid w:val="00BE5D1E"/>
    <w:rsid w:val="00BE6273"/>
    <w:rsid w:val="00BE6504"/>
    <w:rsid w:val="00BE67C4"/>
    <w:rsid w:val="00BE6A8D"/>
    <w:rsid w:val="00BE6B44"/>
    <w:rsid w:val="00BE74C6"/>
    <w:rsid w:val="00BF0EC6"/>
    <w:rsid w:val="00BF1020"/>
    <w:rsid w:val="00BF16BE"/>
    <w:rsid w:val="00BF1AC0"/>
    <w:rsid w:val="00BF1FDF"/>
    <w:rsid w:val="00BF2587"/>
    <w:rsid w:val="00BF37EF"/>
    <w:rsid w:val="00BF3F7B"/>
    <w:rsid w:val="00BF5BC1"/>
    <w:rsid w:val="00BF5D36"/>
    <w:rsid w:val="00BF601F"/>
    <w:rsid w:val="00BF63A5"/>
    <w:rsid w:val="00BF6819"/>
    <w:rsid w:val="00BF7285"/>
    <w:rsid w:val="00BF73A9"/>
    <w:rsid w:val="00BF75D9"/>
    <w:rsid w:val="00C02109"/>
    <w:rsid w:val="00C023B2"/>
    <w:rsid w:val="00C023BC"/>
    <w:rsid w:val="00C02771"/>
    <w:rsid w:val="00C027D0"/>
    <w:rsid w:val="00C0320F"/>
    <w:rsid w:val="00C03791"/>
    <w:rsid w:val="00C04033"/>
    <w:rsid w:val="00C0467A"/>
    <w:rsid w:val="00C047CB"/>
    <w:rsid w:val="00C048B2"/>
    <w:rsid w:val="00C04B76"/>
    <w:rsid w:val="00C057FD"/>
    <w:rsid w:val="00C05D27"/>
    <w:rsid w:val="00C05E23"/>
    <w:rsid w:val="00C06AE1"/>
    <w:rsid w:val="00C070CE"/>
    <w:rsid w:val="00C074ED"/>
    <w:rsid w:val="00C07B7B"/>
    <w:rsid w:val="00C07C72"/>
    <w:rsid w:val="00C07EED"/>
    <w:rsid w:val="00C07F6D"/>
    <w:rsid w:val="00C07F8E"/>
    <w:rsid w:val="00C117CA"/>
    <w:rsid w:val="00C11F8C"/>
    <w:rsid w:val="00C122CA"/>
    <w:rsid w:val="00C124E3"/>
    <w:rsid w:val="00C1269A"/>
    <w:rsid w:val="00C12711"/>
    <w:rsid w:val="00C1350B"/>
    <w:rsid w:val="00C1371A"/>
    <w:rsid w:val="00C14211"/>
    <w:rsid w:val="00C1438A"/>
    <w:rsid w:val="00C1448F"/>
    <w:rsid w:val="00C144CC"/>
    <w:rsid w:val="00C15A82"/>
    <w:rsid w:val="00C17A4E"/>
    <w:rsid w:val="00C17B86"/>
    <w:rsid w:val="00C17C53"/>
    <w:rsid w:val="00C17D25"/>
    <w:rsid w:val="00C205A6"/>
    <w:rsid w:val="00C20C82"/>
    <w:rsid w:val="00C20DC7"/>
    <w:rsid w:val="00C20F0D"/>
    <w:rsid w:val="00C210AC"/>
    <w:rsid w:val="00C2146A"/>
    <w:rsid w:val="00C217F5"/>
    <w:rsid w:val="00C218DB"/>
    <w:rsid w:val="00C21ACE"/>
    <w:rsid w:val="00C225CA"/>
    <w:rsid w:val="00C22C84"/>
    <w:rsid w:val="00C23B7F"/>
    <w:rsid w:val="00C240D2"/>
    <w:rsid w:val="00C24B07"/>
    <w:rsid w:val="00C24E03"/>
    <w:rsid w:val="00C25958"/>
    <w:rsid w:val="00C260A7"/>
    <w:rsid w:val="00C26167"/>
    <w:rsid w:val="00C261C3"/>
    <w:rsid w:val="00C264B7"/>
    <w:rsid w:val="00C2701A"/>
    <w:rsid w:val="00C27DC4"/>
    <w:rsid w:val="00C301D9"/>
    <w:rsid w:val="00C30278"/>
    <w:rsid w:val="00C30A5B"/>
    <w:rsid w:val="00C30F6A"/>
    <w:rsid w:val="00C33CD3"/>
    <w:rsid w:val="00C33D44"/>
    <w:rsid w:val="00C340AC"/>
    <w:rsid w:val="00C347C6"/>
    <w:rsid w:val="00C3480E"/>
    <w:rsid w:val="00C3513D"/>
    <w:rsid w:val="00C35254"/>
    <w:rsid w:val="00C355FD"/>
    <w:rsid w:val="00C35DCB"/>
    <w:rsid w:val="00C360E1"/>
    <w:rsid w:val="00C36736"/>
    <w:rsid w:val="00C36FD8"/>
    <w:rsid w:val="00C371AD"/>
    <w:rsid w:val="00C37FA7"/>
    <w:rsid w:val="00C4019D"/>
    <w:rsid w:val="00C40D9F"/>
    <w:rsid w:val="00C40F37"/>
    <w:rsid w:val="00C410F5"/>
    <w:rsid w:val="00C418AF"/>
    <w:rsid w:val="00C419C5"/>
    <w:rsid w:val="00C43D45"/>
    <w:rsid w:val="00C440BE"/>
    <w:rsid w:val="00C442D1"/>
    <w:rsid w:val="00C44A48"/>
    <w:rsid w:val="00C44D29"/>
    <w:rsid w:val="00C44E37"/>
    <w:rsid w:val="00C451FA"/>
    <w:rsid w:val="00C46027"/>
    <w:rsid w:val="00C46089"/>
    <w:rsid w:val="00C46243"/>
    <w:rsid w:val="00C46583"/>
    <w:rsid w:val="00C46817"/>
    <w:rsid w:val="00C46AC1"/>
    <w:rsid w:val="00C46B27"/>
    <w:rsid w:val="00C47431"/>
    <w:rsid w:val="00C4770F"/>
    <w:rsid w:val="00C47840"/>
    <w:rsid w:val="00C500EE"/>
    <w:rsid w:val="00C5038B"/>
    <w:rsid w:val="00C50916"/>
    <w:rsid w:val="00C51075"/>
    <w:rsid w:val="00C512E5"/>
    <w:rsid w:val="00C514DA"/>
    <w:rsid w:val="00C515C9"/>
    <w:rsid w:val="00C516D5"/>
    <w:rsid w:val="00C51AE3"/>
    <w:rsid w:val="00C52C87"/>
    <w:rsid w:val="00C52DF1"/>
    <w:rsid w:val="00C53233"/>
    <w:rsid w:val="00C532AF"/>
    <w:rsid w:val="00C53751"/>
    <w:rsid w:val="00C53801"/>
    <w:rsid w:val="00C53CC2"/>
    <w:rsid w:val="00C54974"/>
    <w:rsid w:val="00C554D0"/>
    <w:rsid w:val="00C55EF9"/>
    <w:rsid w:val="00C5603D"/>
    <w:rsid w:val="00C561BE"/>
    <w:rsid w:val="00C5711B"/>
    <w:rsid w:val="00C57193"/>
    <w:rsid w:val="00C57279"/>
    <w:rsid w:val="00C5746D"/>
    <w:rsid w:val="00C57880"/>
    <w:rsid w:val="00C57A48"/>
    <w:rsid w:val="00C57A8D"/>
    <w:rsid w:val="00C57F14"/>
    <w:rsid w:val="00C600C6"/>
    <w:rsid w:val="00C6014B"/>
    <w:rsid w:val="00C60C1F"/>
    <w:rsid w:val="00C6196C"/>
    <w:rsid w:val="00C62BE3"/>
    <w:rsid w:val="00C6346D"/>
    <w:rsid w:val="00C6374D"/>
    <w:rsid w:val="00C63821"/>
    <w:rsid w:val="00C6397F"/>
    <w:rsid w:val="00C63CA9"/>
    <w:rsid w:val="00C63FBA"/>
    <w:rsid w:val="00C64688"/>
    <w:rsid w:val="00C647FE"/>
    <w:rsid w:val="00C64C2A"/>
    <w:rsid w:val="00C6553B"/>
    <w:rsid w:val="00C659C6"/>
    <w:rsid w:val="00C66E70"/>
    <w:rsid w:val="00C674D9"/>
    <w:rsid w:val="00C67529"/>
    <w:rsid w:val="00C67C3F"/>
    <w:rsid w:val="00C67D24"/>
    <w:rsid w:val="00C70D8C"/>
    <w:rsid w:val="00C71DD2"/>
    <w:rsid w:val="00C71F57"/>
    <w:rsid w:val="00C72381"/>
    <w:rsid w:val="00C7299B"/>
    <w:rsid w:val="00C72BCD"/>
    <w:rsid w:val="00C73055"/>
    <w:rsid w:val="00C73F95"/>
    <w:rsid w:val="00C74011"/>
    <w:rsid w:val="00C74784"/>
    <w:rsid w:val="00C74FF2"/>
    <w:rsid w:val="00C7564D"/>
    <w:rsid w:val="00C7638B"/>
    <w:rsid w:val="00C76E7B"/>
    <w:rsid w:val="00C76E7D"/>
    <w:rsid w:val="00C77C75"/>
    <w:rsid w:val="00C80143"/>
    <w:rsid w:val="00C805C8"/>
    <w:rsid w:val="00C80907"/>
    <w:rsid w:val="00C81903"/>
    <w:rsid w:val="00C81A96"/>
    <w:rsid w:val="00C81D29"/>
    <w:rsid w:val="00C82291"/>
    <w:rsid w:val="00C824CA"/>
    <w:rsid w:val="00C830DF"/>
    <w:rsid w:val="00C831AD"/>
    <w:rsid w:val="00C83561"/>
    <w:rsid w:val="00C8386C"/>
    <w:rsid w:val="00C8432B"/>
    <w:rsid w:val="00C84D80"/>
    <w:rsid w:val="00C8521C"/>
    <w:rsid w:val="00C857DC"/>
    <w:rsid w:val="00C862A9"/>
    <w:rsid w:val="00C866DF"/>
    <w:rsid w:val="00C86B17"/>
    <w:rsid w:val="00C87049"/>
    <w:rsid w:val="00C90196"/>
    <w:rsid w:val="00C903AA"/>
    <w:rsid w:val="00C91108"/>
    <w:rsid w:val="00C91760"/>
    <w:rsid w:val="00C91904"/>
    <w:rsid w:val="00C91C25"/>
    <w:rsid w:val="00C91F0C"/>
    <w:rsid w:val="00C9227B"/>
    <w:rsid w:val="00C9286D"/>
    <w:rsid w:val="00C938B5"/>
    <w:rsid w:val="00C93AC2"/>
    <w:rsid w:val="00C93F06"/>
    <w:rsid w:val="00C94101"/>
    <w:rsid w:val="00C942FD"/>
    <w:rsid w:val="00C9436D"/>
    <w:rsid w:val="00C94514"/>
    <w:rsid w:val="00C946D3"/>
    <w:rsid w:val="00C94BC5"/>
    <w:rsid w:val="00C94CD7"/>
    <w:rsid w:val="00C950A7"/>
    <w:rsid w:val="00C95789"/>
    <w:rsid w:val="00C95AD6"/>
    <w:rsid w:val="00C95C49"/>
    <w:rsid w:val="00C961E8"/>
    <w:rsid w:val="00C961EE"/>
    <w:rsid w:val="00C96D1C"/>
    <w:rsid w:val="00C9765F"/>
    <w:rsid w:val="00C97FCF"/>
    <w:rsid w:val="00CA043F"/>
    <w:rsid w:val="00CA11A2"/>
    <w:rsid w:val="00CA1890"/>
    <w:rsid w:val="00CA1E28"/>
    <w:rsid w:val="00CA2045"/>
    <w:rsid w:val="00CA217B"/>
    <w:rsid w:val="00CA218D"/>
    <w:rsid w:val="00CA2416"/>
    <w:rsid w:val="00CA244B"/>
    <w:rsid w:val="00CA356E"/>
    <w:rsid w:val="00CA3732"/>
    <w:rsid w:val="00CA3F02"/>
    <w:rsid w:val="00CA44D1"/>
    <w:rsid w:val="00CA5169"/>
    <w:rsid w:val="00CA550C"/>
    <w:rsid w:val="00CA56B4"/>
    <w:rsid w:val="00CA5B1A"/>
    <w:rsid w:val="00CA6304"/>
    <w:rsid w:val="00CA647E"/>
    <w:rsid w:val="00CA7A0E"/>
    <w:rsid w:val="00CA7A9F"/>
    <w:rsid w:val="00CB02A0"/>
    <w:rsid w:val="00CB0346"/>
    <w:rsid w:val="00CB0AAA"/>
    <w:rsid w:val="00CB0E2D"/>
    <w:rsid w:val="00CB1967"/>
    <w:rsid w:val="00CB205A"/>
    <w:rsid w:val="00CB242E"/>
    <w:rsid w:val="00CB24BA"/>
    <w:rsid w:val="00CB25E9"/>
    <w:rsid w:val="00CB2748"/>
    <w:rsid w:val="00CB5A12"/>
    <w:rsid w:val="00CB5BD8"/>
    <w:rsid w:val="00CB67D1"/>
    <w:rsid w:val="00CB6F9B"/>
    <w:rsid w:val="00CB7463"/>
    <w:rsid w:val="00CB797B"/>
    <w:rsid w:val="00CB7DAB"/>
    <w:rsid w:val="00CC01D1"/>
    <w:rsid w:val="00CC0649"/>
    <w:rsid w:val="00CC118F"/>
    <w:rsid w:val="00CC1339"/>
    <w:rsid w:val="00CC148E"/>
    <w:rsid w:val="00CC2127"/>
    <w:rsid w:val="00CC2539"/>
    <w:rsid w:val="00CC2857"/>
    <w:rsid w:val="00CC2CC6"/>
    <w:rsid w:val="00CC31C1"/>
    <w:rsid w:val="00CC3270"/>
    <w:rsid w:val="00CC3864"/>
    <w:rsid w:val="00CC4299"/>
    <w:rsid w:val="00CC4336"/>
    <w:rsid w:val="00CC456C"/>
    <w:rsid w:val="00CC486E"/>
    <w:rsid w:val="00CC5116"/>
    <w:rsid w:val="00CC5229"/>
    <w:rsid w:val="00CC52EE"/>
    <w:rsid w:val="00CC566A"/>
    <w:rsid w:val="00CC5906"/>
    <w:rsid w:val="00CC5B0A"/>
    <w:rsid w:val="00CC64D5"/>
    <w:rsid w:val="00CC6CE2"/>
    <w:rsid w:val="00CC7129"/>
    <w:rsid w:val="00CC7557"/>
    <w:rsid w:val="00CC75EF"/>
    <w:rsid w:val="00CC7CEB"/>
    <w:rsid w:val="00CD00DF"/>
    <w:rsid w:val="00CD0F6E"/>
    <w:rsid w:val="00CD1021"/>
    <w:rsid w:val="00CD21A5"/>
    <w:rsid w:val="00CD236A"/>
    <w:rsid w:val="00CD37F6"/>
    <w:rsid w:val="00CD3CE4"/>
    <w:rsid w:val="00CD41B3"/>
    <w:rsid w:val="00CD4F57"/>
    <w:rsid w:val="00CD5072"/>
    <w:rsid w:val="00CD5144"/>
    <w:rsid w:val="00CD5218"/>
    <w:rsid w:val="00CD5C1C"/>
    <w:rsid w:val="00CD5E75"/>
    <w:rsid w:val="00CD5F26"/>
    <w:rsid w:val="00CD6649"/>
    <w:rsid w:val="00CD6B05"/>
    <w:rsid w:val="00CD6C38"/>
    <w:rsid w:val="00CD6CBE"/>
    <w:rsid w:val="00CD7BA3"/>
    <w:rsid w:val="00CE06FC"/>
    <w:rsid w:val="00CE3CCE"/>
    <w:rsid w:val="00CE4280"/>
    <w:rsid w:val="00CE4AC9"/>
    <w:rsid w:val="00CE5814"/>
    <w:rsid w:val="00CE5D09"/>
    <w:rsid w:val="00CE5F61"/>
    <w:rsid w:val="00CE60E4"/>
    <w:rsid w:val="00CE7CF4"/>
    <w:rsid w:val="00CE7E8C"/>
    <w:rsid w:val="00CF0195"/>
    <w:rsid w:val="00CF05F3"/>
    <w:rsid w:val="00CF0D1C"/>
    <w:rsid w:val="00CF1220"/>
    <w:rsid w:val="00CF1596"/>
    <w:rsid w:val="00CF16B6"/>
    <w:rsid w:val="00CF230A"/>
    <w:rsid w:val="00CF2390"/>
    <w:rsid w:val="00CF2A67"/>
    <w:rsid w:val="00CF2ECB"/>
    <w:rsid w:val="00CF3485"/>
    <w:rsid w:val="00CF4656"/>
    <w:rsid w:val="00CF5BC2"/>
    <w:rsid w:val="00CF6A44"/>
    <w:rsid w:val="00CF6C84"/>
    <w:rsid w:val="00CF70FE"/>
    <w:rsid w:val="00CF7603"/>
    <w:rsid w:val="00D00077"/>
    <w:rsid w:val="00D0075E"/>
    <w:rsid w:val="00D00F02"/>
    <w:rsid w:val="00D00F79"/>
    <w:rsid w:val="00D011AA"/>
    <w:rsid w:val="00D019DB"/>
    <w:rsid w:val="00D01EC2"/>
    <w:rsid w:val="00D02A5A"/>
    <w:rsid w:val="00D03BAE"/>
    <w:rsid w:val="00D03DD1"/>
    <w:rsid w:val="00D044E1"/>
    <w:rsid w:val="00D04873"/>
    <w:rsid w:val="00D04C1F"/>
    <w:rsid w:val="00D05995"/>
    <w:rsid w:val="00D05E61"/>
    <w:rsid w:val="00D06217"/>
    <w:rsid w:val="00D06F3C"/>
    <w:rsid w:val="00D071C8"/>
    <w:rsid w:val="00D07329"/>
    <w:rsid w:val="00D075BA"/>
    <w:rsid w:val="00D07727"/>
    <w:rsid w:val="00D07B5B"/>
    <w:rsid w:val="00D07EFC"/>
    <w:rsid w:val="00D104B1"/>
    <w:rsid w:val="00D1197E"/>
    <w:rsid w:val="00D11A67"/>
    <w:rsid w:val="00D1212C"/>
    <w:rsid w:val="00D12F1F"/>
    <w:rsid w:val="00D13082"/>
    <w:rsid w:val="00D13D97"/>
    <w:rsid w:val="00D140C1"/>
    <w:rsid w:val="00D14723"/>
    <w:rsid w:val="00D1500B"/>
    <w:rsid w:val="00D15B48"/>
    <w:rsid w:val="00D1692A"/>
    <w:rsid w:val="00D16CA7"/>
    <w:rsid w:val="00D16F4F"/>
    <w:rsid w:val="00D17053"/>
    <w:rsid w:val="00D17378"/>
    <w:rsid w:val="00D17730"/>
    <w:rsid w:val="00D17798"/>
    <w:rsid w:val="00D200AE"/>
    <w:rsid w:val="00D202E7"/>
    <w:rsid w:val="00D206B6"/>
    <w:rsid w:val="00D20CD3"/>
    <w:rsid w:val="00D216F6"/>
    <w:rsid w:val="00D2175D"/>
    <w:rsid w:val="00D21CB6"/>
    <w:rsid w:val="00D21D82"/>
    <w:rsid w:val="00D22233"/>
    <w:rsid w:val="00D22587"/>
    <w:rsid w:val="00D22630"/>
    <w:rsid w:val="00D23BA6"/>
    <w:rsid w:val="00D23BB8"/>
    <w:rsid w:val="00D24974"/>
    <w:rsid w:val="00D24CB0"/>
    <w:rsid w:val="00D25620"/>
    <w:rsid w:val="00D2594B"/>
    <w:rsid w:val="00D25AB5"/>
    <w:rsid w:val="00D25BE3"/>
    <w:rsid w:val="00D261CD"/>
    <w:rsid w:val="00D264B6"/>
    <w:rsid w:val="00D27369"/>
    <w:rsid w:val="00D274AB"/>
    <w:rsid w:val="00D2754E"/>
    <w:rsid w:val="00D3094C"/>
    <w:rsid w:val="00D30A35"/>
    <w:rsid w:val="00D30A9A"/>
    <w:rsid w:val="00D30EDB"/>
    <w:rsid w:val="00D31C23"/>
    <w:rsid w:val="00D31E90"/>
    <w:rsid w:val="00D32060"/>
    <w:rsid w:val="00D3240B"/>
    <w:rsid w:val="00D3305C"/>
    <w:rsid w:val="00D33471"/>
    <w:rsid w:val="00D33524"/>
    <w:rsid w:val="00D33887"/>
    <w:rsid w:val="00D34030"/>
    <w:rsid w:val="00D346D6"/>
    <w:rsid w:val="00D34763"/>
    <w:rsid w:val="00D352FF"/>
    <w:rsid w:val="00D35458"/>
    <w:rsid w:val="00D36FD2"/>
    <w:rsid w:val="00D37338"/>
    <w:rsid w:val="00D3784A"/>
    <w:rsid w:val="00D37EC9"/>
    <w:rsid w:val="00D40D09"/>
    <w:rsid w:val="00D41AF8"/>
    <w:rsid w:val="00D41B71"/>
    <w:rsid w:val="00D41C9D"/>
    <w:rsid w:val="00D429EC"/>
    <w:rsid w:val="00D42C27"/>
    <w:rsid w:val="00D42CD7"/>
    <w:rsid w:val="00D43135"/>
    <w:rsid w:val="00D43191"/>
    <w:rsid w:val="00D4367C"/>
    <w:rsid w:val="00D43850"/>
    <w:rsid w:val="00D43C6B"/>
    <w:rsid w:val="00D43F22"/>
    <w:rsid w:val="00D4411F"/>
    <w:rsid w:val="00D4430A"/>
    <w:rsid w:val="00D443A8"/>
    <w:rsid w:val="00D4466A"/>
    <w:rsid w:val="00D4522A"/>
    <w:rsid w:val="00D45499"/>
    <w:rsid w:val="00D4558A"/>
    <w:rsid w:val="00D455C1"/>
    <w:rsid w:val="00D457E8"/>
    <w:rsid w:val="00D4660E"/>
    <w:rsid w:val="00D46688"/>
    <w:rsid w:val="00D47200"/>
    <w:rsid w:val="00D47DD5"/>
    <w:rsid w:val="00D507B7"/>
    <w:rsid w:val="00D514BF"/>
    <w:rsid w:val="00D5183B"/>
    <w:rsid w:val="00D51E0D"/>
    <w:rsid w:val="00D51E38"/>
    <w:rsid w:val="00D5246C"/>
    <w:rsid w:val="00D52D79"/>
    <w:rsid w:val="00D53337"/>
    <w:rsid w:val="00D5391D"/>
    <w:rsid w:val="00D55883"/>
    <w:rsid w:val="00D560A1"/>
    <w:rsid w:val="00D579B4"/>
    <w:rsid w:val="00D57C24"/>
    <w:rsid w:val="00D60085"/>
    <w:rsid w:val="00D6027B"/>
    <w:rsid w:val="00D605A4"/>
    <w:rsid w:val="00D60C26"/>
    <w:rsid w:val="00D61F4F"/>
    <w:rsid w:val="00D6223F"/>
    <w:rsid w:val="00D6277E"/>
    <w:rsid w:val="00D62B65"/>
    <w:rsid w:val="00D632E5"/>
    <w:rsid w:val="00D633E7"/>
    <w:rsid w:val="00D63BC9"/>
    <w:rsid w:val="00D63EE8"/>
    <w:rsid w:val="00D64729"/>
    <w:rsid w:val="00D65244"/>
    <w:rsid w:val="00D6531D"/>
    <w:rsid w:val="00D654ED"/>
    <w:rsid w:val="00D65787"/>
    <w:rsid w:val="00D65BBD"/>
    <w:rsid w:val="00D6629B"/>
    <w:rsid w:val="00D66C13"/>
    <w:rsid w:val="00D6715E"/>
    <w:rsid w:val="00D67DE6"/>
    <w:rsid w:val="00D67F38"/>
    <w:rsid w:val="00D7026A"/>
    <w:rsid w:val="00D703C6"/>
    <w:rsid w:val="00D709DD"/>
    <w:rsid w:val="00D70EA5"/>
    <w:rsid w:val="00D718DA"/>
    <w:rsid w:val="00D72E10"/>
    <w:rsid w:val="00D73251"/>
    <w:rsid w:val="00D7329C"/>
    <w:rsid w:val="00D73553"/>
    <w:rsid w:val="00D738D8"/>
    <w:rsid w:val="00D73BED"/>
    <w:rsid w:val="00D73C52"/>
    <w:rsid w:val="00D73D0D"/>
    <w:rsid w:val="00D74064"/>
    <w:rsid w:val="00D74273"/>
    <w:rsid w:val="00D742BD"/>
    <w:rsid w:val="00D74642"/>
    <w:rsid w:val="00D7472B"/>
    <w:rsid w:val="00D753FA"/>
    <w:rsid w:val="00D75507"/>
    <w:rsid w:val="00D75DF9"/>
    <w:rsid w:val="00D75FBA"/>
    <w:rsid w:val="00D76701"/>
    <w:rsid w:val="00D7695A"/>
    <w:rsid w:val="00D76A52"/>
    <w:rsid w:val="00D76B30"/>
    <w:rsid w:val="00D774C7"/>
    <w:rsid w:val="00D77ACA"/>
    <w:rsid w:val="00D81E92"/>
    <w:rsid w:val="00D82451"/>
    <w:rsid w:val="00D8255C"/>
    <w:rsid w:val="00D828EC"/>
    <w:rsid w:val="00D83789"/>
    <w:rsid w:val="00D83EB8"/>
    <w:rsid w:val="00D84466"/>
    <w:rsid w:val="00D852A9"/>
    <w:rsid w:val="00D864B5"/>
    <w:rsid w:val="00D86A14"/>
    <w:rsid w:val="00D876CB"/>
    <w:rsid w:val="00D87DED"/>
    <w:rsid w:val="00D90DF0"/>
    <w:rsid w:val="00D90F4C"/>
    <w:rsid w:val="00D910CA"/>
    <w:rsid w:val="00D91285"/>
    <w:rsid w:val="00D916AB"/>
    <w:rsid w:val="00D91C11"/>
    <w:rsid w:val="00D91CCE"/>
    <w:rsid w:val="00D91FA4"/>
    <w:rsid w:val="00D923FB"/>
    <w:rsid w:val="00D92454"/>
    <w:rsid w:val="00D934D7"/>
    <w:rsid w:val="00D947E1"/>
    <w:rsid w:val="00D949FE"/>
    <w:rsid w:val="00D94B59"/>
    <w:rsid w:val="00D94EE8"/>
    <w:rsid w:val="00D9524D"/>
    <w:rsid w:val="00D9581C"/>
    <w:rsid w:val="00D96498"/>
    <w:rsid w:val="00D96D4D"/>
    <w:rsid w:val="00D97853"/>
    <w:rsid w:val="00D978DA"/>
    <w:rsid w:val="00DA0103"/>
    <w:rsid w:val="00DA029F"/>
    <w:rsid w:val="00DA06A3"/>
    <w:rsid w:val="00DA0B03"/>
    <w:rsid w:val="00DA209D"/>
    <w:rsid w:val="00DA2101"/>
    <w:rsid w:val="00DA28C3"/>
    <w:rsid w:val="00DA2BC7"/>
    <w:rsid w:val="00DA2C19"/>
    <w:rsid w:val="00DA31A8"/>
    <w:rsid w:val="00DA32C6"/>
    <w:rsid w:val="00DA34C9"/>
    <w:rsid w:val="00DA3850"/>
    <w:rsid w:val="00DA5C98"/>
    <w:rsid w:val="00DA5E4A"/>
    <w:rsid w:val="00DA6109"/>
    <w:rsid w:val="00DA62F6"/>
    <w:rsid w:val="00DA632E"/>
    <w:rsid w:val="00DA7506"/>
    <w:rsid w:val="00DA7D0F"/>
    <w:rsid w:val="00DB0A5F"/>
    <w:rsid w:val="00DB110C"/>
    <w:rsid w:val="00DB14D2"/>
    <w:rsid w:val="00DB2A78"/>
    <w:rsid w:val="00DB2AD4"/>
    <w:rsid w:val="00DB2ADF"/>
    <w:rsid w:val="00DB2C3D"/>
    <w:rsid w:val="00DB323F"/>
    <w:rsid w:val="00DB442B"/>
    <w:rsid w:val="00DB5AF2"/>
    <w:rsid w:val="00DB5C56"/>
    <w:rsid w:val="00DB624C"/>
    <w:rsid w:val="00DB643A"/>
    <w:rsid w:val="00DB6443"/>
    <w:rsid w:val="00DB6D1A"/>
    <w:rsid w:val="00DB6FB7"/>
    <w:rsid w:val="00DB7F87"/>
    <w:rsid w:val="00DC0A96"/>
    <w:rsid w:val="00DC0F8C"/>
    <w:rsid w:val="00DC1199"/>
    <w:rsid w:val="00DC1A93"/>
    <w:rsid w:val="00DC20C1"/>
    <w:rsid w:val="00DC2879"/>
    <w:rsid w:val="00DC31BD"/>
    <w:rsid w:val="00DC3315"/>
    <w:rsid w:val="00DC415E"/>
    <w:rsid w:val="00DC4B5F"/>
    <w:rsid w:val="00DC55EE"/>
    <w:rsid w:val="00DC5A6E"/>
    <w:rsid w:val="00DC5BCA"/>
    <w:rsid w:val="00DC5EC3"/>
    <w:rsid w:val="00DC6654"/>
    <w:rsid w:val="00DC6776"/>
    <w:rsid w:val="00DC7029"/>
    <w:rsid w:val="00DC7030"/>
    <w:rsid w:val="00DC756C"/>
    <w:rsid w:val="00DC788B"/>
    <w:rsid w:val="00DC7971"/>
    <w:rsid w:val="00DD0746"/>
    <w:rsid w:val="00DD085D"/>
    <w:rsid w:val="00DD10F6"/>
    <w:rsid w:val="00DD1246"/>
    <w:rsid w:val="00DD14EE"/>
    <w:rsid w:val="00DD17C1"/>
    <w:rsid w:val="00DD2139"/>
    <w:rsid w:val="00DD21E1"/>
    <w:rsid w:val="00DD2431"/>
    <w:rsid w:val="00DD2585"/>
    <w:rsid w:val="00DD279C"/>
    <w:rsid w:val="00DD3A4C"/>
    <w:rsid w:val="00DD44B1"/>
    <w:rsid w:val="00DD49C3"/>
    <w:rsid w:val="00DD4C1A"/>
    <w:rsid w:val="00DD4E44"/>
    <w:rsid w:val="00DD5282"/>
    <w:rsid w:val="00DD550F"/>
    <w:rsid w:val="00DD5593"/>
    <w:rsid w:val="00DD56FB"/>
    <w:rsid w:val="00DD5823"/>
    <w:rsid w:val="00DD5E9F"/>
    <w:rsid w:val="00DD60DA"/>
    <w:rsid w:val="00DD7B5F"/>
    <w:rsid w:val="00DE110A"/>
    <w:rsid w:val="00DE11C4"/>
    <w:rsid w:val="00DE18E3"/>
    <w:rsid w:val="00DE1D64"/>
    <w:rsid w:val="00DE1E36"/>
    <w:rsid w:val="00DE2D9F"/>
    <w:rsid w:val="00DE3113"/>
    <w:rsid w:val="00DE3145"/>
    <w:rsid w:val="00DE31D5"/>
    <w:rsid w:val="00DE3D44"/>
    <w:rsid w:val="00DE3F9F"/>
    <w:rsid w:val="00DE4333"/>
    <w:rsid w:val="00DE44C1"/>
    <w:rsid w:val="00DE55E8"/>
    <w:rsid w:val="00DE5882"/>
    <w:rsid w:val="00DE5AFB"/>
    <w:rsid w:val="00DE5F2F"/>
    <w:rsid w:val="00DE6704"/>
    <w:rsid w:val="00DE77B4"/>
    <w:rsid w:val="00DE7C45"/>
    <w:rsid w:val="00DF0483"/>
    <w:rsid w:val="00DF0931"/>
    <w:rsid w:val="00DF1278"/>
    <w:rsid w:val="00DF19A0"/>
    <w:rsid w:val="00DF2444"/>
    <w:rsid w:val="00DF2E81"/>
    <w:rsid w:val="00DF2F37"/>
    <w:rsid w:val="00DF3660"/>
    <w:rsid w:val="00DF44C0"/>
    <w:rsid w:val="00DF4942"/>
    <w:rsid w:val="00DF4C4C"/>
    <w:rsid w:val="00DF618F"/>
    <w:rsid w:val="00DF7196"/>
    <w:rsid w:val="00DF7329"/>
    <w:rsid w:val="00E00190"/>
    <w:rsid w:val="00E01597"/>
    <w:rsid w:val="00E0172F"/>
    <w:rsid w:val="00E023B5"/>
    <w:rsid w:val="00E02607"/>
    <w:rsid w:val="00E0272B"/>
    <w:rsid w:val="00E0273D"/>
    <w:rsid w:val="00E02B42"/>
    <w:rsid w:val="00E02B80"/>
    <w:rsid w:val="00E02D11"/>
    <w:rsid w:val="00E031E8"/>
    <w:rsid w:val="00E03422"/>
    <w:rsid w:val="00E037C2"/>
    <w:rsid w:val="00E039B2"/>
    <w:rsid w:val="00E05D6E"/>
    <w:rsid w:val="00E05DB5"/>
    <w:rsid w:val="00E05EAE"/>
    <w:rsid w:val="00E067B2"/>
    <w:rsid w:val="00E06824"/>
    <w:rsid w:val="00E06A90"/>
    <w:rsid w:val="00E06C0C"/>
    <w:rsid w:val="00E06DD0"/>
    <w:rsid w:val="00E06E4B"/>
    <w:rsid w:val="00E06FF0"/>
    <w:rsid w:val="00E07008"/>
    <w:rsid w:val="00E10451"/>
    <w:rsid w:val="00E108ED"/>
    <w:rsid w:val="00E10B5E"/>
    <w:rsid w:val="00E11391"/>
    <w:rsid w:val="00E116AB"/>
    <w:rsid w:val="00E11B6A"/>
    <w:rsid w:val="00E11D8A"/>
    <w:rsid w:val="00E135C1"/>
    <w:rsid w:val="00E1365B"/>
    <w:rsid w:val="00E138FB"/>
    <w:rsid w:val="00E14153"/>
    <w:rsid w:val="00E141D9"/>
    <w:rsid w:val="00E16627"/>
    <w:rsid w:val="00E16924"/>
    <w:rsid w:val="00E16E3E"/>
    <w:rsid w:val="00E16EBB"/>
    <w:rsid w:val="00E173B8"/>
    <w:rsid w:val="00E20522"/>
    <w:rsid w:val="00E216C4"/>
    <w:rsid w:val="00E21E54"/>
    <w:rsid w:val="00E232B8"/>
    <w:rsid w:val="00E23864"/>
    <w:rsid w:val="00E23D07"/>
    <w:rsid w:val="00E24AF0"/>
    <w:rsid w:val="00E25134"/>
    <w:rsid w:val="00E25A9F"/>
    <w:rsid w:val="00E25FDA"/>
    <w:rsid w:val="00E26A43"/>
    <w:rsid w:val="00E26D54"/>
    <w:rsid w:val="00E26ECD"/>
    <w:rsid w:val="00E30FFC"/>
    <w:rsid w:val="00E3123D"/>
    <w:rsid w:val="00E32472"/>
    <w:rsid w:val="00E327C7"/>
    <w:rsid w:val="00E32A35"/>
    <w:rsid w:val="00E32CF9"/>
    <w:rsid w:val="00E331C5"/>
    <w:rsid w:val="00E33B1E"/>
    <w:rsid w:val="00E342C8"/>
    <w:rsid w:val="00E35554"/>
    <w:rsid w:val="00E3570A"/>
    <w:rsid w:val="00E357FA"/>
    <w:rsid w:val="00E359E3"/>
    <w:rsid w:val="00E35DFD"/>
    <w:rsid w:val="00E3627B"/>
    <w:rsid w:val="00E36585"/>
    <w:rsid w:val="00E365A1"/>
    <w:rsid w:val="00E36856"/>
    <w:rsid w:val="00E36970"/>
    <w:rsid w:val="00E402AF"/>
    <w:rsid w:val="00E40455"/>
    <w:rsid w:val="00E412A8"/>
    <w:rsid w:val="00E412F4"/>
    <w:rsid w:val="00E41469"/>
    <w:rsid w:val="00E41928"/>
    <w:rsid w:val="00E41D74"/>
    <w:rsid w:val="00E42031"/>
    <w:rsid w:val="00E42142"/>
    <w:rsid w:val="00E422AB"/>
    <w:rsid w:val="00E42D81"/>
    <w:rsid w:val="00E42F95"/>
    <w:rsid w:val="00E43E25"/>
    <w:rsid w:val="00E44F00"/>
    <w:rsid w:val="00E45046"/>
    <w:rsid w:val="00E452E2"/>
    <w:rsid w:val="00E458D9"/>
    <w:rsid w:val="00E45E28"/>
    <w:rsid w:val="00E468AE"/>
    <w:rsid w:val="00E468B2"/>
    <w:rsid w:val="00E46DDE"/>
    <w:rsid w:val="00E47866"/>
    <w:rsid w:val="00E47969"/>
    <w:rsid w:val="00E47A05"/>
    <w:rsid w:val="00E47BA0"/>
    <w:rsid w:val="00E5068A"/>
    <w:rsid w:val="00E50F88"/>
    <w:rsid w:val="00E5105D"/>
    <w:rsid w:val="00E51D7A"/>
    <w:rsid w:val="00E527F2"/>
    <w:rsid w:val="00E52C94"/>
    <w:rsid w:val="00E535E5"/>
    <w:rsid w:val="00E54899"/>
    <w:rsid w:val="00E54D0D"/>
    <w:rsid w:val="00E5550C"/>
    <w:rsid w:val="00E55AA6"/>
    <w:rsid w:val="00E56161"/>
    <w:rsid w:val="00E57632"/>
    <w:rsid w:val="00E60341"/>
    <w:rsid w:val="00E60E3D"/>
    <w:rsid w:val="00E611B5"/>
    <w:rsid w:val="00E6126A"/>
    <w:rsid w:val="00E61CDA"/>
    <w:rsid w:val="00E620FB"/>
    <w:rsid w:val="00E620FC"/>
    <w:rsid w:val="00E629AF"/>
    <w:rsid w:val="00E62E49"/>
    <w:rsid w:val="00E6333C"/>
    <w:rsid w:val="00E633A9"/>
    <w:rsid w:val="00E64076"/>
    <w:rsid w:val="00E64514"/>
    <w:rsid w:val="00E6451A"/>
    <w:rsid w:val="00E65AC6"/>
    <w:rsid w:val="00E65C74"/>
    <w:rsid w:val="00E66106"/>
    <w:rsid w:val="00E677F2"/>
    <w:rsid w:val="00E67C56"/>
    <w:rsid w:val="00E67D82"/>
    <w:rsid w:val="00E70A1A"/>
    <w:rsid w:val="00E70E39"/>
    <w:rsid w:val="00E7133D"/>
    <w:rsid w:val="00E71BB3"/>
    <w:rsid w:val="00E71FF1"/>
    <w:rsid w:val="00E72832"/>
    <w:rsid w:val="00E73578"/>
    <w:rsid w:val="00E73CC2"/>
    <w:rsid w:val="00E73EA4"/>
    <w:rsid w:val="00E74526"/>
    <w:rsid w:val="00E74A12"/>
    <w:rsid w:val="00E74E04"/>
    <w:rsid w:val="00E75D01"/>
    <w:rsid w:val="00E765A4"/>
    <w:rsid w:val="00E76DE7"/>
    <w:rsid w:val="00E76F62"/>
    <w:rsid w:val="00E770F8"/>
    <w:rsid w:val="00E7712C"/>
    <w:rsid w:val="00E7780F"/>
    <w:rsid w:val="00E77A1D"/>
    <w:rsid w:val="00E77E89"/>
    <w:rsid w:val="00E80407"/>
    <w:rsid w:val="00E80A6C"/>
    <w:rsid w:val="00E81365"/>
    <w:rsid w:val="00E81AF5"/>
    <w:rsid w:val="00E81E91"/>
    <w:rsid w:val="00E8255C"/>
    <w:rsid w:val="00E82902"/>
    <w:rsid w:val="00E82CC6"/>
    <w:rsid w:val="00E82F21"/>
    <w:rsid w:val="00E83330"/>
    <w:rsid w:val="00E838FC"/>
    <w:rsid w:val="00E839D6"/>
    <w:rsid w:val="00E83E39"/>
    <w:rsid w:val="00E83EF0"/>
    <w:rsid w:val="00E84CFF"/>
    <w:rsid w:val="00E856DB"/>
    <w:rsid w:val="00E8597F"/>
    <w:rsid w:val="00E85B6E"/>
    <w:rsid w:val="00E85C2C"/>
    <w:rsid w:val="00E86114"/>
    <w:rsid w:val="00E86E3A"/>
    <w:rsid w:val="00E87B62"/>
    <w:rsid w:val="00E87F67"/>
    <w:rsid w:val="00E90246"/>
    <w:rsid w:val="00E90475"/>
    <w:rsid w:val="00E904EA"/>
    <w:rsid w:val="00E907EC"/>
    <w:rsid w:val="00E90B65"/>
    <w:rsid w:val="00E92872"/>
    <w:rsid w:val="00E92B61"/>
    <w:rsid w:val="00E930D3"/>
    <w:rsid w:val="00E93A0E"/>
    <w:rsid w:val="00E9432E"/>
    <w:rsid w:val="00E944BF"/>
    <w:rsid w:val="00E94662"/>
    <w:rsid w:val="00E94866"/>
    <w:rsid w:val="00E94A79"/>
    <w:rsid w:val="00E953B8"/>
    <w:rsid w:val="00E958FE"/>
    <w:rsid w:val="00E95F1A"/>
    <w:rsid w:val="00E96087"/>
    <w:rsid w:val="00E966A3"/>
    <w:rsid w:val="00E97396"/>
    <w:rsid w:val="00E9791D"/>
    <w:rsid w:val="00E97C1E"/>
    <w:rsid w:val="00E97DB6"/>
    <w:rsid w:val="00EA020D"/>
    <w:rsid w:val="00EA0729"/>
    <w:rsid w:val="00EA08C9"/>
    <w:rsid w:val="00EA1357"/>
    <w:rsid w:val="00EA2CFC"/>
    <w:rsid w:val="00EA2FED"/>
    <w:rsid w:val="00EA31AF"/>
    <w:rsid w:val="00EA3411"/>
    <w:rsid w:val="00EA399A"/>
    <w:rsid w:val="00EA3FD2"/>
    <w:rsid w:val="00EA4981"/>
    <w:rsid w:val="00EA5DAC"/>
    <w:rsid w:val="00EA65AF"/>
    <w:rsid w:val="00EA7603"/>
    <w:rsid w:val="00EA76C4"/>
    <w:rsid w:val="00EA7838"/>
    <w:rsid w:val="00EA7916"/>
    <w:rsid w:val="00EA7A17"/>
    <w:rsid w:val="00EA7CA4"/>
    <w:rsid w:val="00EB013E"/>
    <w:rsid w:val="00EB1151"/>
    <w:rsid w:val="00EB12E2"/>
    <w:rsid w:val="00EB16C3"/>
    <w:rsid w:val="00EB1B04"/>
    <w:rsid w:val="00EB2D5A"/>
    <w:rsid w:val="00EB2F9A"/>
    <w:rsid w:val="00EB3097"/>
    <w:rsid w:val="00EB4168"/>
    <w:rsid w:val="00EB46DE"/>
    <w:rsid w:val="00EB4FED"/>
    <w:rsid w:val="00EB5480"/>
    <w:rsid w:val="00EB54D5"/>
    <w:rsid w:val="00EB730E"/>
    <w:rsid w:val="00EB7455"/>
    <w:rsid w:val="00EB775B"/>
    <w:rsid w:val="00EB7B8D"/>
    <w:rsid w:val="00EC0B23"/>
    <w:rsid w:val="00EC0C30"/>
    <w:rsid w:val="00EC0C85"/>
    <w:rsid w:val="00EC174F"/>
    <w:rsid w:val="00EC1B67"/>
    <w:rsid w:val="00EC1E82"/>
    <w:rsid w:val="00EC2A1D"/>
    <w:rsid w:val="00EC2CA7"/>
    <w:rsid w:val="00EC3B18"/>
    <w:rsid w:val="00EC3F0E"/>
    <w:rsid w:val="00EC422C"/>
    <w:rsid w:val="00EC44CC"/>
    <w:rsid w:val="00EC499A"/>
    <w:rsid w:val="00EC49E7"/>
    <w:rsid w:val="00EC5A54"/>
    <w:rsid w:val="00EC5BF1"/>
    <w:rsid w:val="00EC74BB"/>
    <w:rsid w:val="00EC7545"/>
    <w:rsid w:val="00EC7C23"/>
    <w:rsid w:val="00ED0100"/>
    <w:rsid w:val="00ED0A17"/>
    <w:rsid w:val="00ED0C4F"/>
    <w:rsid w:val="00ED1B5B"/>
    <w:rsid w:val="00ED1E59"/>
    <w:rsid w:val="00ED1FE4"/>
    <w:rsid w:val="00ED2080"/>
    <w:rsid w:val="00ED3C5F"/>
    <w:rsid w:val="00ED3CC7"/>
    <w:rsid w:val="00ED4675"/>
    <w:rsid w:val="00ED4EC2"/>
    <w:rsid w:val="00ED57AB"/>
    <w:rsid w:val="00ED5BC6"/>
    <w:rsid w:val="00ED5FB4"/>
    <w:rsid w:val="00ED62E9"/>
    <w:rsid w:val="00ED669F"/>
    <w:rsid w:val="00ED67FA"/>
    <w:rsid w:val="00ED68F1"/>
    <w:rsid w:val="00ED6BE7"/>
    <w:rsid w:val="00ED703C"/>
    <w:rsid w:val="00ED7221"/>
    <w:rsid w:val="00ED7277"/>
    <w:rsid w:val="00ED7380"/>
    <w:rsid w:val="00ED79B2"/>
    <w:rsid w:val="00ED7ACA"/>
    <w:rsid w:val="00EE0A53"/>
    <w:rsid w:val="00EE1736"/>
    <w:rsid w:val="00EE1F60"/>
    <w:rsid w:val="00EE2717"/>
    <w:rsid w:val="00EE281C"/>
    <w:rsid w:val="00EE2A89"/>
    <w:rsid w:val="00EE32C2"/>
    <w:rsid w:val="00EE340D"/>
    <w:rsid w:val="00EE346F"/>
    <w:rsid w:val="00EE3560"/>
    <w:rsid w:val="00EE3633"/>
    <w:rsid w:val="00EE3A71"/>
    <w:rsid w:val="00EE3D3C"/>
    <w:rsid w:val="00EE4551"/>
    <w:rsid w:val="00EE52CF"/>
    <w:rsid w:val="00EE5767"/>
    <w:rsid w:val="00EE6005"/>
    <w:rsid w:val="00EE6328"/>
    <w:rsid w:val="00EE6943"/>
    <w:rsid w:val="00EE6B0B"/>
    <w:rsid w:val="00EE6F24"/>
    <w:rsid w:val="00EE7470"/>
    <w:rsid w:val="00EF0106"/>
    <w:rsid w:val="00EF0758"/>
    <w:rsid w:val="00EF078C"/>
    <w:rsid w:val="00EF0AE6"/>
    <w:rsid w:val="00EF0BCB"/>
    <w:rsid w:val="00EF1D15"/>
    <w:rsid w:val="00EF2D47"/>
    <w:rsid w:val="00EF3035"/>
    <w:rsid w:val="00EF33CD"/>
    <w:rsid w:val="00EF35FD"/>
    <w:rsid w:val="00EF3C62"/>
    <w:rsid w:val="00EF45B1"/>
    <w:rsid w:val="00EF4C76"/>
    <w:rsid w:val="00EF4DA0"/>
    <w:rsid w:val="00EF4E6F"/>
    <w:rsid w:val="00EF5044"/>
    <w:rsid w:val="00EF56DA"/>
    <w:rsid w:val="00EF6055"/>
    <w:rsid w:val="00EF677D"/>
    <w:rsid w:val="00EF6888"/>
    <w:rsid w:val="00EF68C6"/>
    <w:rsid w:val="00EF6EBB"/>
    <w:rsid w:val="00EF7243"/>
    <w:rsid w:val="00EF7A97"/>
    <w:rsid w:val="00EF7CB6"/>
    <w:rsid w:val="00F000B2"/>
    <w:rsid w:val="00F001A4"/>
    <w:rsid w:val="00F00512"/>
    <w:rsid w:val="00F00A7A"/>
    <w:rsid w:val="00F00FB3"/>
    <w:rsid w:val="00F015FE"/>
    <w:rsid w:val="00F0163E"/>
    <w:rsid w:val="00F018A8"/>
    <w:rsid w:val="00F02308"/>
    <w:rsid w:val="00F02B7A"/>
    <w:rsid w:val="00F02E91"/>
    <w:rsid w:val="00F03060"/>
    <w:rsid w:val="00F032EA"/>
    <w:rsid w:val="00F0339A"/>
    <w:rsid w:val="00F04034"/>
    <w:rsid w:val="00F04708"/>
    <w:rsid w:val="00F04F52"/>
    <w:rsid w:val="00F05240"/>
    <w:rsid w:val="00F061E0"/>
    <w:rsid w:val="00F06E1E"/>
    <w:rsid w:val="00F074A4"/>
    <w:rsid w:val="00F07BD5"/>
    <w:rsid w:val="00F1054E"/>
    <w:rsid w:val="00F10906"/>
    <w:rsid w:val="00F10A00"/>
    <w:rsid w:val="00F116AC"/>
    <w:rsid w:val="00F1170A"/>
    <w:rsid w:val="00F11867"/>
    <w:rsid w:val="00F11FB5"/>
    <w:rsid w:val="00F12A5D"/>
    <w:rsid w:val="00F13388"/>
    <w:rsid w:val="00F13DAA"/>
    <w:rsid w:val="00F153E7"/>
    <w:rsid w:val="00F165DE"/>
    <w:rsid w:val="00F168E0"/>
    <w:rsid w:val="00F16FAD"/>
    <w:rsid w:val="00F17A91"/>
    <w:rsid w:val="00F2026C"/>
    <w:rsid w:val="00F202D3"/>
    <w:rsid w:val="00F2033C"/>
    <w:rsid w:val="00F210EF"/>
    <w:rsid w:val="00F21CDB"/>
    <w:rsid w:val="00F21F01"/>
    <w:rsid w:val="00F226ED"/>
    <w:rsid w:val="00F23147"/>
    <w:rsid w:val="00F236C0"/>
    <w:rsid w:val="00F23FC1"/>
    <w:rsid w:val="00F24FBE"/>
    <w:rsid w:val="00F25067"/>
    <w:rsid w:val="00F252DE"/>
    <w:rsid w:val="00F26611"/>
    <w:rsid w:val="00F26F6C"/>
    <w:rsid w:val="00F2794D"/>
    <w:rsid w:val="00F27D15"/>
    <w:rsid w:val="00F318A7"/>
    <w:rsid w:val="00F3193C"/>
    <w:rsid w:val="00F31F81"/>
    <w:rsid w:val="00F3215A"/>
    <w:rsid w:val="00F326BF"/>
    <w:rsid w:val="00F32B67"/>
    <w:rsid w:val="00F33B55"/>
    <w:rsid w:val="00F33ED0"/>
    <w:rsid w:val="00F343A9"/>
    <w:rsid w:val="00F35228"/>
    <w:rsid w:val="00F3569E"/>
    <w:rsid w:val="00F3581E"/>
    <w:rsid w:val="00F3662F"/>
    <w:rsid w:val="00F3735B"/>
    <w:rsid w:val="00F37601"/>
    <w:rsid w:val="00F4073A"/>
    <w:rsid w:val="00F411A9"/>
    <w:rsid w:val="00F41BF8"/>
    <w:rsid w:val="00F4203B"/>
    <w:rsid w:val="00F42FB3"/>
    <w:rsid w:val="00F432B7"/>
    <w:rsid w:val="00F435B3"/>
    <w:rsid w:val="00F44382"/>
    <w:rsid w:val="00F44D42"/>
    <w:rsid w:val="00F44EA8"/>
    <w:rsid w:val="00F45C2B"/>
    <w:rsid w:val="00F4645E"/>
    <w:rsid w:val="00F46640"/>
    <w:rsid w:val="00F477EF"/>
    <w:rsid w:val="00F507C3"/>
    <w:rsid w:val="00F53294"/>
    <w:rsid w:val="00F532A8"/>
    <w:rsid w:val="00F53931"/>
    <w:rsid w:val="00F539F9"/>
    <w:rsid w:val="00F54293"/>
    <w:rsid w:val="00F54BFA"/>
    <w:rsid w:val="00F557FE"/>
    <w:rsid w:val="00F561E3"/>
    <w:rsid w:val="00F56787"/>
    <w:rsid w:val="00F56ED1"/>
    <w:rsid w:val="00F5765F"/>
    <w:rsid w:val="00F577C7"/>
    <w:rsid w:val="00F57801"/>
    <w:rsid w:val="00F57B8D"/>
    <w:rsid w:val="00F57DEF"/>
    <w:rsid w:val="00F604E1"/>
    <w:rsid w:val="00F612FC"/>
    <w:rsid w:val="00F62A78"/>
    <w:rsid w:val="00F63156"/>
    <w:rsid w:val="00F63172"/>
    <w:rsid w:val="00F655C9"/>
    <w:rsid w:val="00F65849"/>
    <w:rsid w:val="00F661FE"/>
    <w:rsid w:val="00F66259"/>
    <w:rsid w:val="00F66455"/>
    <w:rsid w:val="00F66D67"/>
    <w:rsid w:val="00F678AC"/>
    <w:rsid w:val="00F67D00"/>
    <w:rsid w:val="00F67EE6"/>
    <w:rsid w:val="00F70464"/>
    <w:rsid w:val="00F7058F"/>
    <w:rsid w:val="00F70ECF"/>
    <w:rsid w:val="00F70FF4"/>
    <w:rsid w:val="00F7147F"/>
    <w:rsid w:val="00F71C10"/>
    <w:rsid w:val="00F71DC4"/>
    <w:rsid w:val="00F7213A"/>
    <w:rsid w:val="00F7270F"/>
    <w:rsid w:val="00F72843"/>
    <w:rsid w:val="00F72B9D"/>
    <w:rsid w:val="00F72F3F"/>
    <w:rsid w:val="00F73905"/>
    <w:rsid w:val="00F73F62"/>
    <w:rsid w:val="00F741C2"/>
    <w:rsid w:val="00F743D1"/>
    <w:rsid w:val="00F74BEE"/>
    <w:rsid w:val="00F7528B"/>
    <w:rsid w:val="00F755E0"/>
    <w:rsid w:val="00F75943"/>
    <w:rsid w:val="00F759EF"/>
    <w:rsid w:val="00F75AA3"/>
    <w:rsid w:val="00F75D79"/>
    <w:rsid w:val="00F7610D"/>
    <w:rsid w:val="00F76142"/>
    <w:rsid w:val="00F7636D"/>
    <w:rsid w:val="00F767E2"/>
    <w:rsid w:val="00F77570"/>
    <w:rsid w:val="00F7763B"/>
    <w:rsid w:val="00F8003C"/>
    <w:rsid w:val="00F80441"/>
    <w:rsid w:val="00F80D53"/>
    <w:rsid w:val="00F81B97"/>
    <w:rsid w:val="00F81C90"/>
    <w:rsid w:val="00F81DA3"/>
    <w:rsid w:val="00F81FB4"/>
    <w:rsid w:val="00F821C9"/>
    <w:rsid w:val="00F82ADB"/>
    <w:rsid w:val="00F83B87"/>
    <w:rsid w:val="00F83C08"/>
    <w:rsid w:val="00F83F54"/>
    <w:rsid w:val="00F8447E"/>
    <w:rsid w:val="00F85355"/>
    <w:rsid w:val="00F8545B"/>
    <w:rsid w:val="00F854C8"/>
    <w:rsid w:val="00F85740"/>
    <w:rsid w:val="00F85761"/>
    <w:rsid w:val="00F85E28"/>
    <w:rsid w:val="00F86A0B"/>
    <w:rsid w:val="00F86B54"/>
    <w:rsid w:val="00F86E1E"/>
    <w:rsid w:val="00F8724A"/>
    <w:rsid w:val="00F875D0"/>
    <w:rsid w:val="00F8762E"/>
    <w:rsid w:val="00F87A59"/>
    <w:rsid w:val="00F87B6F"/>
    <w:rsid w:val="00F90040"/>
    <w:rsid w:val="00F915E5"/>
    <w:rsid w:val="00F919AE"/>
    <w:rsid w:val="00F91C84"/>
    <w:rsid w:val="00F923E3"/>
    <w:rsid w:val="00F927F1"/>
    <w:rsid w:val="00F92AC9"/>
    <w:rsid w:val="00F92F6C"/>
    <w:rsid w:val="00F931F4"/>
    <w:rsid w:val="00F934B5"/>
    <w:rsid w:val="00F934D0"/>
    <w:rsid w:val="00F93FDA"/>
    <w:rsid w:val="00F943D6"/>
    <w:rsid w:val="00F955EE"/>
    <w:rsid w:val="00F95B91"/>
    <w:rsid w:val="00F961DD"/>
    <w:rsid w:val="00F9645E"/>
    <w:rsid w:val="00F965E9"/>
    <w:rsid w:val="00F96DF2"/>
    <w:rsid w:val="00F9725C"/>
    <w:rsid w:val="00F97435"/>
    <w:rsid w:val="00F975C0"/>
    <w:rsid w:val="00FA01F3"/>
    <w:rsid w:val="00FA0314"/>
    <w:rsid w:val="00FA03E3"/>
    <w:rsid w:val="00FA064A"/>
    <w:rsid w:val="00FA0B8A"/>
    <w:rsid w:val="00FA0C08"/>
    <w:rsid w:val="00FA14EF"/>
    <w:rsid w:val="00FA1824"/>
    <w:rsid w:val="00FA18BF"/>
    <w:rsid w:val="00FA1952"/>
    <w:rsid w:val="00FA199B"/>
    <w:rsid w:val="00FA19A2"/>
    <w:rsid w:val="00FA2258"/>
    <w:rsid w:val="00FA24F0"/>
    <w:rsid w:val="00FA28A2"/>
    <w:rsid w:val="00FA2B03"/>
    <w:rsid w:val="00FA30AF"/>
    <w:rsid w:val="00FA369D"/>
    <w:rsid w:val="00FA3D65"/>
    <w:rsid w:val="00FA42AA"/>
    <w:rsid w:val="00FA4584"/>
    <w:rsid w:val="00FA4912"/>
    <w:rsid w:val="00FA503E"/>
    <w:rsid w:val="00FA52EE"/>
    <w:rsid w:val="00FA59FB"/>
    <w:rsid w:val="00FA5B87"/>
    <w:rsid w:val="00FA5CA7"/>
    <w:rsid w:val="00FA6049"/>
    <w:rsid w:val="00FA60CD"/>
    <w:rsid w:val="00FA6396"/>
    <w:rsid w:val="00FA67C4"/>
    <w:rsid w:val="00FA68A1"/>
    <w:rsid w:val="00FA6AB7"/>
    <w:rsid w:val="00FA6DB6"/>
    <w:rsid w:val="00FA6DE2"/>
    <w:rsid w:val="00FA72F5"/>
    <w:rsid w:val="00FA7A64"/>
    <w:rsid w:val="00FA7AD8"/>
    <w:rsid w:val="00FB0351"/>
    <w:rsid w:val="00FB0948"/>
    <w:rsid w:val="00FB0CFE"/>
    <w:rsid w:val="00FB12C0"/>
    <w:rsid w:val="00FB2062"/>
    <w:rsid w:val="00FB2ADA"/>
    <w:rsid w:val="00FB3138"/>
    <w:rsid w:val="00FB40A8"/>
    <w:rsid w:val="00FB438B"/>
    <w:rsid w:val="00FB4860"/>
    <w:rsid w:val="00FB4A34"/>
    <w:rsid w:val="00FB4D66"/>
    <w:rsid w:val="00FB6521"/>
    <w:rsid w:val="00FB6544"/>
    <w:rsid w:val="00FB72B2"/>
    <w:rsid w:val="00FB7E8B"/>
    <w:rsid w:val="00FC043D"/>
    <w:rsid w:val="00FC07CF"/>
    <w:rsid w:val="00FC118F"/>
    <w:rsid w:val="00FC1799"/>
    <w:rsid w:val="00FC17C9"/>
    <w:rsid w:val="00FC1D68"/>
    <w:rsid w:val="00FC2100"/>
    <w:rsid w:val="00FC23C4"/>
    <w:rsid w:val="00FC2766"/>
    <w:rsid w:val="00FC3AF2"/>
    <w:rsid w:val="00FC3BC4"/>
    <w:rsid w:val="00FC3D8D"/>
    <w:rsid w:val="00FC4355"/>
    <w:rsid w:val="00FC472B"/>
    <w:rsid w:val="00FC4B39"/>
    <w:rsid w:val="00FC4F91"/>
    <w:rsid w:val="00FC52A8"/>
    <w:rsid w:val="00FC52D5"/>
    <w:rsid w:val="00FC57E9"/>
    <w:rsid w:val="00FC6780"/>
    <w:rsid w:val="00FC6967"/>
    <w:rsid w:val="00FC6F29"/>
    <w:rsid w:val="00FC6F76"/>
    <w:rsid w:val="00FC71D3"/>
    <w:rsid w:val="00FC7523"/>
    <w:rsid w:val="00FC7B1F"/>
    <w:rsid w:val="00FC7FA2"/>
    <w:rsid w:val="00FC7FA5"/>
    <w:rsid w:val="00FD0A79"/>
    <w:rsid w:val="00FD0B06"/>
    <w:rsid w:val="00FD1185"/>
    <w:rsid w:val="00FD163F"/>
    <w:rsid w:val="00FD19F1"/>
    <w:rsid w:val="00FD2209"/>
    <w:rsid w:val="00FD2785"/>
    <w:rsid w:val="00FD29F7"/>
    <w:rsid w:val="00FD3750"/>
    <w:rsid w:val="00FD3B2D"/>
    <w:rsid w:val="00FD3DF3"/>
    <w:rsid w:val="00FD444C"/>
    <w:rsid w:val="00FD47F2"/>
    <w:rsid w:val="00FD4FED"/>
    <w:rsid w:val="00FD66CF"/>
    <w:rsid w:val="00FD6900"/>
    <w:rsid w:val="00FD6916"/>
    <w:rsid w:val="00FD6F91"/>
    <w:rsid w:val="00FD6FB9"/>
    <w:rsid w:val="00FD7085"/>
    <w:rsid w:val="00FD741E"/>
    <w:rsid w:val="00FD7433"/>
    <w:rsid w:val="00FD7587"/>
    <w:rsid w:val="00FD769F"/>
    <w:rsid w:val="00FD7948"/>
    <w:rsid w:val="00FD79AC"/>
    <w:rsid w:val="00FD7A74"/>
    <w:rsid w:val="00FD7E41"/>
    <w:rsid w:val="00FE081C"/>
    <w:rsid w:val="00FE0BAB"/>
    <w:rsid w:val="00FE0EB3"/>
    <w:rsid w:val="00FE1443"/>
    <w:rsid w:val="00FE1617"/>
    <w:rsid w:val="00FE19D1"/>
    <w:rsid w:val="00FE210D"/>
    <w:rsid w:val="00FE2363"/>
    <w:rsid w:val="00FE2566"/>
    <w:rsid w:val="00FE2DCB"/>
    <w:rsid w:val="00FE472A"/>
    <w:rsid w:val="00FE52B9"/>
    <w:rsid w:val="00FE6166"/>
    <w:rsid w:val="00FE6CFA"/>
    <w:rsid w:val="00FE7194"/>
    <w:rsid w:val="00FE7A54"/>
    <w:rsid w:val="00FE7D43"/>
    <w:rsid w:val="00FE7D59"/>
    <w:rsid w:val="00FE7F34"/>
    <w:rsid w:val="00FF0573"/>
    <w:rsid w:val="00FF0C96"/>
    <w:rsid w:val="00FF104E"/>
    <w:rsid w:val="00FF1A3A"/>
    <w:rsid w:val="00FF282C"/>
    <w:rsid w:val="00FF2974"/>
    <w:rsid w:val="00FF334D"/>
    <w:rsid w:val="00FF3B66"/>
    <w:rsid w:val="00FF422D"/>
    <w:rsid w:val="00FF45FF"/>
    <w:rsid w:val="00FF4F37"/>
    <w:rsid w:val="00FF53C0"/>
    <w:rsid w:val="00FF53D2"/>
    <w:rsid w:val="00FF576F"/>
    <w:rsid w:val="00FF58B9"/>
    <w:rsid w:val="00FF58F3"/>
    <w:rsid w:val="00FF5C1B"/>
    <w:rsid w:val="00FF6682"/>
    <w:rsid w:val="00FF69C6"/>
    <w:rsid w:val="00FF6B37"/>
    <w:rsid w:val="00FF73C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4DBB35-3212-4CCB-AEED-48727136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05"/>
    <w:rPr>
      <w:sz w:val="24"/>
    </w:rPr>
  </w:style>
  <w:style w:type="paragraph" w:styleId="Heading1">
    <w:name w:val="heading 1"/>
    <w:basedOn w:val="Normal"/>
    <w:next w:val="Normal"/>
    <w:qFormat/>
    <w:rsid w:val="008E4C05"/>
    <w:pPr>
      <w:keepNext/>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C05"/>
    <w:pPr>
      <w:widowControl w:val="0"/>
      <w:tabs>
        <w:tab w:val="center" w:pos="4320"/>
        <w:tab w:val="right" w:pos="8640"/>
      </w:tabs>
    </w:pPr>
    <w:rPr>
      <w:snapToGrid w:val="0"/>
    </w:rPr>
  </w:style>
  <w:style w:type="paragraph" w:styleId="BodyTextIndent2">
    <w:name w:val="Body Text Indent 2"/>
    <w:basedOn w:val="Normal"/>
    <w:rsid w:val="008E4C05"/>
    <w:pPr>
      <w:widowControl w:val="0"/>
      <w:tabs>
        <w:tab w:val="left" w:pos="720"/>
        <w:tab w:val="left" w:pos="1440"/>
        <w:tab w:val="left" w:pos="2160"/>
        <w:tab w:val="right" w:pos="8640"/>
      </w:tabs>
      <w:ind w:left="720" w:hanging="720"/>
    </w:pPr>
    <w:rPr>
      <w:snapToGrid w:val="0"/>
    </w:rPr>
  </w:style>
  <w:style w:type="paragraph" w:styleId="BodyTextIndent">
    <w:name w:val="Body Text Indent"/>
    <w:basedOn w:val="Normal"/>
    <w:rsid w:val="008E4C05"/>
    <w:pPr>
      <w:widowControl w:val="0"/>
      <w:tabs>
        <w:tab w:val="left" w:pos="720"/>
        <w:tab w:val="left" w:pos="1440"/>
        <w:tab w:val="left" w:pos="2160"/>
        <w:tab w:val="right" w:pos="8640"/>
      </w:tabs>
      <w:ind w:left="1440" w:hanging="1440"/>
    </w:pPr>
    <w:rPr>
      <w:snapToGrid w:val="0"/>
    </w:rPr>
  </w:style>
  <w:style w:type="character" w:styleId="PageNumber">
    <w:name w:val="page number"/>
    <w:basedOn w:val="DefaultParagraphFont"/>
    <w:rsid w:val="008E4C05"/>
  </w:style>
  <w:style w:type="paragraph" w:styleId="Footer">
    <w:name w:val="footer"/>
    <w:basedOn w:val="Normal"/>
    <w:link w:val="FooterChar"/>
    <w:uiPriority w:val="99"/>
    <w:rsid w:val="008E4C05"/>
    <w:pPr>
      <w:widowControl w:val="0"/>
      <w:tabs>
        <w:tab w:val="center" w:pos="4320"/>
        <w:tab w:val="right" w:pos="8640"/>
      </w:tabs>
    </w:pPr>
    <w:rPr>
      <w:snapToGrid w:val="0"/>
    </w:rPr>
  </w:style>
  <w:style w:type="paragraph" w:styleId="FootnoteText">
    <w:name w:val="footnote text"/>
    <w:basedOn w:val="Normal"/>
    <w:semiHidden/>
    <w:rsid w:val="008E4C05"/>
    <w:rPr>
      <w:sz w:val="20"/>
    </w:rPr>
  </w:style>
  <w:style w:type="character" w:styleId="FootnoteReference">
    <w:name w:val="footnote reference"/>
    <w:basedOn w:val="DefaultParagraphFont"/>
    <w:semiHidden/>
    <w:rsid w:val="008E4C05"/>
    <w:rPr>
      <w:vertAlign w:val="superscript"/>
    </w:rPr>
  </w:style>
  <w:style w:type="paragraph" w:styleId="BalloonText">
    <w:name w:val="Balloon Text"/>
    <w:basedOn w:val="Normal"/>
    <w:semiHidden/>
    <w:rsid w:val="008E4C05"/>
    <w:rPr>
      <w:rFonts w:ascii="Tahoma" w:hAnsi="Tahoma" w:cs="Tahoma"/>
      <w:sz w:val="16"/>
      <w:szCs w:val="16"/>
    </w:rPr>
  </w:style>
  <w:style w:type="character" w:styleId="Hyperlink">
    <w:name w:val="Hyperlink"/>
    <w:basedOn w:val="DefaultParagraphFont"/>
    <w:rsid w:val="008E4C05"/>
    <w:rPr>
      <w:color w:val="0000FF"/>
      <w:u w:val="single"/>
    </w:rPr>
  </w:style>
  <w:style w:type="paragraph" w:customStyle="1" w:styleId="Default">
    <w:name w:val="Default"/>
    <w:rsid w:val="00963E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5AE8"/>
    <w:pPr>
      <w:ind w:left="720"/>
      <w:contextualSpacing/>
    </w:pPr>
  </w:style>
  <w:style w:type="character" w:customStyle="1" w:styleId="passed1">
    <w:name w:val="passed1"/>
    <w:basedOn w:val="DefaultParagraphFont"/>
    <w:rsid w:val="00E67C56"/>
    <w:rPr>
      <w:rFonts w:ascii="Arial" w:hAnsi="Arial" w:cs="Arial" w:hint="default"/>
      <w:b/>
      <w:bCs/>
      <w:color w:val="008000"/>
      <w:sz w:val="22"/>
      <w:szCs w:val="22"/>
      <w:bdr w:val="none" w:sz="0" w:space="0" w:color="auto" w:frame="1"/>
      <w:shd w:val="clear" w:color="auto" w:fill="FFFFFF"/>
      <w:vertAlign w:val="baseline"/>
    </w:rPr>
  </w:style>
  <w:style w:type="character" w:customStyle="1" w:styleId="FooterChar">
    <w:name w:val="Footer Char"/>
    <w:basedOn w:val="DefaultParagraphFont"/>
    <w:link w:val="Footer"/>
    <w:uiPriority w:val="99"/>
    <w:rsid w:val="006A74B3"/>
    <w:rPr>
      <w:snapToGrid w:val="0"/>
      <w:sz w:val="24"/>
    </w:rPr>
  </w:style>
  <w:style w:type="character" w:customStyle="1" w:styleId="HeaderChar">
    <w:name w:val="Header Char"/>
    <w:basedOn w:val="DefaultParagraphFont"/>
    <w:link w:val="Header"/>
    <w:uiPriority w:val="99"/>
    <w:rsid w:val="008A02FA"/>
    <w:rPr>
      <w:snapToGrid w:val="0"/>
      <w:sz w:val="24"/>
    </w:rPr>
  </w:style>
  <w:style w:type="paragraph" w:styleId="PlainText">
    <w:name w:val="Plain Text"/>
    <w:basedOn w:val="Normal"/>
    <w:link w:val="PlainTextChar"/>
    <w:uiPriority w:val="99"/>
    <w:unhideWhenUsed/>
    <w:rsid w:val="006E09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09BC"/>
    <w:rPr>
      <w:rFonts w:ascii="Calibri" w:eastAsiaTheme="minorHAnsi" w:hAnsi="Calibri" w:cstheme="minorBidi"/>
      <w:sz w:val="22"/>
      <w:szCs w:val="21"/>
    </w:rPr>
  </w:style>
  <w:style w:type="paragraph" w:styleId="BodyText">
    <w:name w:val="Body Text"/>
    <w:basedOn w:val="Normal"/>
    <w:link w:val="BodyTextChar"/>
    <w:rsid w:val="0021271B"/>
    <w:pPr>
      <w:spacing w:after="120"/>
    </w:pPr>
  </w:style>
  <w:style w:type="character" w:customStyle="1" w:styleId="BodyTextChar">
    <w:name w:val="Body Text Char"/>
    <w:basedOn w:val="DefaultParagraphFont"/>
    <w:link w:val="BodyText"/>
    <w:rsid w:val="0021271B"/>
    <w:rPr>
      <w:sz w:val="24"/>
    </w:rPr>
  </w:style>
  <w:style w:type="paragraph" w:styleId="Quote">
    <w:name w:val="Quote"/>
    <w:basedOn w:val="Normal"/>
    <w:next w:val="Normal"/>
    <w:link w:val="QuoteChar"/>
    <w:uiPriority w:val="29"/>
    <w:qFormat/>
    <w:rsid w:val="0079761F"/>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9761F"/>
    <w:rPr>
      <w:rFonts w:asciiTheme="minorHAnsi" w:eastAsiaTheme="minorEastAsia" w:hAnsiTheme="minorHAnsi" w:cstheme="minorBidi"/>
      <w:i/>
      <w:iCs/>
      <w:color w:val="000000" w:themeColor="text1"/>
      <w:sz w:val="22"/>
      <w:szCs w:val="22"/>
      <w:lang w:eastAsia="ja-JP"/>
    </w:rPr>
  </w:style>
  <w:style w:type="character" w:styleId="FollowedHyperlink">
    <w:name w:val="FollowedHyperlink"/>
    <w:basedOn w:val="DefaultParagraphFont"/>
    <w:semiHidden/>
    <w:unhideWhenUsed/>
    <w:rsid w:val="006B64D1"/>
    <w:rPr>
      <w:color w:val="800080" w:themeColor="followedHyperlink"/>
      <w:u w:val="single"/>
    </w:rPr>
  </w:style>
  <w:style w:type="character" w:styleId="CommentReference">
    <w:name w:val="annotation reference"/>
    <w:basedOn w:val="DefaultParagraphFont"/>
    <w:semiHidden/>
    <w:unhideWhenUsed/>
    <w:rsid w:val="008D0171"/>
    <w:rPr>
      <w:sz w:val="16"/>
      <w:szCs w:val="16"/>
    </w:rPr>
  </w:style>
  <w:style w:type="paragraph" w:styleId="CommentText">
    <w:name w:val="annotation text"/>
    <w:basedOn w:val="Normal"/>
    <w:link w:val="CommentTextChar"/>
    <w:semiHidden/>
    <w:unhideWhenUsed/>
    <w:rsid w:val="008D0171"/>
    <w:rPr>
      <w:sz w:val="20"/>
    </w:rPr>
  </w:style>
  <w:style w:type="character" w:customStyle="1" w:styleId="CommentTextChar">
    <w:name w:val="Comment Text Char"/>
    <w:basedOn w:val="DefaultParagraphFont"/>
    <w:link w:val="CommentText"/>
    <w:semiHidden/>
    <w:rsid w:val="008D0171"/>
  </w:style>
  <w:style w:type="paragraph" w:styleId="CommentSubject">
    <w:name w:val="annotation subject"/>
    <w:basedOn w:val="CommentText"/>
    <w:next w:val="CommentText"/>
    <w:link w:val="CommentSubjectChar"/>
    <w:semiHidden/>
    <w:unhideWhenUsed/>
    <w:rsid w:val="008D0171"/>
    <w:rPr>
      <w:b/>
      <w:bCs/>
    </w:rPr>
  </w:style>
  <w:style w:type="character" w:customStyle="1" w:styleId="CommentSubjectChar">
    <w:name w:val="Comment Subject Char"/>
    <w:basedOn w:val="CommentTextChar"/>
    <w:link w:val="CommentSubject"/>
    <w:semiHidden/>
    <w:rsid w:val="008D0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94CB-8AEC-4563-942C-B817073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BCCMin 0202_2016.doc</vt:lpstr>
    </vt:vector>
  </TitlesOfParts>
  <Company>COB</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CCMin 0202_2016.doc</dc:title>
  <dc:subject>East Bellevue Community Council Minutes</dc:subject>
  <dc:creator>Wilson, Kelly</dc:creator>
  <cp:lastModifiedBy>Durham, Shanna</cp:lastModifiedBy>
  <cp:revision>2</cp:revision>
  <cp:lastPrinted>2016-12-08T17:51:00Z</cp:lastPrinted>
  <dcterms:created xsi:type="dcterms:W3CDTF">2017-02-08T20:17:00Z</dcterms:created>
  <dcterms:modified xsi:type="dcterms:W3CDTF">2017-0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